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9290" w14:textId="77777777" w:rsidR="00433207" w:rsidRDefault="00000000">
      <w:pPr>
        <w:jc w:val="center"/>
        <w:rPr>
          <w:b/>
          <w:bCs/>
          <w:color w:val="000000" w:themeColor="text1"/>
          <w:sz w:val="28"/>
          <w:rtl/>
          <w:lang w:bidi="fa-IR"/>
        </w:rPr>
      </w:pPr>
      <w:r>
        <w:rPr>
          <w:b/>
          <w:bCs/>
          <w:noProof/>
          <w:color w:val="000000" w:themeColor="text1"/>
          <w:sz w:val="28"/>
          <w:rtl/>
          <w:lang w:val="ar-SA"/>
        </w:rPr>
        <w:drawing>
          <wp:anchor distT="0" distB="0" distL="114300" distR="114300" simplePos="0" relativeHeight="251657216" behindDoc="0" locked="0" layoutInCell="1" allowOverlap="1" wp14:anchorId="241DB5E3" wp14:editId="22D789BA">
            <wp:simplePos x="0" y="0"/>
            <wp:positionH relativeFrom="column">
              <wp:posOffset>2854876</wp:posOffset>
            </wp:positionH>
            <wp:positionV relativeFrom="paragraph">
              <wp:posOffset>-295263</wp:posOffset>
            </wp:positionV>
            <wp:extent cx="914400" cy="798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89D5" w14:textId="77777777" w:rsidR="00433207" w:rsidRDefault="00433207">
      <w:pPr>
        <w:spacing w:line="240" w:lineRule="auto"/>
        <w:jc w:val="center"/>
        <w:rPr>
          <w:b/>
          <w:bCs/>
          <w:color w:val="000000" w:themeColor="text1"/>
          <w:sz w:val="28"/>
          <w:rtl/>
        </w:rPr>
      </w:pPr>
    </w:p>
    <w:p w14:paraId="7B7AA351" w14:textId="77777777" w:rsidR="00433207" w:rsidRDefault="00000000">
      <w:pPr>
        <w:spacing w:line="18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>
        <w:rPr>
          <w:rFonts w:ascii="IranNastaliq" w:hAnsi="IranNastaliq" w:cs="IranNastaliq"/>
          <w:color w:val="000000" w:themeColor="text1"/>
          <w:sz w:val="36"/>
          <w:szCs w:val="36"/>
          <w:rtl/>
        </w:rPr>
        <w:t>معاونت توسعه فناور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ی</w:t>
      </w:r>
    </w:p>
    <w:p w14:paraId="2AD84CD8" w14:textId="77777777" w:rsidR="00433207" w:rsidRDefault="00000000">
      <w:pPr>
        <w:jc w:val="center"/>
        <w:rPr>
          <w:rFonts w:cs="B Titr"/>
          <w:b/>
          <w:bCs/>
          <w:color w:val="000000" w:themeColor="text1"/>
          <w:sz w:val="28"/>
          <w:rtl/>
          <w:lang w:bidi="fa-IR"/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 xml:space="preserve">ادراه </w:t>
      </w:r>
      <w:r>
        <w:rPr>
          <w:rFonts w:ascii="IranNastaliq" w:hAnsi="IranNastaliq" w:cs="IranNastaliq"/>
          <w:color w:val="000000" w:themeColor="text1"/>
          <w:sz w:val="36"/>
          <w:szCs w:val="36"/>
          <w:rtl/>
        </w:rPr>
        <w:t xml:space="preserve"> </w:t>
      </w: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جذب و پذیرش  واحدهای فناور</w:t>
      </w:r>
    </w:p>
    <w:p w14:paraId="4708BC08" w14:textId="77777777" w:rsidR="00433207" w:rsidRDefault="00433207">
      <w:pPr>
        <w:jc w:val="center"/>
        <w:rPr>
          <w:rFonts w:cs="B Titr"/>
          <w:b/>
          <w:bCs/>
          <w:color w:val="000000" w:themeColor="text1"/>
          <w:sz w:val="44"/>
          <w:szCs w:val="44"/>
          <w:rtl/>
        </w:rPr>
      </w:pPr>
    </w:p>
    <w:p w14:paraId="35225646" w14:textId="26AED884" w:rsidR="00433207" w:rsidRDefault="00000000">
      <w:pPr>
        <w:jc w:val="center"/>
        <w:rPr>
          <w:rFonts w:cs="B Titr"/>
          <w:b/>
          <w:bCs/>
          <w:color w:val="000000" w:themeColor="text1"/>
          <w:sz w:val="44"/>
          <w:szCs w:val="44"/>
          <w:rtl/>
        </w:rPr>
      </w:pPr>
      <w:r>
        <w:rPr>
          <w:rFonts w:cs="B Titr"/>
          <w:b/>
          <w:bCs/>
          <w:color w:val="000000" w:themeColor="text1"/>
          <w:sz w:val="44"/>
          <w:szCs w:val="44"/>
          <w:rtl/>
        </w:rPr>
        <w:t>فرم پذ</w:t>
      </w:r>
      <w:r>
        <w:rPr>
          <w:rFonts w:cs="B Titr" w:hint="cs"/>
          <w:b/>
          <w:bCs/>
          <w:color w:val="000000" w:themeColor="text1"/>
          <w:sz w:val="44"/>
          <w:szCs w:val="44"/>
          <w:rtl/>
        </w:rPr>
        <w:t>ی</w:t>
      </w:r>
      <w:r>
        <w:rPr>
          <w:rFonts w:cs="B Titr" w:hint="eastAsia"/>
          <w:b/>
          <w:bCs/>
          <w:color w:val="000000" w:themeColor="text1"/>
          <w:sz w:val="44"/>
          <w:szCs w:val="44"/>
          <w:rtl/>
        </w:rPr>
        <w:t>رش</w:t>
      </w:r>
      <w:r>
        <w:rPr>
          <w:rFonts w:cs="B Titr"/>
          <w:b/>
          <w:bCs/>
          <w:color w:val="000000" w:themeColor="text1"/>
          <w:sz w:val="44"/>
          <w:szCs w:val="44"/>
          <w:rtl/>
        </w:rPr>
        <w:t xml:space="preserve"> </w:t>
      </w:r>
      <w:r w:rsidR="00B63E5B">
        <w:rPr>
          <w:rFonts w:cs="B Titr" w:hint="cs"/>
          <w:b/>
          <w:bCs/>
          <w:color w:val="000000" w:themeColor="text1"/>
          <w:sz w:val="44"/>
          <w:szCs w:val="44"/>
          <w:rtl/>
        </w:rPr>
        <w:t>دوره</w:t>
      </w:r>
      <w:r>
        <w:rPr>
          <w:rFonts w:cs="B Titr" w:hint="cs"/>
          <w:b/>
          <w:bCs/>
          <w:color w:val="000000" w:themeColor="text1"/>
          <w:sz w:val="44"/>
          <w:szCs w:val="44"/>
          <w:rtl/>
        </w:rPr>
        <w:t xml:space="preserve"> رشد</w:t>
      </w:r>
      <w:r>
        <w:rPr>
          <w:rFonts w:cs="B Titr"/>
          <w:b/>
          <w:bCs/>
          <w:color w:val="000000" w:themeColor="text1"/>
          <w:sz w:val="44"/>
          <w:szCs w:val="44"/>
          <w:rtl/>
        </w:rPr>
        <w:t xml:space="preserve"> </w:t>
      </w:r>
    </w:p>
    <w:p w14:paraId="01548D55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23BE9773" w14:textId="5E2685CD" w:rsidR="00433207" w:rsidRDefault="00000000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عنوان ایده‌محوری</w:t>
      </w:r>
      <w:r w:rsidR="00220DB9">
        <w:rPr>
          <w:rFonts w:hint="cs"/>
          <w:color w:val="000000" w:themeColor="text1"/>
          <w:sz w:val="28"/>
          <w:rtl/>
        </w:rPr>
        <w:t xml:space="preserve"> </w:t>
      </w:r>
      <w:r w:rsidR="00220DB9" w:rsidRPr="00220DB9">
        <w:rPr>
          <w:rFonts w:hint="cs"/>
          <w:color w:val="FF0000"/>
          <w:sz w:val="28"/>
          <w:rtl/>
        </w:rPr>
        <w:t>واحد خلاق و نوآور</w:t>
      </w:r>
      <w:r>
        <w:rPr>
          <w:rFonts w:hint="cs"/>
          <w:color w:val="000000" w:themeColor="text1"/>
          <w:sz w:val="28"/>
          <w:rtl/>
        </w:rPr>
        <w:t>:</w:t>
      </w:r>
    </w:p>
    <w:permStart w:id="1785429346" w:edGrp="everyone"/>
    <w:p w14:paraId="61C4D8A4" w14:textId="77777777" w:rsidR="00433207" w:rsidRDefault="00000000">
      <w:pPr>
        <w:jc w:val="center"/>
        <w:rPr>
          <w:b/>
          <w:bCs/>
          <w:color w:val="000000" w:themeColor="text1"/>
          <w:sz w:val="32"/>
          <w:szCs w:val="32"/>
          <w:rtl/>
        </w:rPr>
      </w:pPr>
      <w:sdt>
        <w:sdtPr>
          <w:rPr>
            <w:rFonts w:hint="cs"/>
            <w:b/>
            <w:bCs/>
            <w:color w:val="000000" w:themeColor="text1"/>
            <w:sz w:val="36"/>
            <w:szCs w:val="36"/>
            <w:rtl/>
          </w:rPr>
          <w:alias w:val="فناوری محوری"/>
          <w:tag w:val="فناوری محوری"/>
          <w:id w:val="5716454"/>
          <w:lock w:val="sdtLocked"/>
          <w:placeholder>
            <w:docPart w:val="CAFDC953C723442A95368A872599365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 را وارد کنید</w:t>
          </w:r>
        </w:sdtContent>
      </w:sdt>
      <w:permEnd w:id="1785429346"/>
    </w:p>
    <w:p w14:paraId="57B7E3F4" w14:textId="77777777" w:rsidR="00433207" w:rsidRDefault="00433207">
      <w:pPr>
        <w:rPr>
          <w:color w:val="000000" w:themeColor="text1"/>
          <w:sz w:val="28"/>
          <w:rtl/>
        </w:rPr>
      </w:pPr>
    </w:p>
    <w:p w14:paraId="44B0FE07" w14:textId="77777777" w:rsidR="00433207" w:rsidRDefault="00000000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ارایه‌دهنده:</w:t>
      </w:r>
    </w:p>
    <w:permStart w:id="1256854690" w:edGrp="everyone" w:displacedByCustomXml="next"/>
    <w:sdt>
      <w:sdtPr>
        <w:rPr>
          <w:rFonts w:hint="cs"/>
          <w:b/>
          <w:bCs/>
          <w:color w:val="000000" w:themeColor="text1"/>
          <w:sz w:val="36"/>
          <w:szCs w:val="36"/>
          <w:rtl/>
        </w:rPr>
        <w:alias w:val="Company"/>
        <w:tag w:val="Company"/>
        <w:id w:val="5716459"/>
        <w:lock w:val="sdtLocked"/>
        <w:placeholder>
          <w:docPart w:val="0BD255E1346D481FB9666689E02609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50E2C15" w14:textId="77777777" w:rsidR="00433207" w:rsidRDefault="00000000">
          <w:pPr>
            <w:jc w:val="center"/>
            <w:rPr>
              <w:b/>
              <w:bCs/>
              <w:color w:val="000000" w:themeColor="text1"/>
              <w:sz w:val="36"/>
              <w:szCs w:val="36"/>
              <w:rtl/>
            </w:rPr>
          </w:pPr>
          <w:r>
            <w:rPr>
              <w:b/>
              <w:bCs/>
              <w:color w:val="000000" w:themeColor="text1"/>
              <w:sz w:val="36"/>
              <w:szCs w:val="36"/>
              <w:rtl/>
            </w:rPr>
            <w:t xml:space="preserve">نام </w:t>
          </w:r>
          <w:r>
            <w:rPr>
              <w:rFonts w:hint="cs"/>
              <w:b/>
              <w:bCs/>
              <w:color w:val="000000" w:themeColor="text1"/>
              <w:sz w:val="36"/>
              <w:szCs w:val="36"/>
              <w:rtl/>
            </w:rPr>
            <w:t xml:space="preserve">شرکت </w:t>
          </w:r>
          <w:r>
            <w:rPr>
              <w:b/>
              <w:bCs/>
              <w:color w:val="000000" w:themeColor="text1"/>
              <w:sz w:val="36"/>
              <w:szCs w:val="36"/>
              <w:rtl/>
            </w:rPr>
            <w:t>را و</w:t>
          </w:r>
          <w:r>
            <w:rPr>
              <w:rFonts w:hint="cs"/>
              <w:b/>
              <w:bCs/>
              <w:color w:val="000000" w:themeColor="text1"/>
              <w:sz w:val="36"/>
              <w:szCs w:val="36"/>
              <w:rtl/>
            </w:rPr>
            <w:t>ا</w:t>
          </w:r>
          <w:r>
            <w:rPr>
              <w:b/>
              <w:bCs/>
              <w:color w:val="000000" w:themeColor="text1"/>
              <w:sz w:val="36"/>
              <w:szCs w:val="36"/>
              <w:rtl/>
            </w:rPr>
            <w:t>رد کنید</w:t>
          </w:r>
        </w:p>
      </w:sdtContent>
    </w:sdt>
    <w:permEnd w:id="1256854690" w:displacedByCustomXml="prev"/>
    <w:p w14:paraId="47305BA2" w14:textId="77777777" w:rsidR="00C40BFB" w:rsidRDefault="00C40BFB" w:rsidP="00C40BFB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 xml:space="preserve">شناسه ملی شرکت: </w:t>
      </w:r>
    </w:p>
    <w:p w14:paraId="2538317E" w14:textId="77777777" w:rsidR="00C40BFB" w:rsidRPr="007851D1" w:rsidRDefault="00000000" w:rsidP="00C40BFB">
      <w:pPr>
        <w:jc w:val="center"/>
        <w:rPr>
          <w:b/>
          <w:bCs/>
          <w:color w:val="000000" w:themeColor="text1"/>
          <w:sz w:val="28"/>
          <w:rtl/>
        </w:rPr>
      </w:pP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-1615282998"/>
          <w:placeholder>
            <w:docPart w:val="4F966141389B400B92C23274D209FD0B"/>
          </w:placeholder>
        </w:sdtPr>
        <w:sdtContent>
          <w:r w:rsidR="00C40BFB" w:rsidRPr="007851D1">
            <w:rPr>
              <w:rFonts w:hint="cs"/>
              <w:b/>
              <w:bCs/>
              <w:color w:val="000000" w:themeColor="text1"/>
              <w:sz w:val="28"/>
              <w:rtl/>
            </w:rPr>
            <w:t>شناسه ملی شرکت را وارد کنید</w:t>
          </w:r>
        </w:sdtContent>
      </w:sdt>
    </w:p>
    <w:p w14:paraId="1BBDFDCB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31B568B4" w14:textId="77777777" w:rsidR="00433207" w:rsidRDefault="00000000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مدیرعامل :</w:t>
      </w:r>
    </w:p>
    <w:p w14:paraId="177E9B3C" w14:textId="77777777" w:rsidR="00433207" w:rsidRPr="00C40BFB" w:rsidRDefault="00000000">
      <w:pPr>
        <w:jc w:val="center"/>
        <w:rPr>
          <w:b/>
          <w:bCs/>
          <w:color w:val="000000" w:themeColor="text1"/>
          <w:sz w:val="28"/>
          <w:rtl/>
        </w:rPr>
      </w:pPr>
      <w:r w:rsidRPr="00C40BFB">
        <w:rPr>
          <w:rFonts w:hint="cs"/>
          <w:b/>
          <w:bCs/>
          <w:color w:val="000000" w:themeColor="text1"/>
          <w:sz w:val="28"/>
          <w:rtl/>
        </w:rPr>
        <w:t xml:space="preserve"> </w:t>
      </w: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-2115736754"/>
          <w:placeholder>
            <w:docPart w:val="DefaultPlaceholder_1081868574"/>
          </w:placeholder>
        </w:sdtPr>
        <w:sdtContent>
          <w:r w:rsidRPr="00C40BFB">
            <w:rPr>
              <w:rFonts w:hint="cs"/>
              <w:b/>
              <w:bCs/>
              <w:color w:val="000000" w:themeColor="text1"/>
              <w:sz w:val="28"/>
              <w:rtl/>
            </w:rPr>
            <w:t>نام مدیرعامل را وارد کنید</w:t>
          </w:r>
        </w:sdtContent>
      </w:sdt>
    </w:p>
    <w:p w14:paraId="6F15F81A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38DBFD33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6A8D5BD3" w14:textId="77777777" w:rsidR="00433207" w:rsidRDefault="00000000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شماره تماس:</w:t>
      </w:r>
    </w:p>
    <w:p w14:paraId="4C08A6BC" w14:textId="77777777" w:rsidR="00433207" w:rsidRPr="00C40BFB" w:rsidRDefault="00000000">
      <w:pPr>
        <w:jc w:val="center"/>
        <w:rPr>
          <w:b/>
          <w:bCs/>
          <w:color w:val="000000" w:themeColor="text1"/>
          <w:sz w:val="28"/>
          <w:rtl/>
        </w:rPr>
      </w:pPr>
      <w:sdt>
        <w:sdtPr>
          <w:rPr>
            <w:rFonts w:hint="cs"/>
            <w:b/>
            <w:bCs/>
            <w:color w:val="000000" w:themeColor="text1"/>
            <w:sz w:val="28"/>
            <w:rtl/>
          </w:rPr>
          <w:id w:val="1939021706"/>
          <w:placeholder>
            <w:docPart w:val="24FB25A1982A4602B81639419E3653B8"/>
          </w:placeholder>
        </w:sdtPr>
        <w:sdtContent>
          <w:r w:rsidRPr="00C40BFB">
            <w:rPr>
              <w:rFonts w:hint="cs"/>
              <w:b/>
              <w:bCs/>
              <w:color w:val="000000" w:themeColor="text1"/>
              <w:sz w:val="28"/>
              <w:rtl/>
            </w:rPr>
            <w:t>شماره تماس را وارد کنید</w:t>
          </w:r>
        </w:sdtContent>
      </w:sdt>
    </w:p>
    <w:p w14:paraId="02F16885" w14:textId="77777777" w:rsidR="00433207" w:rsidRDefault="00433207">
      <w:pPr>
        <w:jc w:val="center"/>
        <w:rPr>
          <w:color w:val="000000" w:themeColor="text1"/>
          <w:sz w:val="28"/>
        </w:rPr>
      </w:pPr>
    </w:p>
    <w:p w14:paraId="02437137" w14:textId="77777777" w:rsidR="00433207" w:rsidRDefault="00433207">
      <w:pPr>
        <w:jc w:val="center"/>
        <w:rPr>
          <w:color w:val="000000" w:themeColor="text1"/>
          <w:sz w:val="28"/>
          <w:rtl/>
        </w:rPr>
      </w:pPr>
    </w:p>
    <w:p w14:paraId="705AF59D" w14:textId="77777777" w:rsidR="00433207" w:rsidRDefault="00000000">
      <w:pPr>
        <w:jc w:val="center"/>
        <w:rPr>
          <w:color w:val="000000" w:themeColor="text1"/>
          <w:sz w:val="28"/>
          <w:rtl/>
        </w:rPr>
      </w:pPr>
      <w:r>
        <w:rPr>
          <w:rFonts w:hint="cs"/>
          <w:color w:val="000000" w:themeColor="text1"/>
          <w:sz w:val="28"/>
          <w:rtl/>
        </w:rPr>
        <w:t>تاریخ:</w:t>
      </w:r>
    </w:p>
    <w:permStart w:id="1385386161" w:edGrp="everyone" w:displacedByCustomXml="next"/>
    <w:sdt>
      <w:sdtPr>
        <w:rPr>
          <w:rFonts w:cs="B Nazanin" w:hint="cs"/>
          <w:b/>
          <w:bCs/>
          <w:color w:val="000000" w:themeColor="text1"/>
          <w:sz w:val="28"/>
          <w:rtl/>
        </w:rPr>
        <w:alias w:val="تاریخ "/>
        <w:tag w:val="تاریخ "/>
        <w:id w:val="5716462"/>
        <w:lock w:val="sdtLocked"/>
        <w:placeholder>
          <w:docPart w:val="DefaultPlaceholder_22675703"/>
        </w:placeholder>
        <w:text/>
      </w:sdtPr>
      <w:sdtContent>
        <w:p w14:paraId="6C8D866F" w14:textId="77777777" w:rsidR="00433207" w:rsidRDefault="00000000">
          <w:pPr>
            <w:jc w:val="center"/>
            <w:rPr>
              <w:rFonts w:cs="B Nazanin"/>
              <w:b/>
              <w:bCs/>
              <w:color w:val="000000" w:themeColor="text1"/>
              <w:sz w:val="28"/>
              <w:rtl/>
            </w:rPr>
          </w:pPr>
          <w:r>
            <w:rPr>
              <w:rFonts w:cs="B Nazanin" w:hint="cs"/>
              <w:b/>
              <w:bCs/>
              <w:color w:val="000000" w:themeColor="text1"/>
              <w:sz w:val="28"/>
              <w:rtl/>
            </w:rPr>
            <w:t>......./........./1403</w:t>
          </w:r>
        </w:p>
      </w:sdtContent>
    </w:sdt>
    <w:permEnd w:id="1385386161" w:displacedByCustomXml="prev"/>
    <w:p w14:paraId="0C6B3302" w14:textId="77777777" w:rsidR="00433207" w:rsidRDefault="00433207">
      <w:pPr>
        <w:rPr>
          <w:color w:val="000000" w:themeColor="text1"/>
          <w:rtl/>
          <w:lang w:bidi="fa-IR"/>
        </w:rPr>
        <w:sectPr w:rsidR="00433207">
          <w:headerReference w:type="default" r:id="rId10"/>
          <w:headerReference w:type="first" r:id="rId11"/>
          <w:pgSz w:w="12240" w:h="15840"/>
          <w:pgMar w:top="1440" w:right="810" w:bottom="1440" w:left="990" w:header="720" w:footer="720" w:gutter="0"/>
          <w:pgBorders w:display="firstPage"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titlePg/>
          <w:docGrid w:linePitch="360"/>
        </w:sectPr>
      </w:pPr>
    </w:p>
    <w:p w14:paraId="07908FBF" w14:textId="77777777" w:rsidR="00433207" w:rsidRDefault="00000000">
      <w:pPr>
        <w:rPr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لاحظات:</w:t>
      </w:r>
    </w:p>
    <w:p w14:paraId="4FE758D2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این فرم به منظور درخواست عضویت در دوره رشد شهرک علمی و تحقیقاتی به اداره جذب و پذیرش واحدهای فناور تهیه شده است. پر کردن این پرسشنامه دلیل بر قبول درخواست عضویت نمی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باشد.</w:t>
      </w:r>
    </w:p>
    <w:p w14:paraId="7947403C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ضروری است کلیه محل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های مشخص شده در این فرم تکمیل شود.</w:t>
      </w:r>
    </w:p>
    <w:p w14:paraId="3D7836BB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لازم است مطالب ارایه شده در هر بخش پاسخ به </w:t>
      </w:r>
      <w:r>
        <w:rPr>
          <w:rFonts w:eastAsia="Calibri" w:hint="cs"/>
          <w:color w:val="000000" w:themeColor="text1"/>
          <w:sz w:val="26"/>
          <w:szCs w:val="26"/>
          <w:u w:val="single"/>
          <w:rtl/>
          <w:lang w:bidi="fa-IR"/>
        </w:rPr>
        <w:t>تمام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پرسش‌های مطرح شده در همان بخش باشد و از توضیحات اضافه اجتناب شود. </w:t>
      </w:r>
    </w:p>
    <w:p w14:paraId="47D8845E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امکان تغییر در عناوین و چارچوب طراحی شده وجود ندارد. بنابراین خواهشمند است اطلاعات خود را در قالب فعلی ارایه نمایید. همچنین سعی شده است در هر بخش راهنمایی لازم ارایه شود.</w:t>
      </w:r>
    </w:p>
    <w:p w14:paraId="585ADB38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rtl/>
          <w:lang w:bidi="fa-IR"/>
        </w:rPr>
      </w:pPr>
      <w:r>
        <w:rPr>
          <w:rFonts w:eastAsia="Calibri"/>
          <w:color w:val="000000" w:themeColor="text1"/>
          <w:sz w:val="26"/>
          <w:szCs w:val="26"/>
          <w:rtl/>
          <w:lang w:bidi="fa-IR"/>
        </w:rPr>
        <w:t>هدف از طرح س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و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الات اين 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فرم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روشن نمودن ديدگاه واحدها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نوپا و ب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ان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جز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يات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ا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ده</w:t>
      </w:r>
      <w:r>
        <w:rPr>
          <w:rFonts w:eastAsia="Calibri" w:hint="eastAsia"/>
          <w:color w:val="000000" w:themeColor="text1"/>
          <w:sz w:val="26"/>
          <w:szCs w:val="26"/>
          <w:lang w:bidi="fa-IR"/>
        </w:rPr>
        <w:t>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محور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و موضوع کسب‌وکار انتخابي 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است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. لذا توجه به اين نكته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eastAsia="Calibri" w:hint="eastAsia"/>
          <w:color w:val="000000" w:themeColor="text1"/>
          <w:sz w:val="26"/>
          <w:szCs w:val="26"/>
          <w:rtl/>
          <w:lang w:bidi="fa-IR"/>
        </w:rPr>
        <w:t>در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 xml:space="preserve"> هنگام پاسخگويي توصيه مي‌</w:t>
      </w: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شو</w:t>
      </w:r>
      <w:r>
        <w:rPr>
          <w:rFonts w:eastAsia="Calibri"/>
          <w:color w:val="000000" w:themeColor="text1"/>
          <w:sz w:val="26"/>
          <w:szCs w:val="26"/>
          <w:rtl/>
          <w:lang w:bidi="fa-IR"/>
        </w:rPr>
        <w:t>د.</w:t>
      </w:r>
    </w:p>
    <w:p w14:paraId="3098E1B7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در این فرم منظور از "محصول"، فناوری، کالا یا خدمت است.</w:t>
      </w:r>
    </w:p>
    <w:p w14:paraId="7417F24F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در صورت بروز مشکل یا هر گونه سوال، با کارشناس مدیریت جذب و پذیرش واحدهای فناور با شماره 03133873375 تماس گرفته و راهنمایی لازم را دریافت کنید.</w:t>
      </w:r>
    </w:p>
    <w:p w14:paraId="55B7AFD1" w14:textId="77777777" w:rsidR="00433207" w:rsidRDefault="00000000">
      <w:pPr>
        <w:numPr>
          <w:ilvl w:val="0"/>
          <w:numId w:val="5"/>
        </w:numPr>
        <w:contextualSpacing/>
        <w:rPr>
          <w:rFonts w:eastAsia="Calibri"/>
          <w:color w:val="000000" w:themeColor="text1"/>
          <w:sz w:val="26"/>
          <w:szCs w:val="26"/>
          <w:lang w:bidi="fa-IR"/>
        </w:rPr>
      </w:pPr>
      <w:r>
        <w:rPr>
          <w:rFonts w:eastAsia="Calibri" w:hint="cs"/>
          <w:color w:val="000000" w:themeColor="text1"/>
          <w:sz w:val="26"/>
          <w:szCs w:val="26"/>
          <w:rtl/>
          <w:lang w:bidi="fa-IR"/>
        </w:rPr>
        <w:t>مدیرعامل شرکت صحت مندرجات در این فرم را تایید می‌نماید.</w:t>
      </w:r>
    </w:p>
    <w:p w14:paraId="02E0CD28" w14:textId="77777777" w:rsidR="00433207" w:rsidRDefault="00433207">
      <w:pPr>
        <w:rPr>
          <w:color w:val="000000" w:themeColor="text1"/>
          <w:lang w:bidi="fa-IR"/>
        </w:rPr>
      </w:pPr>
    </w:p>
    <w:p w14:paraId="052B1E0C" w14:textId="77777777" w:rsidR="00433207" w:rsidRDefault="00000000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>امضاء مدیرعامل شرکت</w:t>
      </w:r>
    </w:p>
    <w:permStart w:id="2143769528" w:edGrp="everyone" w:displacedByCustomXml="next"/>
    <w:sdt>
      <w:sdtPr>
        <w:rPr>
          <w:rFonts w:hint="cs"/>
          <w:color w:val="000000" w:themeColor="text1"/>
          <w:sz w:val="26"/>
          <w:szCs w:val="26"/>
          <w:rtl/>
          <w:lang w:bidi="fa-IR"/>
        </w:rPr>
        <w:alias w:val="امضاء"/>
        <w:tag w:val="امضاء"/>
        <w:id w:val="689935"/>
        <w:lock w:val="sdtLocked"/>
        <w:showingPlcHdr/>
        <w:picture/>
      </w:sdtPr>
      <w:sdtContent>
        <w:p w14:paraId="622C73C6" w14:textId="77777777" w:rsidR="00433207" w:rsidRDefault="00000000">
          <w:pPr>
            <w:ind w:left="5762"/>
            <w:jc w:val="center"/>
            <w:rPr>
              <w:color w:val="000000" w:themeColor="text1"/>
              <w:sz w:val="26"/>
              <w:szCs w:val="26"/>
              <w:lang w:bidi="fa-IR"/>
            </w:rPr>
          </w:pPr>
          <w:r>
            <w:rPr>
              <w:rFonts w:hint="cs"/>
              <w:noProof/>
              <w:color w:val="000000" w:themeColor="text1"/>
              <w:sz w:val="26"/>
              <w:szCs w:val="26"/>
            </w:rPr>
            <w:drawing>
              <wp:inline distT="0" distB="0" distL="0" distR="0" wp14:anchorId="41CB6A41" wp14:editId="33B8169B">
                <wp:extent cx="1362075" cy="1362075"/>
                <wp:effectExtent l="19050" t="0" r="9525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2143769528" w:displacedByCustomXml="prev"/>
    <w:p w14:paraId="5E62535A" w14:textId="77777777" w:rsidR="00433207" w:rsidRDefault="00000000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نام و نام خانوادگی: </w:t>
      </w:r>
    </w:p>
    <w:p w14:paraId="7D248BD8" w14:textId="77777777" w:rsidR="00433207" w:rsidRDefault="00000000">
      <w:pPr>
        <w:ind w:left="6968"/>
        <w:jc w:val="left"/>
        <w:rPr>
          <w:color w:val="000000" w:themeColor="text1"/>
          <w:sz w:val="26"/>
          <w:szCs w:val="26"/>
          <w:rtl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تاریخ: </w:t>
      </w:r>
    </w:p>
    <w:p w14:paraId="7E15C9BD" w14:textId="77777777" w:rsidR="00433207" w:rsidRDefault="00433207">
      <w:pPr>
        <w:jc w:val="center"/>
        <w:rPr>
          <w:color w:val="000000" w:themeColor="text1"/>
          <w:rtl/>
          <w:lang w:bidi="fa-IR"/>
        </w:rPr>
      </w:pPr>
    </w:p>
    <w:p w14:paraId="24E943A2" w14:textId="77777777" w:rsidR="00433207" w:rsidRDefault="00433207">
      <w:pPr>
        <w:jc w:val="center"/>
        <w:rPr>
          <w:color w:val="000000" w:themeColor="text1"/>
          <w:rtl/>
          <w:lang w:bidi="fa-IR"/>
        </w:rPr>
        <w:sectPr w:rsidR="00433207">
          <w:headerReference w:type="first" r:id="rId13"/>
          <w:pgSz w:w="12240" w:h="15840"/>
          <w:pgMar w:top="1440" w:right="810" w:bottom="1440" w:left="990" w:header="720" w:footer="720" w:gutter="0"/>
          <w:cols w:space="720"/>
          <w:titlePg/>
          <w:docGrid w:linePitch="360"/>
        </w:sectPr>
      </w:pPr>
    </w:p>
    <w:permStart w:id="1112810973" w:edGrp="everyone" w:displacedByCustomXml="next"/>
    <w:sdt>
      <w:sdtPr>
        <w:rPr>
          <w:b/>
          <w:bCs/>
          <w:color w:val="000000" w:themeColor="text1"/>
          <w:szCs w:val="24"/>
          <w:rtl/>
        </w:rPr>
        <w:id w:val="57165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D46DF4" w14:textId="77777777" w:rsidR="00433207" w:rsidRDefault="00000000" w:rsidP="00352481">
          <w:pPr>
            <w:spacing w:line="240" w:lineRule="auto"/>
            <w:ind w:right="180"/>
            <w:jc w:val="center"/>
            <w:rPr>
              <w:b/>
              <w:bCs/>
              <w:color w:val="000000" w:themeColor="text1"/>
              <w:sz w:val="22"/>
              <w:szCs w:val="22"/>
              <w:rtl/>
            </w:rPr>
          </w:pPr>
          <w:r>
            <w:rPr>
              <w:rFonts w:hint="cs"/>
              <w:b/>
              <w:bCs/>
              <w:color w:val="000000" w:themeColor="text1"/>
              <w:sz w:val="22"/>
              <w:szCs w:val="22"/>
              <w:rtl/>
            </w:rPr>
            <w:t>فهرست مطالب:</w:t>
          </w:r>
        </w:p>
        <w:p w14:paraId="278AE3C9" w14:textId="77777777" w:rsidR="00433207" w:rsidRDefault="00000000" w:rsidP="00352481">
          <w:pPr>
            <w:pStyle w:val="ListParagraph"/>
            <w:numPr>
              <w:ilvl w:val="0"/>
              <w:numId w:val="4"/>
            </w:numPr>
            <w:ind w:right="180"/>
            <w:rPr>
              <w:color w:val="000000" w:themeColor="text1"/>
              <w:sz w:val="22"/>
              <w:szCs w:val="22"/>
            </w:rPr>
          </w:pPr>
          <w:r>
            <w:rPr>
              <w:rFonts w:hint="cs"/>
              <w:color w:val="000000" w:themeColor="text1"/>
              <w:sz w:val="22"/>
              <w:szCs w:val="22"/>
              <w:rtl/>
            </w:rPr>
            <w:t>پس از پایان تهیه پروپوزال شماره صفحات به</w:t>
          </w:r>
          <w:r>
            <w:rPr>
              <w:rFonts w:hint="eastAsia"/>
              <w:color w:val="000000" w:themeColor="text1"/>
              <w:sz w:val="22"/>
              <w:szCs w:val="22"/>
              <w:rtl/>
            </w:rPr>
            <w:t>‌</w:t>
          </w:r>
          <w:r>
            <w:rPr>
              <w:rFonts w:hint="cs"/>
              <w:color w:val="000000" w:themeColor="text1"/>
              <w:sz w:val="22"/>
              <w:szCs w:val="22"/>
              <w:rtl/>
            </w:rPr>
            <w:t xml:space="preserve">روز شود. برای این کار بر روی گزینه </w:t>
          </w:r>
          <w:r>
            <w:rPr>
              <w:color w:val="000000" w:themeColor="text1"/>
              <w:sz w:val="22"/>
              <w:szCs w:val="22"/>
            </w:rPr>
            <w:t>Update Table</w:t>
          </w:r>
          <w:r>
            <w:rPr>
              <w:rFonts w:hint="cs"/>
              <w:color w:val="000000" w:themeColor="text1"/>
              <w:sz w:val="22"/>
              <w:szCs w:val="22"/>
              <w:rtl/>
              <w:lang w:bidi="fa-IR"/>
            </w:rPr>
            <w:t xml:space="preserve"> در بالای فهرست مطالب کلیک کرده و گزینه</w:t>
          </w:r>
          <w:r>
            <w:rPr>
              <w:color w:val="000000" w:themeColor="text1"/>
              <w:sz w:val="22"/>
              <w:szCs w:val="22"/>
              <w:lang w:bidi="fa-IR"/>
            </w:rPr>
            <w:t>Update page number only</w:t>
          </w:r>
          <w:r>
            <w:rPr>
              <w:rFonts w:hint="cs"/>
              <w:color w:val="000000" w:themeColor="text1"/>
              <w:sz w:val="22"/>
              <w:szCs w:val="22"/>
              <w:rtl/>
              <w:lang w:bidi="fa-IR"/>
            </w:rPr>
            <w:t xml:space="preserve"> را انتخاب کرده و سپس کلید </w:t>
          </w:r>
          <w:r>
            <w:rPr>
              <w:color w:val="000000" w:themeColor="text1"/>
              <w:sz w:val="22"/>
              <w:szCs w:val="22"/>
              <w:lang w:bidi="fa-IR"/>
            </w:rPr>
            <w:t>OK</w:t>
          </w:r>
          <w:r>
            <w:rPr>
              <w:rFonts w:hint="cs"/>
              <w:color w:val="000000" w:themeColor="text1"/>
              <w:sz w:val="22"/>
              <w:szCs w:val="22"/>
              <w:rtl/>
              <w:lang w:bidi="fa-IR"/>
            </w:rPr>
            <w:t xml:space="preserve"> را کلیک نمایید.</w:t>
          </w:r>
        </w:p>
        <w:p w14:paraId="2DB134BF" w14:textId="6A19C960" w:rsidR="00352481" w:rsidRPr="00283447" w:rsidRDefault="00000000" w:rsidP="00352481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rPr>
              <w:color w:val="000000" w:themeColor="text1"/>
              <w:sz w:val="22"/>
              <w:szCs w:val="22"/>
            </w:rPr>
            <w:fldChar w:fldCharType="begin"/>
          </w:r>
          <w:r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>
            <w:rPr>
              <w:color w:val="000000" w:themeColor="text1"/>
              <w:sz w:val="22"/>
              <w:szCs w:val="22"/>
            </w:rPr>
            <w:fldChar w:fldCharType="separate"/>
          </w:r>
          <w:hyperlink w:anchor="_Toc175738495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احد فنا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15E6E" w14:textId="0F9D9DC7" w:rsidR="00352481" w:rsidRPr="00283447" w:rsidRDefault="00000000" w:rsidP="00352481">
          <w:pPr>
            <w:pStyle w:val="TOC2"/>
            <w:tabs>
              <w:tab w:val="left" w:pos="261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6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عنوان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به فار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060AE" w14:textId="3CEAF279" w:rsidR="00352481" w:rsidRPr="00283447" w:rsidRDefault="00000000" w:rsidP="00352481">
          <w:pPr>
            <w:pStyle w:val="TOC2"/>
            <w:tabs>
              <w:tab w:val="left" w:pos="274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7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عنوان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به انگ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9A7F6" w14:textId="3567C49B" w:rsidR="00352481" w:rsidRPr="00283447" w:rsidRDefault="00000000" w:rsidP="00352481">
          <w:pPr>
            <w:pStyle w:val="TOC2"/>
            <w:tabs>
              <w:tab w:val="left" w:pos="258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8" w:history="1"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1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دستاورد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D7469" w14:textId="4436D47A" w:rsidR="00352481" w:rsidRPr="00283447" w:rsidRDefault="00000000" w:rsidP="00352481">
          <w:pPr>
            <w:pStyle w:val="TOC2"/>
            <w:tabs>
              <w:tab w:val="left" w:pos="28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499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دت‌زمان اجراي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49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7DDA6" w14:textId="4D898DDA" w:rsidR="00352481" w:rsidRPr="00283447" w:rsidRDefault="00000000" w:rsidP="00352481">
          <w:pPr>
            <w:pStyle w:val="TOC2"/>
            <w:tabs>
              <w:tab w:val="left" w:pos="41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0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کل اعتبار مورد 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از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جهت اجر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F0CBC" w14:textId="14AB5ECD" w:rsidR="00352481" w:rsidRPr="00283447" w:rsidRDefault="00000000" w:rsidP="00352481">
          <w:pPr>
            <w:pStyle w:val="TOC2"/>
            <w:tabs>
              <w:tab w:val="left" w:pos="20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1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6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خلاصه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18638E" w14:textId="70850DED" w:rsidR="00352481" w:rsidRPr="00283447" w:rsidRDefault="00000000" w:rsidP="00352481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2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7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ساله و راهکا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B047EE" w14:textId="7DC29D85" w:rsidR="00352481" w:rsidRPr="00283447" w:rsidRDefault="00000000" w:rsidP="00352481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3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7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ب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مسال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44D5A" w14:textId="3CAA72E9" w:rsidR="00352481" w:rsidRPr="00283447" w:rsidRDefault="00000000" w:rsidP="00352481">
          <w:pPr>
            <w:pStyle w:val="TOC3"/>
            <w:tabs>
              <w:tab w:val="left" w:pos="363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4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7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تع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ف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فنا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ضرورت اج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طرح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85203" w14:textId="1FF387F4" w:rsidR="00352481" w:rsidRPr="00283447" w:rsidRDefault="00000000" w:rsidP="00352481">
          <w:pPr>
            <w:pStyle w:val="TOC3"/>
            <w:tabs>
              <w:tab w:val="left" w:pos="492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5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1-7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شخص کردن چالش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بخش کار از جنبه ف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EE82C" w14:textId="2AD82AFC" w:rsidR="00352481" w:rsidRPr="00283447" w:rsidRDefault="00000000" w:rsidP="00352481">
          <w:pPr>
            <w:pStyle w:val="TOC3"/>
            <w:tabs>
              <w:tab w:val="left" w:pos="666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6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7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روش اجرا را شرح ده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فرآ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د تو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د محصول/ ا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 خدمت را تر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 کن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د.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ADCAD6" w14:textId="248D1B49" w:rsidR="00352481" w:rsidRPr="00283447" w:rsidRDefault="00000000" w:rsidP="00352481">
          <w:pPr>
            <w:pStyle w:val="TOC2"/>
            <w:tabs>
              <w:tab w:val="left" w:pos="511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7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8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شخصات فن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حصول/خدمت تج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ن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(ويژگي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ي محصول/ خدمت نهايي)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B27F8" w14:textId="74DAB27C" w:rsidR="00352481" w:rsidRPr="00283447" w:rsidRDefault="00000000" w:rsidP="00352481">
          <w:pPr>
            <w:pStyle w:val="TOC2"/>
            <w:tabs>
              <w:tab w:val="left" w:pos="40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8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9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شخصات نمونه او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در پ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ج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91FBA" w14:textId="289776AB" w:rsidR="00352481" w:rsidRPr="00283447" w:rsidRDefault="00000000" w:rsidP="00352481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09" w:history="1"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10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آزمون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، استانداردها، مجوزها و پروانه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0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52D2C0" w14:textId="42B7216E" w:rsidR="00352481" w:rsidRPr="00283447" w:rsidRDefault="00000000" w:rsidP="00352481">
          <w:pPr>
            <w:pStyle w:val="TOC2"/>
            <w:tabs>
              <w:tab w:val="left" w:pos="325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0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1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طح فنا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حصول/خدمت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BE1B9" w14:textId="38A04BCE" w:rsidR="00352481" w:rsidRPr="00283447" w:rsidRDefault="00000000" w:rsidP="00352481">
          <w:pPr>
            <w:pStyle w:val="TOC2"/>
            <w:tabs>
              <w:tab w:val="left" w:pos="37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1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1-1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موضوع طرح در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ران و جهان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F451C" w14:textId="646BB2DF" w:rsidR="00352481" w:rsidRPr="00283447" w:rsidRDefault="00000000" w:rsidP="00352481">
          <w:pPr>
            <w:pStyle w:val="TOC2"/>
            <w:tabs>
              <w:tab w:val="left" w:pos="26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2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1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ت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خچه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وضع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فع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8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CB00E9" w14:textId="1E6DF696" w:rsidR="00352481" w:rsidRPr="00283447" w:rsidRDefault="00000000" w:rsidP="00352481">
          <w:pPr>
            <w:pStyle w:val="TOC2"/>
            <w:tabs>
              <w:tab w:val="left" w:pos="308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3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1-1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وابق تحقيقات کاربر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فع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گروه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فناورانه موسس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همکاران تمام‌وقت واحد در ارتباط با موضوع ک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9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EDE41" w14:textId="0A8556AB" w:rsidR="00352481" w:rsidRPr="00283447" w:rsidRDefault="00000000" w:rsidP="00352481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4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ازار و تح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ل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رقب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  <w:rtl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D16E4E" w14:textId="02AA0506" w:rsidR="00352481" w:rsidRPr="00283447" w:rsidRDefault="00000000" w:rsidP="00352481">
          <w:pPr>
            <w:pStyle w:val="TOC2"/>
            <w:tabs>
              <w:tab w:val="left" w:pos="420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5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2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ازار هدف (مشت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ص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) محصول/خدمت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818891" w14:textId="004846D4" w:rsidR="00352481" w:rsidRPr="00283447" w:rsidRDefault="00000000" w:rsidP="00352481">
          <w:pPr>
            <w:pStyle w:val="TOC2"/>
            <w:tabs>
              <w:tab w:val="left" w:pos="645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6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2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ق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ه محصول/ خدمت با محصولات مشابه و ج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گ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 از جنبه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فن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1019B" w14:textId="560C3186" w:rsidR="00352481" w:rsidRPr="00283447" w:rsidRDefault="00000000" w:rsidP="00352481">
          <w:pPr>
            <w:pStyle w:val="TOC2"/>
            <w:tabs>
              <w:tab w:val="left" w:pos="59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7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ق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ه محصول/ خدمت با محصولات مشابه و ج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گ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 از س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جنبه‌ه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0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79CD4" w14:textId="74F5AFF9" w:rsidR="00352481" w:rsidRPr="00283447" w:rsidRDefault="00000000" w:rsidP="00352481">
          <w:pPr>
            <w:pStyle w:val="TOC2"/>
            <w:tabs>
              <w:tab w:val="left" w:pos="296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8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ت رقابت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ص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نسبت به رقب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1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98653B" w14:textId="442F9DBC" w:rsidR="00352481" w:rsidRPr="00283447" w:rsidRDefault="00000000" w:rsidP="00352481">
          <w:pPr>
            <w:pStyle w:val="TOC2"/>
            <w:tabs>
              <w:tab w:val="left" w:pos="425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19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ذاکرات و يا قراردادها با مصرف‌كنندگان محصول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1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1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057C8" w14:textId="513AE6E4" w:rsidR="00352481" w:rsidRPr="00283447" w:rsidRDefault="00000000" w:rsidP="00352481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0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2-6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چالش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 و 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سک</w:t>
            </w:r>
            <w:r w:rsidR="00352481" w:rsidRPr="00283447">
              <w:rPr>
                <w:rStyle w:val="Hyperlink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کسب‌وکار شما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1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47B35" w14:textId="71F331C0" w:rsidR="00352481" w:rsidRPr="00283447" w:rsidRDefault="00000000" w:rsidP="00352481">
          <w:pPr>
            <w:pStyle w:val="TOC1"/>
            <w:tabs>
              <w:tab w:val="left" w:pos="365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1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رنامه کا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ه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ج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طرح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577B4C" w14:textId="7F427951" w:rsidR="00352481" w:rsidRPr="00283447" w:rsidRDefault="00000000" w:rsidP="00352481">
          <w:pPr>
            <w:pStyle w:val="TOC2"/>
            <w:tabs>
              <w:tab w:val="left" w:pos="373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2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برنامه زمان‌بن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راحل اجراي 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1BA51" w14:textId="4AE22E1F" w:rsidR="00352481" w:rsidRPr="00283447" w:rsidRDefault="00000000" w:rsidP="00352481">
          <w:pPr>
            <w:pStyle w:val="TOC2"/>
            <w:tabs>
              <w:tab w:val="left" w:pos="265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3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نه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ساخت نمونه او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5BFF8" w14:textId="3E78211C" w:rsidR="00352481" w:rsidRPr="00283447" w:rsidRDefault="00000000" w:rsidP="00352481">
          <w:pPr>
            <w:pStyle w:val="TOC3"/>
            <w:tabs>
              <w:tab w:val="left" w:pos="188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4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پرسنلي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2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26163" w14:textId="33B79E3E" w:rsidR="00352481" w:rsidRPr="00283447" w:rsidRDefault="00000000" w:rsidP="00352481">
          <w:pPr>
            <w:pStyle w:val="TOC3"/>
            <w:tabs>
              <w:tab w:val="left" w:pos="388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5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خريد تجهيزات و مواد مورد 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از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EFA10" w14:textId="100266EB" w:rsidR="00352481" w:rsidRPr="00283447" w:rsidRDefault="00000000" w:rsidP="00352481">
          <w:pPr>
            <w:pStyle w:val="TOC3"/>
            <w:tabs>
              <w:tab w:val="left" w:pos="593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6" w:history="1"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 xml:space="preserve">3-2-3- 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نجام خدمات آزم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شگاه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ساخت و برون‌سپا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  <w:rtl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FC359E" w14:textId="0C02255F" w:rsidR="00352481" w:rsidRPr="00283447" w:rsidRDefault="00000000" w:rsidP="00352481">
          <w:pPr>
            <w:pStyle w:val="TOC3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7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پ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ش‌ب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شده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1C756" w14:textId="77159D07" w:rsidR="00352481" w:rsidRPr="00283447" w:rsidRDefault="00000000" w:rsidP="00352481">
          <w:pPr>
            <w:pStyle w:val="TOC3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8" w:history="1"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3-2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جمع هز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‌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3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91F62" w14:textId="2ED0D049" w:rsidR="00352481" w:rsidRPr="00283447" w:rsidRDefault="00000000" w:rsidP="00352481">
          <w:pPr>
            <w:pStyle w:val="TOC3"/>
            <w:tabs>
              <w:tab w:val="left" w:pos="536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29" w:history="1"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 xml:space="preserve">3-2-6- 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پ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ش‌ب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واحد از منابع تام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عتبار اجر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ascii="Arial" w:hAnsi="Arial"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lang w:bidi="fa-IR"/>
              </w:rPr>
              <w:t>‌</w:t>
            </w:r>
            <w:r w:rsidR="00352481" w:rsidRPr="00283447">
              <w:rPr>
                <w:rStyle w:val="Hyperlink"/>
                <w:rFonts w:ascii="Arial" w:hAnsi="Arial" w:cs="B Nazanin"/>
                <w:noProof/>
                <w:sz w:val="26"/>
                <w:szCs w:val="26"/>
                <w:rtl/>
                <w:lang w:bidi="fa-IR"/>
              </w:rPr>
              <w:t>محور</w:t>
            </w:r>
            <w:r w:rsidR="00352481" w:rsidRPr="00283447">
              <w:rPr>
                <w:rStyle w:val="Hyperlink"/>
                <w:rFonts w:ascii="Arial" w:hAnsi="Arial"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2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4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5D73B" w14:textId="28F4C150" w:rsidR="00352481" w:rsidRPr="00283447" w:rsidRDefault="00000000" w:rsidP="00352481">
          <w:pPr>
            <w:pStyle w:val="TOC1"/>
            <w:tabs>
              <w:tab w:val="left" w:pos="267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0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طلاعات م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و طرح کسب‌وکا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5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ECA1A" w14:textId="72B94A4A" w:rsidR="00352481" w:rsidRPr="00283447" w:rsidRDefault="00000000" w:rsidP="00352481">
          <w:pPr>
            <w:pStyle w:val="TOC2"/>
            <w:tabs>
              <w:tab w:val="left" w:pos="235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1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ق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م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تمام شده و فروش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1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5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1C0EDB" w14:textId="14209A32" w:rsidR="00352481" w:rsidRPr="00283447" w:rsidRDefault="00000000" w:rsidP="00352481">
          <w:pPr>
            <w:pStyle w:val="TOC2"/>
            <w:tabs>
              <w:tab w:val="left" w:pos="450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2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طلاعات محصول/خدمات م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طبق طرح کسب‌وکا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2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5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729F02" w14:textId="7B99B18C" w:rsidR="00352481" w:rsidRPr="00283447" w:rsidRDefault="00000000" w:rsidP="00352481">
          <w:pPr>
            <w:pStyle w:val="TOC2"/>
            <w:tabs>
              <w:tab w:val="left" w:pos="49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3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عملکرد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الي واحد در سنوات گذشته را در صورت وجود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3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AD318" w14:textId="226F34AA" w:rsidR="00352481" w:rsidRPr="00283447" w:rsidRDefault="00000000" w:rsidP="00352481">
          <w:pPr>
            <w:pStyle w:val="TOC2"/>
            <w:tabs>
              <w:tab w:val="left" w:pos="545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4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4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م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زان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درآمد ماهانه از محل فروش محصول 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ا ار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 خدمات جانب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4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6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90EF25" w14:textId="1A551D68" w:rsidR="00352481" w:rsidRPr="00283447" w:rsidRDefault="00000000" w:rsidP="00352481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5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فعال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شرکت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  <w:rtl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5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301D5" w14:textId="1F6A95AF" w:rsidR="00352481" w:rsidRPr="00283447" w:rsidRDefault="00000000" w:rsidP="00352481">
          <w:pPr>
            <w:pStyle w:val="TOC2"/>
            <w:tabs>
              <w:tab w:val="left" w:pos="401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6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1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تجربه شکست و 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وفق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ت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در کسب‌وکار 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6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A45CD" w14:textId="3B9D2DF9" w:rsidR="00352481" w:rsidRPr="00283447" w:rsidRDefault="00000000" w:rsidP="00352481">
          <w:pPr>
            <w:pStyle w:val="TOC2"/>
            <w:tabs>
              <w:tab w:val="left" w:pos="57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7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2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حضور سهامداران شرکت در 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شرکت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ستقر در شهرک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7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496BA" w14:textId="058C81E1" w:rsidR="00352481" w:rsidRPr="00283447" w:rsidRDefault="00000000" w:rsidP="00352481">
          <w:pPr>
            <w:pStyle w:val="TOC2"/>
            <w:tabs>
              <w:tab w:val="left" w:pos="642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8" w:history="1"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5-3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سابقه حضور شرکت در س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مراکز رشد 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پارک‌ه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علم و فناور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کشور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8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71B75" w14:textId="7C3B89A4" w:rsidR="00352481" w:rsidRPr="00283447" w:rsidRDefault="00000000" w:rsidP="00352481">
          <w:pPr>
            <w:pStyle w:val="TOC2"/>
            <w:tabs>
              <w:tab w:val="left" w:pos="218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39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4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نحوه آشنا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ی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با شهرک</w:t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39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B5590E" w14:textId="19198592" w:rsidR="00352481" w:rsidRPr="00283447" w:rsidRDefault="00000000" w:rsidP="00352481">
          <w:pPr>
            <w:pStyle w:val="TOC2"/>
            <w:tabs>
              <w:tab w:val="left" w:pos="397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38540" w:history="1"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5-5-</w:t>
            </w:r>
            <w:r w:rsidR="00352481" w:rsidRPr="0028344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دف و انگ</w:t>
            </w:r>
            <w:r w:rsidR="00352481" w:rsidRPr="00283447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352481" w:rsidRPr="00283447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زه</w:t>
            </w:r>
            <w:r w:rsidR="00352481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ز استقرار در شهرک </w:t>
            </w:r>
            <w:r w:rsidR="00804B77" w:rsidRPr="00283447">
              <w:rPr>
                <w:rStyle w:val="Hyperlink"/>
                <w:noProof/>
                <w:sz w:val="26"/>
                <w:szCs w:val="26"/>
                <w:rtl/>
                <w:lang w:bidi="fa-IR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tab/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begin"/>
            </w:r>
            <w:r w:rsidR="00352481" w:rsidRPr="00283447">
              <w:rPr>
                <w:noProof/>
                <w:webHidden/>
                <w:sz w:val="26"/>
                <w:szCs w:val="26"/>
              </w:rPr>
              <w:instrText xml:space="preserve"> PAGEREF _Toc175738540 \h </w:instrText>
            </w:r>
            <w:r w:rsidR="00352481" w:rsidRPr="00283447">
              <w:rPr>
                <w:noProof/>
                <w:webHidden/>
                <w:sz w:val="26"/>
                <w:szCs w:val="26"/>
              </w:rPr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447B6">
              <w:rPr>
                <w:noProof/>
                <w:webHidden/>
                <w:sz w:val="26"/>
                <w:szCs w:val="26"/>
                <w:rtl/>
              </w:rPr>
              <w:t>17</w:t>
            </w:r>
            <w:r w:rsidR="00352481" w:rsidRPr="002834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D5978" w14:textId="7A264A2B" w:rsidR="00433207" w:rsidRDefault="00000000" w:rsidP="00E22C76">
          <w:pPr>
            <w:spacing w:line="240" w:lineRule="auto"/>
            <w:ind w:right="180"/>
            <w:rPr>
              <w:color w:val="000000" w:themeColor="text1"/>
              <w:szCs w:val="24"/>
            </w:rPr>
          </w:pPr>
          <w:r>
            <w:rPr>
              <w:color w:val="000000" w:themeColor="text1"/>
              <w:sz w:val="22"/>
              <w:szCs w:val="22"/>
            </w:rPr>
            <w:fldChar w:fldCharType="end"/>
          </w:r>
        </w:p>
      </w:sdtContent>
    </w:sdt>
    <w:permEnd w:id="1112810973" w:displacedByCustomXml="prev"/>
    <w:p w14:paraId="42CE0964" w14:textId="1E5A36BD" w:rsidR="00433207" w:rsidRDefault="00000000">
      <w:pPr>
        <w:pStyle w:val="Heading1"/>
        <w:rPr>
          <w:rtl/>
        </w:rPr>
      </w:pPr>
      <w:r>
        <w:rPr>
          <w:rtl/>
        </w:rPr>
        <w:br w:type="page"/>
      </w:r>
      <w:bookmarkStart w:id="0" w:name="_Toc175738495"/>
      <w:r>
        <w:rPr>
          <w:rFonts w:hint="cs"/>
          <w:rtl/>
        </w:rPr>
        <w:lastRenderedPageBreak/>
        <w:t xml:space="preserve">ایده‌محوری </w:t>
      </w:r>
      <w:bookmarkEnd w:id="0"/>
      <w:r w:rsidR="00220DB9" w:rsidRPr="00220DB9">
        <w:rPr>
          <w:rFonts w:hint="cs"/>
          <w:color w:val="FF0000"/>
          <w:sz w:val="28"/>
          <w:rtl/>
        </w:rPr>
        <w:t>واحد خلاق و نوآور</w:t>
      </w:r>
    </w:p>
    <w:p w14:paraId="754B0F07" w14:textId="5A1FBD3A" w:rsidR="00433207" w:rsidRDefault="00000000">
      <w:pPr>
        <w:ind w:right="-9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تعریف ايده‌محوری: منظور طرحی مبتنی بر دانش و فناوری با رويکرد تجاری که تبديل آن ايده به محصول و یا خدمت می‌تواند فعاليت‌های اقتصادی در واحد </w:t>
      </w:r>
      <w:r w:rsidR="00220DB9" w:rsidRPr="00220DB9">
        <w:rPr>
          <w:rFonts w:hint="cs"/>
          <w:color w:val="FF0000"/>
          <w:szCs w:val="24"/>
          <w:rtl/>
          <w:lang w:bidi="fa-IR"/>
        </w:rPr>
        <w:t>خلاق و نوآور</w:t>
      </w:r>
      <w:r w:rsidRPr="00220DB9">
        <w:rPr>
          <w:rFonts w:hint="cs"/>
          <w:color w:val="FF0000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را تسريع نمايد.</w:t>
      </w:r>
    </w:p>
    <w:p w14:paraId="5B8C673E" w14:textId="77777777" w:rsidR="00433207" w:rsidRDefault="00000000">
      <w:pPr>
        <w:spacing w:before="120" w:line="240" w:lineRule="auto"/>
        <w:jc w:val="lowKashida"/>
        <w:rPr>
          <w:b/>
          <w:bCs/>
          <w:color w:val="C00000"/>
          <w:sz w:val="22"/>
          <w:szCs w:val="22"/>
        </w:rPr>
      </w:pPr>
      <w:r>
        <w:rPr>
          <w:b/>
          <w:bCs/>
          <w:i/>
          <w:iCs/>
          <w:color w:val="C00000"/>
          <w:sz w:val="22"/>
          <w:szCs w:val="22"/>
        </w:rPr>
        <w:t>*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سوالاتی که در این قسمت پاسخ م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دهید مربوط به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 دستیابی به نمونه اولیه قابل قبول</w:t>
      </w:r>
      <w:r>
        <w:rPr>
          <w:b/>
          <w:bCs/>
          <w:i/>
          <w:iCs/>
          <w:color w:val="C00000"/>
          <w:sz w:val="22"/>
          <w:szCs w:val="22"/>
        </w:rPr>
        <w:t>MVP)</w:t>
      </w:r>
      <w:r>
        <w:rPr>
          <w:rStyle w:val="FootnoteReference"/>
          <w:b/>
          <w:bCs/>
          <w:i/>
          <w:iCs/>
          <w:color w:val="C00000"/>
          <w:sz w:val="22"/>
          <w:szCs w:val="22"/>
        </w:rPr>
        <w:footnoteReference w:id="1"/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) است</w:t>
      </w:r>
      <w:r>
        <w:rPr>
          <w:rFonts w:hint="cs"/>
          <w:b/>
          <w:bCs/>
          <w:color w:val="C00000"/>
          <w:sz w:val="22"/>
          <w:szCs w:val="22"/>
          <w:rtl/>
        </w:rPr>
        <w:t>.</w:t>
      </w:r>
    </w:p>
    <w:p w14:paraId="34619E59" w14:textId="77777777" w:rsidR="00433207" w:rsidRDefault="00000000">
      <w:pPr>
        <w:pStyle w:val="Heading2"/>
        <w:ind w:left="540"/>
        <w:rPr>
          <w:rtl/>
        </w:rPr>
      </w:pPr>
      <w:bookmarkStart w:id="1" w:name="_Toc175738496"/>
      <w:r>
        <w:rPr>
          <w:rFonts w:hint="cs"/>
          <w:rtl/>
        </w:rPr>
        <w:t>عنوان ایده‌محوری به فارسی</w:t>
      </w:r>
      <w:bookmarkEnd w:id="1"/>
    </w:p>
    <w:p w14:paraId="20049A98" w14:textId="77777777" w:rsidR="00433207" w:rsidRDefault="00000000">
      <w:pPr>
        <w:rPr>
          <w:color w:val="000000" w:themeColor="text1"/>
          <w:rtl/>
          <w:lang w:bidi="fa-IR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38480DBA" wp14:editId="3F43751B">
                <wp:extent cx="6623050" cy="365760"/>
                <wp:effectExtent l="9525" t="9525" r="6350" b="5715"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76449470" w:edGrp="everyone" w:displacedByCustomXml="next"/>
                          <w:sdt>
                            <w:sdtP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alias w:val="Subject"/>
                              <w:tag w:val="Subject"/>
                              <w:id w:val="5716472"/>
                              <w:lock w:val="sdtLocked"/>
                              <w:placeholder>
                                <w:docPart w:val="71D3CE6775E24C86B44C087E9615C6EE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7C0D2C" w14:textId="77777777" w:rsidR="00433207" w:rsidRDefault="00000000">
                                <w:pPr>
                                  <w:rPr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D2600E">
                                  <w:rPr>
                                    <w:rFonts w:cs="B Nazanin" w:hint="cs"/>
                                    <w:color w:val="000000" w:themeColor="text1"/>
                                    <w:sz w:val="26"/>
                                    <w:szCs w:val="26"/>
                                    <w:rtl/>
                                  </w:rPr>
                                  <w:t>عنوان طرح را وارد کنید</w:t>
                                </w:r>
                              </w:p>
                            </w:sdtContent>
                          </w:sdt>
                          <w:permEnd w:id="1076449470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480D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" strokecolor="#31849b [2408]">
                <v:stroke dashstyle="dash"/>
                <v:textbox style="mso-fit-shape-to-text:t">
                  <w:txbxContent>
                    <w:permStart w:id="1076449470" w:edGrp="everyone" w:displacedByCustomXml="next"/>
                    <w:sdt>
                      <w:sdtPr>
                        <w:rPr>
                          <w:sz w:val="26"/>
                          <w:szCs w:val="26"/>
                          <w:rtl/>
                          <w:lang w:bidi="fa-IR"/>
                        </w:rPr>
                        <w:alias w:val="Subject"/>
                        <w:tag w:val="Subject"/>
                        <w:id w:val="5716472"/>
                        <w:lock w:val="sdtLocked"/>
                        <w:placeholder>
                          <w:docPart w:val="71D3CE6775E24C86B44C087E9615C6EE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17C0D2C" w14:textId="77777777" w:rsidR="00433207" w:rsidRDefault="00000000">
                          <w:pPr>
                            <w:rPr>
                              <w:sz w:val="26"/>
                              <w:szCs w:val="26"/>
                              <w:lang w:bidi="fa-IR"/>
                            </w:rPr>
                          </w:pPr>
                          <w:r w:rsidRPr="00D2600E">
                            <w:rPr>
                              <w:rFonts w:cs="B Nazanin" w:hint="cs"/>
                              <w:color w:val="000000" w:themeColor="text1"/>
                              <w:sz w:val="26"/>
                              <w:szCs w:val="26"/>
                              <w:rtl/>
                            </w:rPr>
                            <w:t>عنوان طرح را وارد کنید</w:t>
                          </w:r>
                        </w:p>
                      </w:sdtContent>
                    </w:sdt>
                    <w:permEnd w:id="1076449470" w:displacedByCustomXml="prev"/>
                  </w:txbxContent>
                </v:textbox>
                <w10:anchorlock/>
              </v:shape>
            </w:pict>
          </mc:Fallback>
        </mc:AlternateContent>
      </w:r>
    </w:p>
    <w:p w14:paraId="6BAB8006" w14:textId="77777777" w:rsidR="00433207" w:rsidRDefault="00000000">
      <w:pPr>
        <w:pStyle w:val="Heading2"/>
        <w:ind w:left="540"/>
        <w:rPr>
          <w:rtl/>
        </w:rPr>
      </w:pPr>
      <w:bookmarkStart w:id="2" w:name="_Toc175738497"/>
      <w:r>
        <w:rPr>
          <w:rFonts w:hint="cs"/>
          <w:rtl/>
        </w:rPr>
        <w:t>عنوان ایده‌محوری به انگلیسی</w:t>
      </w:r>
      <w:bookmarkEnd w:id="2"/>
    </w:p>
    <w:p w14:paraId="2D5B58F9" w14:textId="77777777" w:rsidR="00433207" w:rsidRDefault="00000000">
      <w:pPr>
        <w:rPr>
          <w:color w:val="000000" w:themeColor="text1"/>
          <w:rtl/>
          <w:lang w:bidi="fa-IR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9F0732A" wp14:editId="387ECA61">
                <wp:extent cx="6623685" cy="365760"/>
                <wp:effectExtent l="9525" t="12065" r="5715" b="11430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38FE" w14:textId="77777777" w:rsidR="00433207" w:rsidRDefault="00433207">
                            <w:pPr>
                              <w:bidi w:val="0"/>
                              <w:rPr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0732A" id="Text Box 48" o:spid="_x0000_s1027" type="#_x0000_t202" style="width:521.5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" strokecolor="#31849b [2408]">
                <v:stroke dashstyle="dash"/>
                <v:textbox style="mso-fit-shape-to-text:t">
                  <w:txbxContent>
                    <w:p w14:paraId="63A638FE" w14:textId="77777777" w:rsidR="00433207" w:rsidRDefault="00433207">
                      <w:pPr>
                        <w:bidi w:val="0"/>
                        <w:rPr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71066D" w14:textId="77777777" w:rsidR="00433207" w:rsidRDefault="00000000">
      <w:pPr>
        <w:pStyle w:val="Heading2"/>
        <w:ind w:left="540"/>
        <w:rPr>
          <w:rFonts w:ascii="Arial" w:hAnsi="Arial" w:cs="B Nazanin"/>
          <w:sz w:val="26"/>
          <w:szCs w:val="26"/>
        </w:rPr>
      </w:pPr>
      <w:bookmarkStart w:id="3" w:name="_Toc175738498"/>
      <w:r>
        <w:rPr>
          <w:rFonts w:ascii="Arial" w:hAnsi="Arial" w:cs="B Nazanin" w:hint="cs"/>
          <w:sz w:val="26"/>
          <w:szCs w:val="26"/>
          <w:rtl/>
        </w:rPr>
        <w:t>دستاورد ایده‌محوری</w:t>
      </w:r>
      <w:bookmarkEnd w:id="3"/>
    </w:p>
    <w:p w14:paraId="1F103F65" w14:textId="77777777" w:rsidR="00433207" w:rsidRDefault="00000000">
      <w:pPr>
        <w:spacing w:before="120" w:line="240" w:lineRule="auto"/>
        <w:jc w:val="lowKashida"/>
        <w:rPr>
          <w:rFonts w:ascii="Arial" w:hAnsi="Arial" w:cs="B Nazanin"/>
          <w:sz w:val="26"/>
          <w:szCs w:val="26"/>
          <w:rtl/>
        </w:rPr>
      </w:pPr>
      <w:r>
        <w:rPr>
          <w:rFonts w:ascii="Arial" w:hAnsi="Arial" w:cs="B Nazanin"/>
          <w:sz w:val="26"/>
          <w:szCs w:val="26"/>
        </w:rPr>
        <w:tab/>
      </w:r>
      <w:r>
        <w:rPr>
          <w:rFonts w:ascii="Calibri" w:eastAsia="Calibri" w:hAnsi="Calibri" w:cs="B Nazanin" w:hint="cs"/>
        </w:rPr>
        <w:sym w:font="Wingdings" w:char="F06F"/>
      </w:r>
      <w:r>
        <w:rPr>
          <w:rFonts w:ascii="Calibri" w:eastAsia="Calibri" w:hAnsi="Calibri" w:cs="B Nazanin"/>
          <w:rtl/>
        </w:rPr>
        <w:t xml:space="preserve"> </w:t>
      </w:r>
      <w:r>
        <w:rPr>
          <w:rFonts w:ascii="Calibri" w:eastAsia="Calibri" w:hAnsi="Calibri" w:cs="B Nazanin" w:hint="cs"/>
          <w:rtl/>
        </w:rPr>
        <w:t xml:space="preserve">فروش دانش فني   </w:t>
      </w:r>
      <w:r>
        <w:rPr>
          <w:rFonts w:ascii="Calibri" w:eastAsia="Calibri" w:hAnsi="Calibri" w:cs="B Nazanin"/>
          <w:rtl/>
        </w:rPr>
        <w:t xml:space="preserve"> </w:t>
      </w:r>
      <w:r>
        <w:rPr>
          <w:rFonts w:ascii="Calibri" w:eastAsia="Calibri" w:hAnsi="Calibri" w:cs="B Nazanin" w:hint="cs"/>
          <w:rtl/>
        </w:rPr>
        <w:t xml:space="preserve"> </w:t>
      </w:r>
      <w:r>
        <w:rPr>
          <w:rFonts w:ascii="Calibri" w:eastAsia="Calibri" w:hAnsi="Calibri" w:cs="B Nazanin" w:hint="cs"/>
        </w:rPr>
        <w:sym w:font="Wingdings" w:char="F06F"/>
      </w:r>
      <w:r>
        <w:rPr>
          <w:rFonts w:ascii="Calibri" w:eastAsia="Calibri" w:hAnsi="Calibri" w:cs="B Nazanin" w:hint="cs"/>
          <w:rtl/>
        </w:rPr>
        <w:t xml:space="preserve"> توليد محصول  </w:t>
      </w:r>
      <w:r>
        <w:rPr>
          <w:rFonts w:ascii="Calibri" w:eastAsia="Calibri" w:hAnsi="Calibri" w:cs="B Nazanin"/>
          <w:rtl/>
        </w:rPr>
        <w:t xml:space="preserve"> </w:t>
      </w:r>
      <w:r>
        <w:rPr>
          <w:rFonts w:ascii="Calibri" w:eastAsia="Calibri" w:hAnsi="Calibri" w:cs="B Nazanin" w:hint="cs"/>
          <w:rtl/>
        </w:rPr>
        <w:t xml:space="preserve">  </w:t>
      </w:r>
      <w:r>
        <w:rPr>
          <w:rFonts w:ascii="Calibri" w:eastAsia="Calibri" w:hAnsi="Calibri" w:cs="B Nazanin" w:hint="cs"/>
        </w:rPr>
        <w:sym w:font="Wingdings" w:char="F06F"/>
      </w:r>
      <w:r>
        <w:rPr>
          <w:rFonts w:ascii="Calibri" w:eastAsia="Calibri" w:hAnsi="Calibri" w:cs="B Nazanin" w:hint="cs"/>
          <w:rtl/>
        </w:rPr>
        <w:t xml:space="preserve"> ارایه خدمات</w:t>
      </w:r>
    </w:p>
    <w:p w14:paraId="4D5CB738" w14:textId="77777777" w:rsidR="00433207" w:rsidRDefault="00000000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4" w:name="_Toc175738499"/>
      <w:r>
        <w:rPr>
          <w:rFonts w:ascii="Arial" w:hAnsi="Arial" w:cs="B Nazanin"/>
          <w:sz w:val="26"/>
          <w:szCs w:val="26"/>
          <w:rtl/>
        </w:rPr>
        <w:t>مدت‌زمان</w:t>
      </w:r>
      <w:r>
        <w:rPr>
          <w:rFonts w:ascii="Arial" w:hAnsi="Arial" w:cs="B Nazanin" w:hint="cs"/>
          <w:sz w:val="26"/>
          <w:szCs w:val="26"/>
          <w:rtl/>
        </w:rPr>
        <w:t xml:space="preserve"> اجراي ایده‌محوری</w:t>
      </w:r>
      <w:bookmarkEnd w:id="4"/>
    </w:p>
    <w:p w14:paraId="78EDBBA7" w14:textId="42E6A725" w:rsidR="00433207" w:rsidRDefault="00000000">
      <w:pPr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نظور مدت زمان لازم برای تولید نمونه اولیه قابل قبول </w:t>
      </w:r>
      <w:r>
        <w:rPr>
          <w:color w:val="FF0000"/>
          <w:sz w:val="22"/>
          <w:szCs w:val="22"/>
          <w:lang w:bidi="fa-IR"/>
        </w:rPr>
        <w:t>MVP</w:t>
      </w:r>
      <w:r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است. این زمان نباید از 12 ماه بیشتر باشد.</w:t>
      </w:r>
      <w:r w:rsidR="00E22C76">
        <w:rPr>
          <w:rFonts w:hint="cs"/>
          <w:szCs w:val="24"/>
          <w:rtl/>
          <w:lang w:bidi="fa-IR"/>
        </w:rPr>
        <w:t xml:space="preserve"> مدت درج شده باید با مدت جدول بخش </w:t>
      </w:r>
      <w:r w:rsidR="0051553F">
        <w:rPr>
          <w:rFonts w:hint="cs"/>
          <w:szCs w:val="24"/>
          <w:rtl/>
          <w:lang w:bidi="fa-IR"/>
        </w:rPr>
        <w:t>1</w:t>
      </w:r>
      <w:r w:rsidR="00E22C76">
        <w:rPr>
          <w:rFonts w:hint="cs"/>
          <w:szCs w:val="24"/>
          <w:rtl/>
          <w:lang w:bidi="fa-IR"/>
        </w:rPr>
        <w:t>-</w:t>
      </w:r>
      <w:r w:rsidR="0051553F">
        <w:rPr>
          <w:rFonts w:hint="cs"/>
          <w:szCs w:val="24"/>
          <w:rtl/>
          <w:lang w:bidi="fa-IR"/>
        </w:rPr>
        <w:t>3</w:t>
      </w:r>
      <w:r w:rsidR="00E22C76">
        <w:rPr>
          <w:rFonts w:hint="cs"/>
          <w:szCs w:val="24"/>
          <w:rtl/>
          <w:lang w:bidi="fa-IR"/>
        </w:rPr>
        <w:t xml:space="preserve"> مطابقت داشته باشد.</w:t>
      </w:r>
    </w:p>
    <w:p w14:paraId="5344ED7A" w14:textId="77777777" w:rsidR="00433207" w:rsidRDefault="00000000">
      <w:pPr>
        <w:rPr>
          <w:lang w:bidi="fa-IR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7326C6F3" wp14:editId="31AB3EB5">
                <wp:extent cx="6623050" cy="365760"/>
                <wp:effectExtent l="9525" t="5080" r="6350" b="8890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3D18" w14:textId="7096CF6C" w:rsidR="00433207" w:rsidRPr="00D2600E" w:rsidRDefault="00433207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6C6F3" id="Text Box 11" o:spid="_x0000_s1028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" strokecolor="#31849b [2408]">
                <v:stroke dashstyle="dash"/>
                <v:textbox style="mso-fit-shape-to-text:t">
                  <w:txbxContent>
                    <w:p w14:paraId="48C43D18" w14:textId="7096CF6C" w:rsidR="00433207" w:rsidRPr="00D2600E" w:rsidRDefault="00433207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574C3F" w14:textId="77777777" w:rsidR="00433207" w:rsidRDefault="00000000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5" w:name="_Toc175738500"/>
      <w:r>
        <w:rPr>
          <w:rFonts w:ascii="Arial" w:hAnsi="Arial" w:cs="B Nazanin" w:hint="cs"/>
          <w:sz w:val="26"/>
          <w:szCs w:val="26"/>
          <w:rtl/>
        </w:rPr>
        <w:t>کل اعتبار مورد نیاز جهت اجرای ایده‌محوری</w:t>
      </w:r>
      <w:bookmarkEnd w:id="5"/>
    </w:p>
    <w:p w14:paraId="2E14C815" w14:textId="4AE793E4" w:rsidR="00433207" w:rsidRDefault="00000000">
      <w:pPr>
        <w:ind w:right="-9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منظور اعتبار مورد نیاز برای تولید نمونه اولیه قابل قبول </w:t>
      </w:r>
      <w:r>
        <w:rPr>
          <w:color w:val="FF0000"/>
          <w:sz w:val="22"/>
          <w:szCs w:val="22"/>
          <w:lang w:bidi="fa-IR"/>
        </w:rPr>
        <w:t>MVP</w:t>
      </w:r>
      <w:r>
        <w:rPr>
          <w:rFonts w:hint="cs"/>
          <w:color w:val="FF0000"/>
          <w:sz w:val="22"/>
          <w:szCs w:val="22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 xml:space="preserve">است. در نظر داشته باشید </w:t>
      </w:r>
      <w:r w:rsidR="00736B52">
        <w:rPr>
          <w:rFonts w:hint="cs"/>
          <w:szCs w:val="24"/>
          <w:rtl/>
          <w:lang w:bidi="fa-IR"/>
        </w:rPr>
        <w:t xml:space="preserve">برای تولید نمونه اولیه </w:t>
      </w:r>
      <w:r>
        <w:rPr>
          <w:rFonts w:hint="cs"/>
          <w:szCs w:val="24"/>
          <w:rtl/>
          <w:lang w:bidi="fa-IR"/>
        </w:rPr>
        <w:t xml:space="preserve">حتی الامکان </w:t>
      </w:r>
      <w:r w:rsidRPr="00736B52">
        <w:rPr>
          <w:rFonts w:hint="cs"/>
          <w:szCs w:val="24"/>
          <w:rtl/>
          <w:lang w:bidi="fa-IR"/>
        </w:rPr>
        <w:t>سرمایه‌گذاری ثابت و خرید تجهیزات انجام نشود و فعالیت‌ها از طریق برون‌سپاری صورت پذیرد. عدد درج شده در این بخش باید با اعداد جدول 5-2-</w:t>
      </w:r>
      <w:r w:rsidR="00E22C76">
        <w:rPr>
          <w:rFonts w:hint="cs"/>
          <w:szCs w:val="24"/>
          <w:rtl/>
          <w:lang w:bidi="fa-IR"/>
        </w:rPr>
        <w:t>3</w:t>
      </w:r>
      <w:r w:rsidRPr="00736B52">
        <w:rPr>
          <w:rFonts w:hint="cs"/>
          <w:szCs w:val="24"/>
          <w:rtl/>
          <w:lang w:bidi="fa-IR"/>
        </w:rPr>
        <w:t xml:space="preserve"> و 6-2-</w:t>
      </w:r>
      <w:r w:rsidR="00E22C76">
        <w:rPr>
          <w:rFonts w:hint="cs"/>
          <w:szCs w:val="24"/>
          <w:rtl/>
          <w:lang w:bidi="fa-IR"/>
        </w:rPr>
        <w:t>3</w:t>
      </w:r>
      <w:r w:rsidRPr="00736B52">
        <w:rPr>
          <w:rFonts w:hint="cs"/>
          <w:szCs w:val="24"/>
          <w:rtl/>
          <w:lang w:bidi="fa-IR"/>
        </w:rPr>
        <w:t xml:space="preserve"> مطابقت داشته باشد</w:t>
      </w:r>
      <w:r w:rsidR="00736B52" w:rsidRPr="00736B52">
        <w:rPr>
          <w:rFonts w:hint="cs"/>
          <w:szCs w:val="24"/>
          <w:rtl/>
          <w:lang w:bidi="fa-IR"/>
        </w:rPr>
        <w:t>.</w:t>
      </w:r>
    </w:p>
    <w:p w14:paraId="6E4C9422" w14:textId="77777777" w:rsidR="00433207" w:rsidRDefault="00000000">
      <w:pPr>
        <w:rPr>
          <w:lang w:bidi="fa-IR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19164EC" wp14:editId="11D969EF">
                <wp:extent cx="6623050" cy="365760"/>
                <wp:effectExtent l="9525" t="12065" r="6350" b="1143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930" w14:textId="77777777" w:rsidR="00433207" w:rsidRPr="00D2600E" w:rsidRDefault="00433207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164EC" id="Text Box 10" o:spid="_x0000_s1029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" strokecolor="#31849b [2408]">
                <v:stroke dashstyle="dash"/>
                <v:textbox style="mso-fit-shape-to-text:t">
                  <w:txbxContent>
                    <w:p w14:paraId="679D4930" w14:textId="77777777" w:rsidR="00433207" w:rsidRPr="00D2600E" w:rsidRDefault="00433207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DBD9A3" w14:textId="15B9AEAC" w:rsidR="00433207" w:rsidRDefault="00000000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6" w:name="_Toc175738501"/>
      <w:r>
        <w:rPr>
          <w:rFonts w:ascii="Arial" w:hAnsi="Arial" w:cs="B Nazanin" w:hint="cs"/>
          <w:sz w:val="26"/>
          <w:szCs w:val="26"/>
          <w:rtl/>
        </w:rPr>
        <w:t>خلاصه ایده‌محوری</w:t>
      </w:r>
      <w:bookmarkEnd w:id="6"/>
      <w:r w:rsidR="007C4828">
        <w:rPr>
          <w:rFonts w:ascii="Arial" w:hAnsi="Arial" w:cs="B Nazanin"/>
          <w:sz w:val="26"/>
          <w:szCs w:val="26"/>
        </w:rPr>
        <w:t xml:space="preserve"> </w:t>
      </w:r>
      <w:r w:rsidR="007C4828" w:rsidRPr="007C4828">
        <w:rPr>
          <w:rFonts w:ascii="Arial" w:hAnsi="Arial" w:hint="cs"/>
          <w:color w:val="FF0000"/>
          <w:sz w:val="22"/>
          <w:szCs w:val="22"/>
          <w:rtl/>
        </w:rPr>
        <w:t>(شامل اهداف، تعريف نوآوری و روش اصلي اجرا):</w:t>
      </w:r>
    </w:p>
    <w:p w14:paraId="2F38EA4E" w14:textId="77777777" w:rsidR="00433207" w:rsidRDefault="00000000">
      <w:pPr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شرح مختصری از طرح را به زبان غیر فنی در حدود 150 تا 200 کلمه بیان کنید.</w:t>
      </w:r>
    </w:p>
    <w:p w14:paraId="35816CA2" w14:textId="0E3B472C" w:rsidR="00433207" w:rsidRDefault="0051553F">
      <w:pPr>
        <w:rPr>
          <w:lang w:bidi="fa-IR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3261B1C" wp14:editId="595B95B3">
                <wp:extent cx="6572250" cy="316325"/>
                <wp:effectExtent l="0" t="0" r="19050" b="2413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1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1AAC" w14:textId="77777777" w:rsidR="0051553F" w:rsidRPr="00D2600E" w:rsidRDefault="0051553F" w:rsidP="0051553F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61B1C" id="Text Box 9" o:spid="_x0000_s1030" type="#_x0000_t202" style="width:517.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" strokecolor="#31849b [2408]">
                <v:stroke dashstyle="dash"/>
                <v:textbox style="mso-fit-shape-to-text:t">
                  <w:txbxContent>
                    <w:p w14:paraId="414C1AAC" w14:textId="77777777" w:rsidR="0051553F" w:rsidRPr="00D2600E" w:rsidRDefault="0051553F" w:rsidP="0051553F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314277" w14:textId="752B6A25" w:rsidR="00433207" w:rsidRDefault="00000000">
      <w:pPr>
        <w:pStyle w:val="Heading2"/>
        <w:ind w:left="540"/>
        <w:rPr>
          <w:rFonts w:ascii="Arial" w:hAnsi="Arial" w:cs="B Nazanin"/>
          <w:sz w:val="26"/>
          <w:szCs w:val="26"/>
          <w:rtl/>
        </w:rPr>
      </w:pPr>
      <w:bookmarkStart w:id="7" w:name="_Toc175738502"/>
      <w:r>
        <w:rPr>
          <w:rFonts w:ascii="Arial" w:hAnsi="Arial" w:cs="B Nazanin" w:hint="cs"/>
          <w:sz w:val="26"/>
          <w:szCs w:val="26"/>
          <w:rtl/>
        </w:rPr>
        <w:t>مساله و راهکار</w:t>
      </w:r>
      <w:bookmarkEnd w:id="7"/>
    </w:p>
    <w:p w14:paraId="19CFB13D" w14:textId="77777777" w:rsidR="00433207" w:rsidRDefault="00000000">
      <w:pPr>
        <w:ind w:right="-90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(شامل شرح مساله، ضرورت اجرای طرح و اهداف، تعريف فناوری و فرآیند و روش اصلي اجرا)</w:t>
      </w:r>
    </w:p>
    <w:p w14:paraId="4FCF3B1D" w14:textId="77777777" w:rsidR="00433207" w:rsidRDefault="00000000">
      <w:pPr>
        <w:pStyle w:val="Heading3"/>
        <w:ind w:left="540" w:hanging="630"/>
        <w:rPr>
          <w:rFonts w:ascii="Arial" w:hAnsi="Arial" w:cs="B Nazanin"/>
          <w:rtl/>
        </w:rPr>
      </w:pPr>
      <w:bookmarkStart w:id="8" w:name="_Toc175738503"/>
      <w:r>
        <w:rPr>
          <w:rFonts w:ascii="Arial" w:hAnsi="Arial" w:cs="B Nazanin" w:hint="cs"/>
          <w:rtl/>
        </w:rPr>
        <w:lastRenderedPageBreak/>
        <w:t>بیان مساله</w:t>
      </w:r>
      <w:bookmarkEnd w:id="8"/>
      <w:r>
        <w:rPr>
          <w:rFonts w:ascii="Arial" w:hAnsi="Arial" w:cs="B Nazanin" w:hint="cs"/>
          <w:rtl/>
        </w:rPr>
        <w:t xml:space="preserve"> </w:t>
      </w:r>
    </w:p>
    <w:p w14:paraId="5C1BAC16" w14:textId="77777777" w:rsidR="00433207" w:rsidRDefault="00000000">
      <w:pPr>
        <w:rPr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ایده شما قرار است چه مساله/چالشی را در کشور حل کنید؟ این مساله را در این بخش شرح دهید</w:t>
      </w:r>
    </w:p>
    <w:p w14:paraId="2CA5BF0E" w14:textId="77777777" w:rsidR="00433207" w:rsidRDefault="00000000">
      <w:pPr>
        <w:ind w:right="-900"/>
        <w:rPr>
          <w:szCs w:val="24"/>
          <w:rtl/>
          <w:lang w:bidi="fa-IR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49C8226E" wp14:editId="1DDDAA08">
                <wp:extent cx="6623050" cy="365760"/>
                <wp:effectExtent l="9525" t="7620" r="6350" b="635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F676" w14:textId="77777777" w:rsidR="00433207" w:rsidRPr="00D2600E" w:rsidRDefault="00433207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8226E" id="Text Box 8" o:spid="_x0000_s1031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" strokecolor="#31849b [2408]">
                <v:stroke dashstyle="dash"/>
                <v:textbox style="mso-fit-shape-to-text:t">
                  <w:txbxContent>
                    <w:p w14:paraId="4A69F676" w14:textId="77777777" w:rsidR="00433207" w:rsidRPr="00D2600E" w:rsidRDefault="00433207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9F479C" w14:textId="54A0789E" w:rsidR="00433207" w:rsidRDefault="00000000">
      <w:pPr>
        <w:pStyle w:val="Heading3"/>
        <w:ind w:left="540" w:hanging="630"/>
        <w:rPr>
          <w:rtl/>
        </w:rPr>
      </w:pPr>
      <w:bookmarkStart w:id="9" w:name="_Toc175738504"/>
      <w:r>
        <w:rPr>
          <w:rFonts w:ascii="Arial" w:hAnsi="Arial" w:cs="B Nazanin" w:hint="cs"/>
          <w:rtl/>
        </w:rPr>
        <w:t xml:space="preserve">تعریف </w:t>
      </w:r>
      <w:r w:rsidR="00A731FC" w:rsidRPr="007F771D">
        <w:rPr>
          <w:rFonts w:ascii="Arial" w:hAnsi="Arial" w:cs="B Nazanin" w:hint="cs"/>
          <w:color w:val="FF0000"/>
          <w:rtl/>
        </w:rPr>
        <w:t>نوآوری و خلاقیت ویژه</w:t>
      </w:r>
      <w:r w:rsidRPr="007F771D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و ضرورت اجرای طرح</w:t>
      </w:r>
      <w:bookmarkEnd w:id="9"/>
    </w:p>
    <w:p w14:paraId="128B2F79" w14:textId="15D9BB52" w:rsidR="00433207" w:rsidRDefault="00000000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فناوری محوری از جنبه‌های </w:t>
      </w:r>
      <w:r w:rsidR="0051553F" w:rsidRPr="0051553F">
        <w:rPr>
          <w:rFonts w:hint="cs"/>
          <w:color w:val="000000" w:themeColor="text1"/>
          <w:sz w:val="22"/>
          <w:szCs w:val="24"/>
          <w:rtl/>
          <w:lang w:bidi="fa-IR"/>
        </w:rPr>
        <w:t xml:space="preserve">نوآوری و خلاقیت ویژه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توضیح داده شود و ضرورت و هدف اجرای آن را بیان نمایید. </w:t>
      </w:r>
    </w:p>
    <w:p w14:paraId="00A8FBEB" w14:textId="77777777" w:rsidR="00433207" w:rsidRDefault="00000000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5BD0C71A" wp14:editId="7373143F">
                <wp:extent cx="6623050" cy="365760"/>
                <wp:effectExtent l="9525" t="13335" r="6350" b="1016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6FE8" w14:textId="77777777" w:rsidR="00433207" w:rsidRPr="00D2600E" w:rsidRDefault="00433207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0C71A" id="Text Box 7" o:spid="_x0000_s1032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" strokecolor="#31849b [2408]">
                <v:stroke dashstyle="dash"/>
                <v:textbox style="mso-fit-shape-to-text:t">
                  <w:txbxContent>
                    <w:p w14:paraId="30986FE8" w14:textId="77777777" w:rsidR="00433207" w:rsidRPr="00D2600E" w:rsidRDefault="00433207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D51A5E" w14:textId="562C4829" w:rsidR="00433207" w:rsidRDefault="00000000">
      <w:pPr>
        <w:pStyle w:val="Heading3"/>
        <w:ind w:left="540" w:hanging="630"/>
        <w:rPr>
          <w:rFonts w:ascii="Arial" w:hAnsi="Arial" w:cs="B Nazanin"/>
          <w:rtl/>
        </w:rPr>
      </w:pPr>
      <w:bookmarkStart w:id="10" w:name="_Toc175738505"/>
      <w:r>
        <w:rPr>
          <w:rFonts w:ascii="Arial" w:hAnsi="Arial" w:cs="B Nazanin" w:hint="cs"/>
          <w:rtl/>
        </w:rPr>
        <w:t xml:space="preserve">مشخص کردن چالشی‌ترین بخش کار از جنبه </w:t>
      </w:r>
      <w:bookmarkEnd w:id="10"/>
      <w:r w:rsidR="0051553F">
        <w:rPr>
          <w:rFonts w:ascii="Arial" w:hAnsi="Arial" w:cs="B Nazanin" w:hint="cs"/>
          <w:rtl/>
        </w:rPr>
        <w:t>خلاقانه</w:t>
      </w:r>
    </w:p>
    <w:p w14:paraId="23618A9A" w14:textId="79171728" w:rsidR="00433207" w:rsidRDefault="0051553F">
      <w:pPr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خلاقیت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 xml:space="preserve"> محصول/ خدمت یا نوآوری آن را ذکر کنید.</w:t>
      </w:r>
    </w:p>
    <w:p w14:paraId="700EFE19" w14:textId="77777777" w:rsidR="00433207" w:rsidRDefault="00000000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20DCB2FE" wp14:editId="4DCB88B9">
                <wp:extent cx="6623050" cy="365760"/>
                <wp:effectExtent l="9525" t="5080" r="6350" b="8890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D78" w14:textId="77777777" w:rsidR="00433207" w:rsidRPr="00D2600E" w:rsidRDefault="00433207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CB2FE" id="Text Box 6" o:spid="_x0000_s1033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" strokecolor="#31849b [2408]">
                <v:stroke dashstyle="dash"/>
                <v:textbox style="mso-fit-shape-to-text:t">
                  <w:txbxContent>
                    <w:p w14:paraId="1003BD78" w14:textId="77777777" w:rsidR="00433207" w:rsidRPr="00D2600E" w:rsidRDefault="00433207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0237" w14:textId="77777777" w:rsidR="00433207" w:rsidRDefault="00000000">
      <w:pPr>
        <w:pStyle w:val="Heading3"/>
        <w:ind w:left="540" w:hanging="630"/>
        <w:rPr>
          <w:rtl/>
        </w:rPr>
      </w:pPr>
      <w:bookmarkStart w:id="11" w:name="_Toc175738506"/>
      <w:r>
        <w:rPr>
          <w:rFonts w:ascii="Arial" w:hAnsi="Arial" w:cs="B Nazanin" w:hint="cs"/>
          <w:rtl/>
        </w:rPr>
        <w:t xml:space="preserve">روش اجرا را شرح دهید و </w:t>
      </w:r>
      <w:r>
        <w:rPr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صول/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مت ر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bookmarkEnd w:id="11"/>
    </w:p>
    <w:p w14:paraId="7B5CB8A4" w14:textId="0EE1D3D5" w:rsidR="00433207" w:rsidRDefault="00000000">
      <w:pPr>
        <w:rPr>
          <w:color w:val="000000" w:themeColor="text1"/>
          <w:szCs w:val="24"/>
          <w:rtl/>
        </w:rPr>
      </w:pPr>
      <w:r>
        <w:rPr>
          <w:rFonts w:hint="cs"/>
          <w:color w:val="000000" w:themeColor="text1"/>
          <w:szCs w:val="24"/>
          <w:rtl/>
        </w:rPr>
        <w:t xml:space="preserve">از دیدگاه فنی، جزییات </w:t>
      </w:r>
      <w:r w:rsidR="00D04739" w:rsidRPr="00D04739">
        <w:rPr>
          <w:rFonts w:hint="cs"/>
          <w:color w:val="FF0000"/>
          <w:szCs w:val="24"/>
          <w:rtl/>
        </w:rPr>
        <w:t>نوآوری و خلاقیت ویژه</w:t>
      </w:r>
      <w:r w:rsidRPr="00D04739">
        <w:rPr>
          <w:rFonts w:hint="cs"/>
          <w:color w:val="FF0000"/>
          <w:szCs w:val="24"/>
          <w:rtl/>
        </w:rPr>
        <w:t xml:space="preserve"> </w:t>
      </w:r>
      <w:r>
        <w:rPr>
          <w:rFonts w:hint="cs"/>
          <w:color w:val="000000" w:themeColor="text1"/>
          <w:szCs w:val="24"/>
          <w:rtl/>
        </w:rPr>
        <w:t xml:space="preserve">مورد نظر را به صورت کامل مورد بررسی قرار دهید. در صورت نیاز از کلمات فنی و اصطلاحات تخصصی استفاده شود. </w:t>
      </w:r>
    </w:p>
    <w:p w14:paraId="2F24626A" w14:textId="77777777" w:rsidR="00433207" w:rsidRDefault="00000000">
      <w:pPr>
        <w:pStyle w:val="ListParagraph"/>
        <w:numPr>
          <w:ilvl w:val="0"/>
          <w:numId w:val="3"/>
        </w:numPr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szCs w:val="24"/>
          <w:rtl/>
          <w:lang w:bidi="fa-IR"/>
        </w:rPr>
        <w:t xml:space="preserve">برای ترسیم فلوچارت از </w:t>
      </w:r>
      <w:r>
        <w:rPr>
          <w:color w:val="000000" w:themeColor="text1"/>
          <w:szCs w:val="24"/>
          <w:lang w:bidi="fa-IR"/>
        </w:rPr>
        <w:t>Drawing Canvas</w:t>
      </w:r>
      <w:r>
        <w:rPr>
          <w:rFonts w:hint="cs"/>
          <w:color w:val="000000" w:themeColor="text1"/>
          <w:szCs w:val="24"/>
          <w:rtl/>
          <w:lang w:bidi="fa-IR"/>
        </w:rPr>
        <w:t xml:space="preserve"> در منوی </w:t>
      </w:r>
      <w:r>
        <w:rPr>
          <w:color w:val="000000" w:themeColor="text1"/>
          <w:szCs w:val="24"/>
          <w:lang w:bidi="fa-IR"/>
        </w:rPr>
        <w:t>Insert</w:t>
      </w:r>
      <w:r>
        <w:rPr>
          <w:rFonts w:hint="cs"/>
          <w:color w:val="000000" w:themeColor="text1"/>
          <w:szCs w:val="24"/>
          <w:rtl/>
          <w:lang w:bidi="fa-IR"/>
        </w:rPr>
        <w:t xml:space="preserve"> استفاده شود.</w:t>
      </w:r>
    </w:p>
    <w:p w14:paraId="21E059A5" w14:textId="77777777" w:rsidR="00433207" w:rsidRDefault="00000000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144901DE" wp14:editId="4FD96143">
                <wp:extent cx="6623050" cy="365760"/>
                <wp:effectExtent l="9525" t="13970" r="6350" b="952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3D358" w14:textId="77777777" w:rsidR="00433207" w:rsidRPr="00D2600E" w:rsidRDefault="00433207" w:rsidP="00D2600E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901DE" id="Text Box 5" o:spid="_x0000_s1034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" strokecolor="#31849b [2408]">
                <v:stroke dashstyle="dash"/>
                <v:textbox style="mso-fit-shape-to-text:t">
                  <w:txbxContent>
                    <w:p w14:paraId="5F33D358" w14:textId="77777777" w:rsidR="00433207" w:rsidRPr="00D2600E" w:rsidRDefault="00433207" w:rsidP="00D2600E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DBE050" w14:textId="619F91A8" w:rsidR="00433207" w:rsidRDefault="00000000">
      <w:pPr>
        <w:pStyle w:val="Heading2"/>
        <w:ind w:left="540"/>
      </w:pPr>
      <w:bookmarkStart w:id="12" w:name="_Toc175738507"/>
      <w:r>
        <w:rPr>
          <w:rFonts w:hint="cs"/>
          <w:rtl/>
        </w:rPr>
        <w:t>مشخصات محصول/خدمت تجاری و نهایی (ويژگي</w:t>
      </w:r>
      <w:r>
        <w:rPr>
          <w:rFonts w:hint="eastAsia"/>
          <w:rtl/>
        </w:rPr>
        <w:t>‌</w:t>
      </w:r>
      <w:r>
        <w:rPr>
          <w:rFonts w:hint="cs"/>
          <w:rtl/>
        </w:rPr>
        <w:t>هاي محصول/ خدمت نهايي)</w:t>
      </w:r>
      <w:bookmarkEnd w:id="12"/>
      <w:r>
        <w:rPr>
          <w:rFonts w:hint="cs"/>
          <w:rtl/>
        </w:rPr>
        <w:t xml:space="preserve"> </w:t>
      </w:r>
    </w:p>
    <w:p w14:paraId="2C3940F2" w14:textId="05E0576A" w:rsidR="00433207" w:rsidRDefault="00000000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ارایه مشخصات دقیق محصول نهایی در قالب جدول (مشخصاتی که در کاتالوگ نهایی محصول بیان م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شود.)</w:t>
      </w:r>
    </w:p>
    <w:p w14:paraId="2B7D3C43" w14:textId="77777777" w:rsidR="00433207" w:rsidRDefault="00000000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نظور </w:t>
      </w:r>
      <w:r>
        <w:rPr>
          <w:color w:val="000000" w:themeColor="text1"/>
          <w:sz w:val="22"/>
          <w:szCs w:val="24"/>
          <w:rtl/>
          <w:lang w:bidi="fa-IR"/>
        </w:rPr>
        <w:t>و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ژگ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ا</w:t>
      </w:r>
      <w:r>
        <w:rPr>
          <w:color w:val="000000" w:themeColor="text1"/>
          <w:sz w:val="22"/>
          <w:szCs w:val="24"/>
          <w:rtl/>
          <w:lang w:bidi="fa-IR"/>
        </w:rPr>
        <w:t xml:space="preserve"> و کارکرده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محصول، ابعاد، رنگ، وزن، دقت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، سرعت</w:t>
      </w:r>
      <w:r>
        <w:rPr>
          <w:color w:val="000000" w:themeColor="text1"/>
          <w:sz w:val="22"/>
          <w:szCs w:val="24"/>
          <w:rtl/>
          <w:lang w:bidi="fa-IR"/>
        </w:rPr>
        <w:t xml:space="preserve"> و ....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است</w:t>
      </w:r>
      <w:r>
        <w:rPr>
          <w:color w:val="000000" w:themeColor="text1"/>
          <w:sz w:val="22"/>
          <w:szCs w:val="24"/>
          <w:rtl/>
          <w:lang w:bidi="fa-IR"/>
        </w:rPr>
        <w:t xml:space="preserve"> (در مورد محصولات ش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م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ی</w:t>
      </w:r>
      <w:r>
        <w:rPr>
          <w:color w:val="000000" w:themeColor="text1"/>
          <w:sz w:val="22"/>
          <w:szCs w:val="24"/>
          <w:rtl/>
          <w:lang w:bidi="fa-IR"/>
        </w:rPr>
        <w:t xml:space="preserve"> و پل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مر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</w:t>
      </w:r>
      <w:r>
        <w:rPr>
          <w:color w:val="000000" w:themeColor="text1"/>
          <w:sz w:val="22"/>
          <w:szCs w:val="24"/>
          <w:lang w:bidi="fa-IR"/>
        </w:rPr>
        <w:t>Data Sheet</w:t>
      </w:r>
      <w:r>
        <w:rPr>
          <w:color w:val="000000" w:themeColor="text1"/>
          <w:sz w:val="22"/>
          <w:szCs w:val="24"/>
          <w:rtl/>
          <w:lang w:bidi="fa-IR"/>
        </w:rPr>
        <w:t xml:space="preserve"> ار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</w:t>
      </w:r>
      <w:r>
        <w:rPr>
          <w:color w:val="000000" w:themeColor="text1"/>
          <w:sz w:val="22"/>
          <w:szCs w:val="24"/>
          <w:rtl/>
          <w:lang w:bidi="fa-IR"/>
        </w:rPr>
        <w:t xml:space="preserve"> شود.</w:t>
      </w:r>
    </w:p>
    <w:p w14:paraId="7E7DA097" w14:textId="77777777" w:rsidR="00433207" w:rsidRDefault="00000000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چنانچه عکسی از محصول جهت شناسایی بیشتر دارید اضافه نمایید.</w:t>
      </w:r>
    </w:p>
    <w:p w14:paraId="3486C149" w14:textId="77777777" w:rsidR="00433207" w:rsidRDefault="00000000">
      <w:pPr>
        <w:rPr>
          <w:i/>
          <w:iCs/>
          <w:noProof/>
          <w:color w:val="000000" w:themeColor="text1"/>
          <w:rtl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61752958" wp14:editId="66C00549">
                <wp:extent cx="6628765" cy="3296285"/>
                <wp:effectExtent l="9525" t="7620" r="10160" b="635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C3C4" w14:textId="77777777" w:rsidR="00433207" w:rsidRPr="00D2600E" w:rsidRDefault="00433207" w:rsidP="00D2600E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52958" id="Text Box 4" o:spid="_x0000_s1035" type="#_x0000_t202" style="width:521.9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" strokecolor="#31849b [2408]">
                <v:stroke dashstyle="dash"/>
                <v:textbox style="mso-fit-shape-to-text:t">
                  <w:txbxContent>
                    <w:p w14:paraId="40B3C3C4" w14:textId="77777777" w:rsidR="00433207" w:rsidRPr="00D2600E" w:rsidRDefault="00433207" w:rsidP="00D2600E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1CDE2" w14:textId="77777777" w:rsidR="00433207" w:rsidRDefault="00000000">
      <w:pPr>
        <w:pStyle w:val="Heading2"/>
        <w:numPr>
          <w:ilvl w:val="1"/>
          <w:numId w:val="1"/>
        </w:numPr>
        <w:ind w:left="540"/>
      </w:pPr>
      <w:bookmarkStart w:id="13" w:name="_Toc175738508"/>
      <w:r>
        <w:rPr>
          <w:rFonts w:hint="cs"/>
          <w:rtl/>
        </w:rPr>
        <w:t>مشخصات نمونه اولیه در پایان اجرای ایده</w:t>
      </w:r>
      <w:r>
        <w:rPr>
          <w:rFonts w:hint="eastAsia"/>
          <w:rtl/>
        </w:rPr>
        <w:t>‌</w:t>
      </w:r>
      <w:r>
        <w:rPr>
          <w:rFonts w:hint="cs"/>
          <w:rtl/>
        </w:rPr>
        <w:t>محوری</w:t>
      </w:r>
      <w:bookmarkEnd w:id="13"/>
      <w:r>
        <w:rPr>
          <w:rFonts w:hint="cs"/>
          <w:rtl/>
        </w:rPr>
        <w:t xml:space="preserve"> </w:t>
      </w:r>
    </w:p>
    <w:p w14:paraId="30343211" w14:textId="41A3B631" w:rsidR="00433207" w:rsidRPr="00736B52" w:rsidRDefault="00000000">
      <w:pPr>
        <w:rPr>
          <w:sz w:val="22"/>
          <w:szCs w:val="24"/>
          <w:rtl/>
          <w:lang w:bidi="fa-IR"/>
        </w:rPr>
      </w:pPr>
      <w:r w:rsidRPr="00736B52">
        <w:rPr>
          <w:rFonts w:hint="cs"/>
          <w:sz w:val="22"/>
          <w:szCs w:val="24"/>
          <w:rtl/>
          <w:lang w:bidi="fa-IR"/>
        </w:rPr>
        <w:t xml:space="preserve">منظور مشخصات </w:t>
      </w:r>
      <w:r w:rsidR="00736B52" w:rsidRPr="00736B52">
        <w:rPr>
          <w:rFonts w:hint="cs"/>
          <w:sz w:val="22"/>
          <w:szCs w:val="24"/>
          <w:rtl/>
          <w:lang w:bidi="fa-IR"/>
        </w:rPr>
        <w:t>و</w:t>
      </w:r>
      <w:r w:rsidRPr="00736B52">
        <w:rPr>
          <w:rFonts w:hint="cs"/>
          <w:sz w:val="22"/>
          <w:szCs w:val="24"/>
          <w:rtl/>
          <w:lang w:bidi="fa-IR"/>
        </w:rPr>
        <w:t xml:space="preserve"> میزان محصول یا خدمتی است که در پایان ایده</w:t>
      </w:r>
      <w:r w:rsidRPr="00736B52">
        <w:rPr>
          <w:rFonts w:hint="eastAsia"/>
          <w:sz w:val="22"/>
          <w:szCs w:val="24"/>
          <w:rtl/>
          <w:lang w:bidi="fa-IR"/>
        </w:rPr>
        <w:t>‌</w:t>
      </w:r>
      <w:r w:rsidRPr="00736B52">
        <w:rPr>
          <w:rFonts w:hint="cs"/>
          <w:sz w:val="22"/>
          <w:szCs w:val="24"/>
          <w:rtl/>
          <w:lang w:bidi="fa-IR"/>
        </w:rPr>
        <w:t xml:space="preserve">محوری قرار است شرکت به آن دست پیدا کند و با مشخصات محصول تجاری شده، نهایی و بهینه شده مربوط به بخش 1-8 متفاوت است. </w:t>
      </w:r>
    </w:p>
    <w:p w14:paraId="5D717D48" w14:textId="77777777" w:rsidR="00433207" w:rsidRDefault="00000000">
      <w:pPr>
        <w:rPr>
          <w:lang w:bidi="fa-IR"/>
        </w:rPr>
      </w:pPr>
      <w:r>
        <w:rPr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6F97A612" wp14:editId="27CAF79A">
                <wp:extent cx="6628765" cy="3296285"/>
                <wp:effectExtent l="9525" t="7620" r="10160" b="635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EC82" w14:textId="40915FAD" w:rsidR="00433207" w:rsidRPr="00D2600E" w:rsidRDefault="00736B52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2600E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خصات:</w:t>
                            </w:r>
                          </w:p>
                          <w:p w14:paraId="1C43D261" w14:textId="70EAA74E" w:rsidR="00736B52" w:rsidRPr="00D2600E" w:rsidRDefault="00736B52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752153E5" w14:textId="7E45B050" w:rsidR="00736B52" w:rsidRPr="00D2600E" w:rsidRDefault="00736B52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D2600E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یزان و مقدار محصول </w:t>
                            </w:r>
                            <w:r w:rsidR="00013FB9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/خدمت</w:t>
                            </w:r>
                            <w:r w:rsidRPr="00D2600E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BBFBBE8" w14:textId="77777777" w:rsidR="00736B52" w:rsidRPr="00D2600E" w:rsidRDefault="00736B52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7A612" id="Text Box 3" o:spid="_x0000_s1036" type="#_x0000_t202" style="width:521.9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" strokecolor="#31849b [2408]">
                <v:stroke dashstyle="dash"/>
                <v:textbox style="mso-fit-shape-to-text:t">
                  <w:txbxContent>
                    <w:p w14:paraId="4151EC82" w14:textId="40915FAD" w:rsidR="00433207" w:rsidRPr="00D2600E" w:rsidRDefault="00736B52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2600E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شخصات:</w:t>
                      </w:r>
                    </w:p>
                    <w:p w14:paraId="1C43D261" w14:textId="70EAA74E" w:rsidR="00736B52" w:rsidRPr="00D2600E" w:rsidRDefault="00736B52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752153E5" w14:textId="7E45B050" w:rsidR="00736B52" w:rsidRPr="00D2600E" w:rsidRDefault="00736B52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D2600E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میزان و مقدار محصول </w:t>
                      </w:r>
                      <w:r w:rsidR="00013FB9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/خدمت</w:t>
                      </w:r>
                      <w:r w:rsidRPr="00D2600E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5BBFBBE8" w14:textId="77777777" w:rsidR="00736B52" w:rsidRPr="00D2600E" w:rsidRDefault="00736B52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E01B74" w14:textId="77777777" w:rsidR="00433207" w:rsidRDefault="00000000">
      <w:pPr>
        <w:pStyle w:val="Heading2"/>
        <w:ind w:left="540"/>
        <w:rPr>
          <w:rFonts w:cs="B Nazanin"/>
          <w:rtl/>
        </w:rPr>
      </w:pPr>
      <w:bookmarkStart w:id="14" w:name="_Toc170382187"/>
      <w:bookmarkStart w:id="15" w:name="_Toc175738509"/>
      <w:r>
        <w:rPr>
          <w:rFonts w:cs="B Nazanin" w:hint="cs"/>
          <w:rtl/>
        </w:rPr>
        <w:lastRenderedPageBreak/>
        <w:t>آزمون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ها، استانداردها، مجوزها و پروان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ها</w:t>
      </w:r>
      <w:bookmarkEnd w:id="14"/>
      <w:bookmarkEnd w:id="15"/>
    </w:p>
    <w:p w14:paraId="618A2B59" w14:textId="77777777" w:rsidR="00433207" w:rsidRDefault="00000000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در صورت اطلاع از مجوزهای لازم از نهادهای ذی‌ربط (مانند وزارت بهداشت، درمان و آموزش پزشکی و وزارت صمت) و آزمون/تست‌ها و استانداردهای (ملی و بین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المللی) تدوین شده موارد را در جدول زیر درج کنید.</w:t>
      </w:r>
    </w:p>
    <w:tbl>
      <w:tblPr>
        <w:tblpPr w:leftFromText="180" w:rightFromText="180" w:vertAnchor="text" w:tblpXSpec="center" w:tblpY="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2280"/>
        <w:gridCol w:w="2430"/>
        <w:gridCol w:w="1621"/>
      </w:tblGrid>
      <w:tr w:rsidR="00433207" w14:paraId="68635B08" w14:textId="77777777">
        <w:trPr>
          <w:trHeight w:val="234"/>
          <w:tblHeader/>
        </w:trPr>
        <w:tc>
          <w:tcPr>
            <w:tcW w:w="0" w:type="auto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D8FD" w14:textId="77777777" w:rsidR="00433207" w:rsidRPr="008447B6" w:rsidRDefault="00000000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نوان</w:t>
            </w:r>
          </w:p>
        </w:tc>
        <w:tc>
          <w:tcPr>
            <w:tcW w:w="2280" w:type="dxa"/>
            <w:shd w:val="clear" w:color="auto" w:fill="92CDDC" w:themeFill="accent5" w:themeFillTint="99"/>
            <w:vAlign w:val="center"/>
          </w:tcPr>
          <w:p w14:paraId="046A2BB8" w14:textId="77777777" w:rsidR="00433207" w:rsidRPr="008447B6" w:rsidRDefault="00000000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مجوز/استاندارد/تست</w:t>
            </w:r>
          </w:p>
        </w:tc>
        <w:tc>
          <w:tcPr>
            <w:tcW w:w="2430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BE218" w14:textId="77777777" w:rsidR="00433207" w:rsidRPr="008447B6" w:rsidRDefault="00000000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نهاد صادر‌کننده</w:t>
            </w:r>
          </w:p>
        </w:tc>
        <w:tc>
          <w:tcPr>
            <w:tcW w:w="1621" w:type="dxa"/>
            <w:shd w:val="clear" w:color="auto" w:fill="92CDDC" w:themeFill="accent5" w:themeFillTint="99"/>
          </w:tcPr>
          <w:p w14:paraId="60BDB205" w14:textId="77777777" w:rsidR="00433207" w:rsidRPr="008447B6" w:rsidRDefault="00000000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47B6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وضعیت (اخذ شده یا نشده)</w:t>
            </w:r>
          </w:p>
        </w:tc>
      </w:tr>
      <w:tr w:rsidR="00433207" w14:paraId="47C28258" w14:textId="77777777" w:rsidTr="008447B6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82D5A" w14:textId="77777777" w:rsidR="00433207" w:rsidRDefault="00000000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مجوزها و پروانه‌ها</w:t>
            </w:r>
          </w:p>
        </w:tc>
        <w:tc>
          <w:tcPr>
            <w:tcW w:w="2280" w:type="dxa"/>
            <w:shd w:val="clear" w:color="auto" w:fill="auto"/>
          </w:tcPr>
          <w:p w14:paraId="3CE0C1A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28D26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669D9DF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70E6FCA8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0C0F53D9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3105232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E2200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58DB5209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77B7467C" w14:textId="77777777" w:rsidTr="008447B6">
        <w:trPr>
          <w:trHeight w:val="135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6877AD9E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524C7883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82BEE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667A2A57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525AE97C" w14:textId="77777777" w:rsidTr="008447B6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FF0D" w14:textId="77777777" w:rsidR="00433207" w:rsidRDefault="00000000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ستانداردها</w:t>
            </w:r>
          </w:p>
        </w:tc>
        <w:tc>
          <w:tcPr>
            <w:tcW w:w="2280" w:type="dxa"/>
            <w:shd w:val="clear" w:color="auto" w:fill="auto"/>
          </w:tcPr>
          <w:p w14:paraId="2CA0873E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1101F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7D842A62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28CE161A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04BC2BDE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1EB93C1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01E1F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1621" w:type="dxa"/>
          </w:tcPr>
          <w:p w14:paraId="04E037EC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433207" w14:paraId="4C836AA6" w14:textId="77777777" w:rsidTr="008447B6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14:paraId="0532B439" w14:textId="77777777" w:rsidR="00433207" w:rsidRDefault="00000000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تست‌ها و </w:t>
            </w:r>
            <w:r>
              <w:rPr>
                <w:rFonts w:cs="B Nazanin" w:hint="eastAsia"/>
                <w:b/>
                <w:bCs/>
                <w:szCs w:val="24"/>
                <w:rtl/>
              </w:rPr>
              <w:t>تاییدیه</w:t>
            </w:r>
            <w:r>
              <w:rPr>
                <w:rFonts w:cs="B Nazanin" w:hint="cs"/>
                <w:b/>
                <w:bCs/>
                <w:szCs w:val="24"/>
                <w:rtl/>
              </w:rPr>
              <w:t>‌های اختصاصی مورد نیاز</w:t>
            </w:r>
          </w:p>
        </w:tc>
        <w:tc>
          <w:tcPr>
            <w:tcW w:w="2280" w:type="dxa"/>
            <w:shd w:val="clear" w:color="auto" w:fill="auto"/>
          </w:tcPr>
          <w:p w14:paraId="05389AD8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9036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21" w:type="dxa"/>
          </w:tcPr>
          <w:p w14:paraId="74250D7D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433207" w14:paraId="4C892289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689F2E0E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3DB6C16D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7537B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21" w:type="dxa"/>
          </w:tcPr>
          <w:p w14:paraId="2ABA6A34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433207" w14:paraId="68818170" w14:textId="77777777" w:rsidTr="008447B6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43FEACD9" w14:textId="77777777" w:rsidR="00433207" w:rsidRDefault="00433207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1C39DAD3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C89E5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621" w:type="dxa"/>
          </w:tcPr>
          <w:p w14:paraId="14930DB4" w14:textId="77777777" w:rsidR="00433207" w:rsidRDefault="00433207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</w:tbl>
    <w:p w14:paraId="4B4F97BA" w14:textId="0D93B729" w:rsidR="00433207" w:rsidRDefault="00000000">
      <w:pPr>
        <w:pStyle w:val="Heading2"/>
        <w:ind w:left="540"/>
      </w:pPr>
      <w:bookmarkStart w:id="16" w:name="_Toc175738510"/>
      <w:r>
        <w:rPr>
          <w:rFonts w:hint="cs"/>
          <w:rtl/>
        </w:rPr>
        <w:t xml:space="preserve">سطح </w:t>
      </w:r>
      <w:r w:rsidR="00635C56">
        <w:rPr>
          <w:rFonts w:hint="cs"/>
          <w:rtl/>
        </w:rPr>
        <w:t>نوآوری</w:t>
      </w:r>
      <w:r>
        <w:rPr>
          <w:rFonts w:hint="cs"/>
          <w:rtl/>
        </w:rPr>
        <w:t xml:space="preserve"> محصول/خدمت</w:t>
      </w:r>
      <w:bookmarkEnd w:id="16"/>
      <w:r>
        <w:rPr>
          <w:rFonts w:hint="cs"/>
          <w:rtl/>
        </w:rPr>
        <w:t xml:space="preserve"> </w:t>
      </w:r>
    </w:p>
    <w:p w14:paraId="7E883C6C" w14:textId="41E0162D" w:rsidR="00A832CE" w:rsidRDefault="00635C56" w:rsidP="00A832CE">
      <w:pPr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نوآوری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 xml:space="preserve"> محوری 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شما کدام 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000000">
        <w:rPr>
          <w:rFonts w:hint="eastAsia"/>
          <w:color w:val="000000" w:themeColor="text1"/>
          <w:sz w:val="22"/>
          <w:szCs w:val="24"/>
          <w:rtl/>
          <w:lang w:bidi="fa-IR"/>
        </w:rPr>
        <w:t>ک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 از مراحل ز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000000">
        <w:rPr>
          <w:rFonts w:hint="eastAsia"/>
          <w:color w:val="000000" w:themeColor="text1"/>
          <w:sz w:val="22"/>
          <w:szCs w:val="24"/>
          <w:rtl/>
          <w:lang w:bidi="fa-IR"/>
        </w:rPr>
        <w:t>ر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 را گذ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رانده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 است؟ 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ا</w:t>
      </w:r>
      <w:r w:rsidR="00000000">
        <w:rPr>
          <w:color w:val="000000" w:themeColor="text1"/>
          <w:sz w:val="22"/>
          <w:szCs w:val="24"/>
          <w:rtl/>
          <w:lang w:bidi="fa-IR"/>
        </w:rPr>
        <w:t>نتخاب چند گز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000000">
        <w:rPr>
          <w:rFonts w:hint="eastAsia"/>
          <w:color w:val="000000" w:themeColor="text1"/>
          <w:sz w:val="22"/>
          <w:szCs w:val="24"/>
          <w:rtl/>
          <w:lang w:bidi="fa-IR"/>
        </w:rPr>
        <w:t>نه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 ب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 xml:space="preserve">ه </w:t>
      </w:r>
      <w:r w:rsidR="00000000">
        <w:rPr>
          <w:color w:val="000000" w:themeColor="text1"/>
          <w:sz w:val="22"/>
          <w:szCs w:val="24"/>
          <w:rtl/>
          <w:lang w:bidi="fa-IR"/>
        </w:rPr>
        <w:t>صورت همزمان برا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 نشان دادن وضع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000000">
        <w:rPr>
          <w:rFonts w:hint="eastAsia"/>
          <w:color w:val="000000" w:themeColor="text1"/>
          <w:sz w:val="22"/>
          <w:szCs w:val="24"/>
          <w:rtl/>
          <w:lang w:bidi="fa-IR"/>
        </w:rPr>
        <w:t>ت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 فعل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 w:rsidR="00000000">
        <w:rPr>
          <w:color w:val="000000" w:themeColor="text1"/>
          <w:sz w:val="22"/>
          <w:szCs w:val="24"/>
          <w:rtl/>
          <w:lang w:bidi="fa-IR"/>
        </w:rPr>
        <w:t xml:space="preserve"> امکان‌پذیر </w:t>
      </w:r>
      <w:r w:rsidR="00000000">
        <w:rPr>
          <w:rFonts w:hint="cs"/>
          <w:color w:val="000000" w:themeColor="text1"/>
          <w:sz w:val="22"/>
          <w:szCs w:val="24"/>
          <w:rtl/>
          <w:lang w:bidi="fa-IR"/>
        </w:rPr>
        <w:t>است.)</w:t>
      </w:r>
    </w:p>
    <w:tbl>
      <w:tblPr>
        <w:tblStyle w:val="TableGrid"/>
        <w:bidiVisual/>
        <w:tblW w:w="8469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5951"/>
      </w:tblGrid>
      <w:tr w:rsidR="00EB1F2C" w:rsidRPr="0054652C" w14:paraId="5289EF3F" w14:textId="77777777" w:rsidTr="00146BEA"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89E0047" w14:textId="77777777" w:rsidR="00EB1F2C" w:rsidRPr="0054652C" w:rsidRDefault="00EB1F2C" w:rsidP="00E7091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652C">
              <w:rPr>
                <w:rFonts w:cs="B Nazanin" w:hint="cs"/>
                <w:b/>
                <w:bCs/>
                <w:sz w:val="22"/>
                <w:szCs w:val="22"/>
                <w:rtl/>
              </w:rPr>
              <w:t>سطح آمادگی نوآوری (</w:t>
            </w:r>
            <w:r w:rsidRPr="0054652C">
              <w:rPr>
                <w:rFonts w:cs="B Nazanin"/>
                <w:b/>
                <w:bCs/>
                <w:sz w:val="22"/>
                <w:szCs w:val="22"/>
              </w:rPr>
              <w:t>IRL</w:t>
            </w:r>
            <w:r w:rsidRPr="0054652C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5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07D509A" w14:textId="77777777" w:rsidR="00EB1F2C" w:rsidRPr="0054652C" w:rsidRDefault="00EB1F2C" w:rsidP="00E7091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652C">
              <w:rPr>
                <w:rFonts w:cs="B Nazanin" w:hint="cs"/>
                <w:b/>
                <w:bCs/>
                <w:sz w:val="22"/>
                <w:szCs w:val="22"/>
                <w:rtl/>
              </w:rPr>
              <w:t>توضیح</w:t>
            </w:r>
          </w:p>
        </w:tc>
      </w:tr>
      <w:tr w:rsidR="00EB1F2C" w14:paraId="59FA7130" w14:textId="77777777" w:rsidTr="00146BEA">
        <w:tc>
          <w:tcPr>
            <w:tcW w:w="2518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10AC32C9" w14:textId="7A5554EC" w:rsidR="00EB1F2C" w:rsidRPr="0051553F" w:rsidRDefault="00EB1F2C" w:rsidP="00EB1F2C">
            <w:pPr>
              <w:jc w:val="center"/>
              <w:rPr>
                <w:szCs w:val="24"/>
              </w:rPr>
            </w:pPr>
            <w:r w:rsidRPr="0051553F">
              <w:rPr>
                <w:szCs w:val="24"/>
              </w:rPr>
              <w:t>IRL 1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24F5E7" w14:textId="77777777" w:rsidR="00EB1F2C" w:rsidRPr="0051553F" w:rsidRDefault="00EB1F2C" w:rsidP="00EB1F2C">
            <w:pPr>
              <w:rPr>
                <w:rFonts w:cs="B Nazanin"/>
                <w:szCs w:val="24"/>
              </w:rPr>
            </w:pPr>
            <w:r w:rsidRPr="0051553F">
              <w:rPr>
                <w:rFonts w:cs="B Nazanin" w:hint="cs"/>
                <w:szCs w:val="24"/>
                <w:rtl/>
              </w:rPr>
              <w:t>داشتن ایده خلاق و نوآورانه</w:t>
            </w:r>
          </w:p>
        </w:tc>
      </w:tr>
      <w:tr w:rsidR="00C155E5" w14:paraId="193382EA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77D52935" w14:textId="6D2B98FB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2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479AD03D" w14:textId="77777777" w:rsidR="00C155E5" w:rsidRPr="0051553F" w:rsidRDefault="00C155E5" w:rsidP="00C155E5">
            <w:pPr>
              <w:rPr>
                <w:rFonts w:cs="B Nazanin"/>
                <w:szCs w:val="24"/>
                <w:rtl/>
              </w:rPr>
            </w:pPr>
            <w:r w:rsidRPr="0051553F">
              <w:rPr>
                <w:rFonts w:cs="B Nazanin" w:hint="cs"/>
                <w:szCs w:val="24"/>
                <w:rtl/>
              </w:rPr>
              <w:t>شناخت مفهوم کسب و کار مرتبط با ایده</w:t>
            </w:r>
          </w:p>
        </w:tc>
      </w:tr>
      <w:tr w:rsidR="00C155E5" w14:paraId="3D00A397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6831FACF" w14:textId="4B8D27C0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3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606FD30E" w14:textId="77777777" w:rsidR="00C155E5" w:rsidRPr="0051553F" w:rsidRDefault="00C155E5" w:rsidP="00C155E5">
            <w:pPr>
              <w:rPr>
                <w:rFonts w:cs="B Nazanin"/>
                <w:szCs w:val="24"/>
                <w:rtl/>
              </w:rPr>
            </w:pPr>
            <w:r w:rsidRPr="0051553F">
              <w:rPr>
                <w:rFonts w:cs="B Nazanin" w:hint="cs"/>
                <w:szCs w:val="24"/>
                <w:rtl/>
              </w:rPr>
              <w:t>داشتن تفکر و انجام بررسی لازم در خصوص ایده</w:t>
            </w:r>
          </w:p>
        </w:tc>
      </w:tr>
      <w:tr w:rsidR="00C155E5" w14:paraId="233CCF63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5C90BA16" w14:textId="4732F7C3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4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373FBCDA" w14:textId="77777777" w:rsidR="00C155E5" w:rsidRPr="0051553F" w:rsidRDefault="00C155E5" w:rsidP="00C155E5">
            <w:pPr>
              <w:rPr>
                <w:rFonts w:cs="B Nazanin"/>
                <w:szCs w:val="24"/>
              </w:rPr>
            </w:pPr>
            <w:r w:rsidRPr="0051553F">
              <w:rPr>
                <w:rFonts w:cs="B Nazanin" w:hint="cs"/>
                <w:szCs w:val="24"/>
                <w:rtl/>
              </w:rPr>
              <w:t>فراهم کردن برنامه عملیاتی در خصوص ایده و کسب و کار</w:t>
            </w:r>
          </w:p>
        </w:tc>
      </w:tr>
      <w:tr w:rsidR="00C155E5" w14:paraId="77887463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6EECDAC9" w14:textId="069A5EF3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5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0F923859" w14:textId="77777777" w:rsidR="00C155E5" w:rsidRPr="0051553F" w:rsidRDefault="00C155E5" w:rsidP="00C155E5">
            <w:pPr>
              <w:rPr>
                <w:rFonts w:cs="B Nazanin"/>
                <w:szCs w:val="24"/>
                <w:rtl/>
              </w:rPr>
            </w:pPr>
            <w:r w:rsidRPr="0051553F">
              <w:rPr>
                <w:rFonts w:cs="B Nazanin" w:hint="cs"/>
                <w:szCs w:val="24"/>
                <w:rtl/>
              </w:rPr>
              <w:t>تولید نمونه اولیه محصول یا ارائه خدمت</w:t>
            </w:r>
          </w:p>
        </w:tc>
      </w:tr>
      <w:tr w:rsidR="00C155E5" w14:paraId="3BD14EAC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48E5F3CC" w14:textId="0D4B2769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6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38C6C070" w14:textId="77777777" w:rsidR="00C155E5" w:rsidRPr="0051553F" w:rsidRDefault="00C155E5" w:rsidP="00C155E5">
            <w:pPr>
              <w:rPr>
                <w:rFonts w:cs="B Nazanin"/>
                <w:szCs w:val="24"/>
                <w:rtl/>
              </w:rPr>
            </w:pPr>
            <w:r w:rsidRPr="0051553F">
              <w:rPr>
                <w:rFonts w:cs="B Nazanin" w:hint="cs"/>
                <w:szCs w:val="24"/>
                <w:rtl/>
              </w:rPr>
              <w:t>طراحی و آزمایش فرآیندهای پشتیبان محصول یا خدمت</w:t>
            </w:r>
          </w:p>
        </w:tc>
      </w:tr>
      <w:tr w:rsidR="00C155E5" w14:paraId="35839A81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67C3E8FC" w14:textId="3465F8EA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7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61CDF6D8" w14:textId="77777777" w:rsidR="00C155E5" w:rsidRPr="0051553F" w:rsidRDefault="00C155E5" w:rsidP="00C155E5">
            <w:pPr>
              <w:rPr>
                <w:rFonts w:cs="B Nazanin"/>
                <w:szCs w:val="24"/>
                <w:rtl/>
              </w:rPr>
            </w:pPr>
            <w:r w:rsidRPr="0051553F">
              <w:rPr>
                <w:rFonts w:cs="B Nazanin" w:hint="cs"/>
                <w:szCs w:val="24"/>
                <w:rtl/>
              </w:rPr>
              <w:t>آزمایش کامل محصول و فرآیندهای مرتبط با محصول یا خدمت</w:t>
            </w:r>
          </w:p>
        </w:tc>
      </w:tr>
      <w:tr w:rsidR="00C155E5" w14:paraId="7EFB6E7F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14CB1F22" w14:textId="0A626890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8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4F760DC7" w14:textId="77777777" w:rsidR="00C155E5" w:rsidRPr="0051553F" w:rsidRDefault="00C155E5" w:rsidP="00C155E5">
            <w:pPr>
              <w:rPr>
                <w:rFonts w:cs="B Nazanin"/>
                <w:szCs w:val="24"/>
                <w:rtl/>
              </w:rPr>
            </w:pPr>
            <w:r w:rsidRPr="0051553F">
              <w:rPr>
                <w:rFonts w:cs="B Nazanin" w:hint="cs"/>
                <w:szCs w:val="24"/>
                <w:rtl/>
              </w:rPr>
              <w:t>قابلیت تولید کامل، توزیع و کسب درآمد</w:t>
            </w:r>
          </w:p>
        </w:tc>
      </w:tr>
      <w:tr w:rsidR="00C155E5" w14:paraId="4764CE7B" w14:textId="77777777" w:rsidTr="00146BEA">
        <w:tc>
          <w:tcPr>
            <w:tcW w:w="2518" w:type="dxa"/>
            <w:shd w:val="clear" w:color="auto" w:fill="B6DDE8" w:themeFill="accent5" w:themeFillTint="66"/>
            <w:vAlign w:val="center"/>
          </w:tcPr>
          <w:p w14:paraId="0ECAEADC" w14:textId="73068C1F" w:rsidR="00C155E5" w:rsidRPr="0051553F" w:rsidRDefault="00C155E5" w:rsidP="00C155E5">
            <w:pPr>
              <w:jc w:val="center"/>
              <w:rPr>
                <w:rFonts w:cs="B Nazanin"/>
                <w:szCs w:val="24"/>
                <w:rtl/>
              </w:rPr>
            </w:pPr>
            <w:r w:rsidRPr="0051553F">
              <w:rPr>
                <w:szCs w:val="24"/>
              </w:rPr>
              <w:t>IRL 9</w:t>
            </w:r>
            <w:r w:rsidRPr="0051553F">
              <w:rPr>
                <w:rFonts w:hint="cs"/>
                <w:szCs w:val="24"/>
                <w:rtl/>
              </w:rPr>
              <w:t xml:space="preserve"> </w:t>
            </w:r>
            <w:r w:rsidRPr="0051553F">
              <w:rPr>
                <w:szCs w:val="24"/>
              </w:rPr>
              <w:sym w:font="Webdings" w:char="F063"/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19A0C2FB" w14:textId="77777777" w:rsidR="00C155E5" w:rsidRPr="0051553F" w:rsidRDefault="00C155E5" w:rsidP="00C155E5">
            <w:pPr>
              <w:rPr>
                <w:rFonts w:cs="B Nazanin"/>
                <w:szCs w:val="24"/>
                <w:rtl/>
              </w:rPr>
            </w:pPr>
            <w:r w:rsidRPr="0051553F">
              <w:rPr>
                <w:rFonts w:cs="B Nazanin" w:hint="cs"/>
                <w:szCs w:val="24"/>
                <w:rtl/>
              </w:rPr>
              <w:t>شکل‌دهی کسب و کار رشدیافته با داشتن زیرساخت‌ها و نیروی انسانی لازم</w:t>
            </w:r>
          </w:p>
        </w:tc>
      </w:tr>
    </w:tbl>
    <w:p w14:paraId="60D095C8" w14:textId="77777777" w:rsidR="00EB1F2C" w:rsidRDefault="00EB1F2C">
      <w:pPr>
        <w:rPr>
          <w:color w:val="000000" w:themeColor="text1"/>
          <w:sz w:val="22"/>
          <w:szCs w:val="24"/>
          <w:rtl/>
          <w:lang w:bidi="fa-IR"/>
        </w:rPr>
      </w:pPr>
    </w:p>
    <w:p w14:paraId="2A94B2A4" w14:textId="77777777" w:rsidR="00433207" w:rsidRDefault="00000000">
      <w:pPr>
        <w:pStyle w:val="Heading2"/>
        <w:ind w:left="794" w:hanging="794"/>
      </w:pPr>
      <w:bookmarkStart w:id="17" w:name="_Toc99364164"/>
      <w:bookmarkStart w:id="18" w:name="_Toc175738511"/>
      <w:r>
        <w:rPr>
          <w:rtl/>
        </w:rPr>
        <w:t>سابقه موضوع طر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جهان</w:t>
      </w:r>
      <w:bookmarkEnd w:id="17"/>
      <w:bookmarkEnd w:id="18"/>
      <w:r>
        <w:rPr>
          <w:rFonts w:hint="cs"/>
          <w:rtl/>
        </w:rPr>
        <w:t xml:space="preserve"> </w:t>
      </w:r>
    </w:p>
    <w:p w14:paraId="259603CA" w14:textId="77777777" w:rsidR="00433207" w:rsidRDefault="00000000">
      <w:pPr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سابقه</w:t>
      </w:r>
      <w:r>
        <w:rPr>
          <w:color w:val="000000" w:themeColor="text1"/>
          <w:sz w:val="22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موضوع ایده از جنبه‌هاي نظري و تجربي در ايران و ساير کشورها را بیان کنید.</w:t>
      </w:r>
    </w:p>
    <w:tbl>
      <w:tblPr>
        <w:tblStyle w:val="TableGrid"/>
        <w:bidiVisual/>
        <w:tblW w:w="1055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52"/>
      </w:tblGrid>
      <w:tr w:rsidR="00433207" w:rsidRPr="00D2600E" w14:paraId="5BBB8F88" w14:textId="77777777">
        <w:tc>
          <w:tcPr>
            <w:tcW w:w="10552" w:type="dxa"/>
            <w:shd w:val="clear" w:color="auto" w:fill="F2F2F2" w:themeFill="background1" w:themeFillShade="F2"/>
          </w:tcPr>
          <w:p w14:paraId="071C176E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57E3391" w14:textId="77777777" w:rsidR="00433207" w:rsidRDefault="00000000">
      <w:pPr>
        <w:pStyle w:val="Heading2"/>
        <w:ind w:left="794" w:hanging="794"/>
        <w:rPr>
          <w:rtl/>
        </w:rPr>
      </w:pPr>
      <w:bookmarkStart w:id="19" w:name="_Toc99364165"/>
      <w:bookmarkStart w:id="20" w:name="_Toc175738512"/>
      <w:r>
        <w:rPr>
          <w:rFonts w:hint="cs"/>
          <w:rtl/>
        </w:rPr>
        <w:lastRenderedPageBreak/>
        <w:t xml:space="preserve">تاریخچه و وضعیت فعلی </w:t>
      </w:r>
      <w:bookmarkEnd w:id="19"/>
      <w:r>
        <w:rPr>
          <w:rFonts w:hint="cs"/>
          <w:rtl/>
        </w:rPr>
        <w:t>ایده</w:t>
      </w:r>
      <w:bookmarkEnd w:id="20"/>
      <w:r>
        <w:rPr>
          <w:rFonts w:hint="cs"/>
          <w:rtl/>
        </w:rPr>
        <w:t xml:space="preserve"> </w:t>
      </w:r>
    </w:p>
    <w:p w14:paraId="232E63D0" w14:textId="2E096908" w:rsidR="00635C56" w:rsidRDefault="00000000" w:rsidP="009D652D">
      <w:pPr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آیا این ایده نتیجه پایان‌نامه دانشگاهی یا فعالیت در سازمان یا شرکتی است؟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 xml:space="preserve"> </w:t>
      </w:r>
      <w:bookmarkStart w:id="21" w:name="_Toc173134984"/>
      <w:r>
        <w:rPr>
          <w:rFonts w:hint="cs"/>
          <w:color w:val="000000" w:themeColor="text1"/>
          <w:sz w:val="22"/>
          <w:szCs w:val="24"/>
          <w:rtl/>
          <w:lang w:bidi="fa-IR"/>
        </w:rPr>
        <w:t>توضیح دهید.</w:t>
      </w:r>
      <w:bookmarkEnd w:id="21"/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در حال حاضر چه فعالیت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هایی در راستای تولید محصول انجام شده است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0"/>
      </w:tblGrid>
      <w:tr w:rsidR="00433207" w:rsidRPr="00D2600E" w14:paraId="41DC993A" w14:textId="77777777">
        <w:tc>
          <w:tcPr>
            <w:tcW w:w="10656" w:type="dxa"/>
            <w:shd w:val="clear" w:color="auto" w:fill="F2F2F2" w:themeFill="background1" w:themeFillShade="F2"/>
          </w:tcPr>
          <w:p w14:paraId="5F93BD93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6EF2454" w14:textId="77777777" w:rsidR="00433207" w:rsidRDefault="00000000">
      <w:pPr>
        <w:pStyle w:val="Heading2"/>
        <w:ind w:left="794" w:hanging="794"/>
        <w:rPr>
          <w:rtl/>
        </w:rPr>
      </w:pPr>
      <w:bookmarkStart w:id="22" w:name="_Toc175738513"/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تحقيقات کاربردی و فعالی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گروهی فناورانه موسسین و همکاران </w:t>
      </w:r>
      <w:r>
        <w:rPr>
          <w:rtl/>
        </w:rPr>
        <w:t>تمام‌وقت</w:t>
      </w:r>
      <w:r>
        <w:rPr>
          <w:rFonts w:hint="cs"/>
          <w:rtl/>
        </w:rPr>
        <w:t xml:space="preserve"> واحد در ارتباط با موضوع کاری</w:t>
      </w:r>
      <w:bookmarkEnd w:id="22"/>
    </w:p>
    <w:tbl>
      <w:tblPr>
        <w:bidiVisual/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608"/>
        <w:gridCol w:w="1118"/>
        <w:gridCol w:w="1142"/>
        <w:gridCol w:w="1622"/>
        <w:gridCol w:w="2032"/>
        <w:gridCol w:w="771"/>
      </w:tblGrid>
      <w:tr w:rsidR="00433207" w14:paraId="39C46409" w14:textId="77777777">
        <w:trPr>
          <w:cantSplit/>
          <w:trHeight w:val="798"/>
          <w:tblHeader/>
          <w:jc w:val="center"/>
        </w:trPr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F5197AF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5835075D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عنوان طرح/فعالیت فناورانه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5685F1E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015BDB2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اعتبار (ریال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2D1B0731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0EFBF1E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دستاورد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8838CFC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وضعيت</w:t>
            </w:r>
          </w:p>
        </w:tc>
      </w:tr>
      <w:tr w:rsidR="00433207" w14:paraId="20173673" w14:textId="77777777">
        <w:trPr>
          <w:trHeight w:val="340"/>
          <w:jc w:val="center"/>
        </w:trPr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</w:tcPr>
          <w:p w14:paraId="3E3E6CFF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</w:tcBorders>
          </w:tcPr>
          <w:p w14:paraId="7BE84BF3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B696E6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  <w:tcBorders>
              <w:top w:val="single" w:sz="12" w:space="0" w:color="auto"/>
            </w:tcBorders>
          </w:tcPr>
          <w:p w14:paraId="0CC7C582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14:paraId="66F0B86F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3BE05A9C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14:paraId="2900D5CF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  <w:tr w:rsidR="00433207" w14:paraId="05B99498" w14:textId="77777777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14:paraId="3590A1DC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2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14:paraId="089E44B9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18" w:type="dxa"/>
          </w:tcPr>
          <w:p w14:paraId="3ABF31D8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</w:tcPr>
          <w:p w14:paraId="53E7EDA1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</w:tcPr>
          <w:p w14:paraId="0394223E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</w:tcPr>
          <w:p w14:paraId="64F25573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</w:tcPr>
          <w:p w14:paraId="3FC50E12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  <w:tr w:rsidR="00433207" w14:paraId="5C11A092" w14:textId="77777777">
        <w:trPr>
          <w:trHeight w:val="340"/>
          <w:jc w:val="center"/>
        </w:trPr>
        <w:tc>
          <w:tcPr>
            <w:tcW w:w="569" w:type="dxa"/>
            <w:tcBorders>
              <w:right w:val="single" w:sz="12" w:space="0" w:color="auto"/>
            </w:tcBorders>
          </w:tcPr>
          <w:p w14:paraId="3B864CB5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 w:hint="cs"/>
                <w:szCs w:val="22"/>
                <w:rtl/>
              </w:rPr>
              <w:t>3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14:paraId="2A398C27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18" w:type="dxa"/>
          </w:tcPr>
          <w:p w14:paraId="7CC28A2F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142" w:type="dxa"/>
          </w:tcPr>
          <w:p w14:paraId="4E3C1AFE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1622" w:type="dxa"/>
          </w:tcPr>
          <w:p w14:paraId="72E46E18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2032" w:type="dxa"/>
          </w:tcPr>
          <w:p w14:paraId="4060772B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  <w:tc>
          <w:tcPr>
            <w:tcW w:w="771" w:type="dxa"/>
          </w:tcPr>
          <w:p w14:paraId="4FC88E8D" w14:textId="77777777" w:rsidR="00433207" w:rsidRPr="008447B6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</w:tbl>
    <w:p w14:paraId="742CDB9B" w14:textId="77777777" w:rsidR="00433207" w:rsidRDefault="00000000">
      <w:pPr>
        <w:numPr>
          <w:ilvl w:val="0"/>
          <w:numId w:val="7"/>
        </w:numPr>
        <w:tabs>
          <w:tab w:val="clear" w:pos="720"/>
        </w:tabs>
        <w:spacing w:line="500" w:lineRule="atLeast"/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0"/>
          <w:szCs w:val="20"/>
        </w:rPr>
        <w:t>*</w:t>
      </w:r>
      <w:r>
        <w:rPr>
          <w:rFonts w:ascii="Arial" w:hAnsi="Arial" w:hint="cs"/>
          <w:b/>
          <w:bCs/>
          <w:sz w:val="20"/>
          <w:szCs w:val="20"/>
          <w:rtl/>
        </w:rPr>
        <w:t xml:space="preserve"> خ خاتمه يافته د: در دست اجرا</w:t>
      </w:r>
    </w:p>
    <w:p w14:paraId="77F1CA55" w14:textId="77777777" w:rsidR="00433207" w:rsidRDefault="00000000">
      <w:pPr>
        <w:bidi w:val="0"/>
        <w:spacing w:after="200"/>
        <w:jc w:val="left"/>
        <w:rPr>
          <w:color w:val="000000" w:themeColor="text1"/>
          <w:sz w:val="22"/>
          <w:szCs w:val="24"/>
          <w:rtl/>
        </w:rPr>
      </w:pPr>
      <w:r>
        <w:rPr>
          <w:color w:val="000000" w:themeColor="text1"/>
          <w:sz w:val="22"/>
          <w:szCs w:val="24"/>
          <w:rtl/>
        </w:rPr>
        <w:br w:type="page"/>
      </w:r>
    </w:p>
    <w:p w14:paraId="3327F78A" w14:textId="77777777" w:rsidR="00575085" w:rsidRDefault="00575085" w:rsidP="00575085">
      <w:pPr>
        <w:pStyle w:val="Heading1"/>
        <w:rPr>
          <w:sz w:val="28"/>
          <w:szCs w:val="28"/>
          <w:rtl/>
        </w:rPr>
      </w:pPr>
      <w:bookmarkStart w:id="23" w:name="_Toc175738514"/>
      <w:r>
        <w:rPr>
          <w:rFonts w:hint="cs"/>
          <w:sz w:val="28"/>
          <w:szCs w:val="28"/>
          <w:rtl/>
        </w:rPr>
        <w:lastRenderedPageBreak/>
        <w:t>بازار و تحلیل رقبا</w:t>
      </w:r>
      <w:bookmarkEnd w:id="23"/>
    </w:p>
    <w:p w14:paraId="1F504A64" w14:textId="77777777" w:rsidR="00575085" w:rsidRDefault="00575085" w:rsidP="00575085">
      <w:pPr>
        <w:pStyle w:val="Heading2"/>
        <w:numPr>
          <w:ilvl w:val="1"/>
          <w:numId w:val="1"/>
        </w:numPr>
        <w:ind w:left="540"/>
      </w:pPr>
      <w:bookmarkStart w:id="24" w:name="_Toc175738515"/>
      <w:r>
        <w:rPr>
          <w:rFonts w:hint="cs"/>
          <w:rtl/>
        </w:rPr>
        <w:t>بازار هدف (مشتریان اصلی) محصول/خدمت</w:t>
      </w:r>
      <w:bookmarkEnd w:id="24"/>
      <w:r>
        <w:rPr>
          <w:rFonts w:hint="cs"/>
          <w:rtl/>
        </w:rPr>
        <w:t xml:space="preserve"> </w:t>
      </w:r>
    </w:p>
    <w:p w14:paraId="6642AF53" w14:textId="77777777" w:rsidR="00575085" w:rsidRDefault="00575085" w:rsidP="00575085">
      <w:pPr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(</w:t>
      </w:r>
      <w:r>
        <w:rPr>
          <w:rFonts w:ascii="Arial" w:hAnsi="Arial" w:cs="B Nazanin"/>
          <w:sz w:val="22"/>
          <w:szCs w:val="22"/>
          <w:rtl/>
        </w:rPr>
        <w:t>مصرف‌کنندگان</w:t>
      </w:r>
      <w:r>
        <w:rPr>
          <w:rFonts w:ascii="Arial" w:hAnsi="Arial" w:cs="B Nazanin" w:hint="cs"/>
          <w:sz w:val="22"/>
          <w:szCs w:val="22"/>
          <w:rtl/>
        </w:rPr>
        <w:t>، خصوصي يا دولتي بودن، بازار داخلي يا خارجي)</w:t>
      </w:r>
    </w:p>
    <w:p w14:paraId="274CEA8E" w14:textId="77777777" w:rsidR="00575085" w:rsidRDefault="00575085" w:rsidP="00575085">
      <w:pPr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ضمن بررسی و مشخص نمودن اندازه بازار، بازار گوشه را نیز مشخص نمایید.</w:t>
      </w:r>
    </w:p>
    <w:p w14:paraId="4CCF1689" w14:textId="77777777" w:rsidR="00575085" w:rsidRDefault="00575085" w:rsidP="00575085">
      <w:pPr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/>
          <w:sz w:val="22"/>
          <w:szCs w:val="22"/>
          <w:rtl/>
        </w:rPr>
        <w:t>تقاض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بالقوه و موجود بر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محصول نها</w:t>
      </w:r>
      <w:r>
        <w:rPr>
          <w:rFonts w:ascii="Arial" w:hAnsi="Arial" w:cs="B Nazanin" w:hint="cs"/>
          <w:sz w:val="22"/>
          <w:szCs w:val="22"/>
          <w:rtl/>
        </w:rPr>
        <w:t>یی</w:t>
      </w:r>
      <w:r>
        <w:rPr>
          <w:rFonts w:ascii="Arial" w:hAnsi="Arial" w:cs="B Nazanin"/>
          <w:sz w:val="22"/>
          <w:szCs w:val="22"/>
          <w:rtl/>
        </w:rPr>
        <w:t xml:space="preserve"> در بازار داخل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چقدر است؟ (در خصوص نحوه بدست آوردن تقاضا و اندازه بازار توض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ح</w:t>
      </w:r>
      <w:r>
        <w:rPr>
          <w:rFonts w:ascii="Arial" w:hAnsi="Arial" w:cs="B Nazanin"/>
          <w:sz w:val="22"/>
          <w:szCs w:val="22"/>
          <w:rtl/>
        </w:rPr>
        <w:t xml:space="preserve"> داده شود) وضع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ت</w:t>
      </w:r>
      <w:r>
        <w:rPr>
          <w:rFonts w:ascii="Arial" w:hAnsi="Arial" w:cs="B Nazanin"/>
          <w:sz w:val="22"/>
          <w:szCs w:val="22"/>
          <w:rtl/>
        </w:rPr>
        <w:t xml:space="preserve"> واردات محصول چگونه است؟ تول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د</w:t>
      </w:r>
      <w:r>
        <w:rPr>
          <w:rFonts w:ascii="Arial" w:hAnsi="Arial" w:cs="B Nazanin"/>
          <w:sz w:val="22"/>
          <w:szCs w:val="22"/>
          <w:rtl/>
        </w:rPr>
        <w:t xml:space="preserve"> داخل چه مقدار است؟ پ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ش‌ب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ن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تقاضا بر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سال‌ها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/>
          <w:sz w:val="22"/>
          <w:szCs w:val="22"/>
          <w:rtl/>
        </w:rPr>
        <w:t xml:space="preserve"> آ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نده</w:t>
      </w:r>
      <w:r>
        <w:rPr>
          <w:rFonts w:ascii="Arial" w:hAnsi="Arial" w:cs="B Nazanin"/>
          <w:sz w:val="22"/>
          <w:szCs w:val="22"/>
          <w:rtl/>
        </w:rPr>
        <w:t xml:space="preserve"> چه م</w:t>
      </w:r>
      <w:r>
        <w:rPr>
          <w:rFonts w:ascii="Arial" w:hAnsi="Arial" w:cs="B Nazanin" w:hint="cs"/>
          <w:sz w:val="22"/>
          <w:szCs w:val="22"/>
          <w:rtl/>
        </w:rPr>
        <w:t>ی</w:t>
      </w:r>
      <w:r>
        <w:rPr>
          <w:rFonts w:ascii="Arial" w:hAnsi="Arial" w:cs="B Nazanin" w:hint="eastAsia"/>
          <w:sz w:val="22"/>
          <w:szCs w:val="22"/>
          <w:rtl/>
        </w:rPr>
        <w:t>زان</w:t>
      </w:r>
      <w:r>
        <w:rPr>
          <w:rFonts w:ascii="Arial" w:hAnsi="Arial" w:cs="B Nazanin"/>
          <w:sz w:val="22"/>
          <w:szCs w:val="22"/>
          <w:rtl/>
        </w:rPr>
        <w:t xml:space="preserve"> است؟</w:t>
      </w:r>
    </w:p>
    <w:p w14:paraId="3FA07484" w14:textId="77777777" w:rsidR="00575085" w:rsidRDefault="00575085" w:rsidP="00575085">
      <w:pP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inline distT="0" distB="0" distL="0" distR="0" wp14:anchorId="10F753F4" wp14:editId="7B5C63FF">
                <wp:extent cx="6628765" cy="3296285"/>
                <wp:effectExtent l="9525" t="5715" r="10160" b="508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295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8280" w14:textId="77777777" w:rsidR="00575085" w:rsidRPr="008447B6" w:rsidRDefault="00575085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رس</w:t>
                            </w: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بعاد کل بازار</w:t>
                            </w:r>
                          </w:p>
                          <w:p w14:paraId="30CB10E3" w14:textId="77777777" w:rsidR="00575085" w:rsidRPr="008447B6" w:rsidRDefault="00575085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7953AAA1" w14:textId="77777777" w:rsidR="00575085" w:rsidRPr="008447B6" w:rsidRDefault="00575085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9C5DE59" w14:textId="77777777" w:rsidR="00575085" w:rsidRPr="008447B6" w:rsidRDefault="00575085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56EFB98C" w14:textId="77777777" w:rsidR="00575085" w:rsidRPr="008447B6" w:rsidRDefault="00575085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رس</w:t>
                            </w: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8447B6"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زار هدف (گوشه)</w:t>
                            </w:r>
                          </w:p>
                          <w:p w14:paraId="45AE190F" w14:textId="77777777" w:rsidR="00575085" w:rsidRPr="008447B6" w:rsidRDefault="00575085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43042F30" w14:textId="77777777" w:rsidR="00575085" w:rsidRPr="008447B6" w:rsidRDefault="00575085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12931D01" w14:textId="77777777" w:rsidR="00575085" w:rsidRPr="008447B6" w:rsidRDefault="00575085" w:rsidP="0057508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14:paraId="30CC7DAA" w14:textId="77777777" w:rsidR="00575085" w:rsidRPr="008447B6" w:rsidRDefault="00575085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447B6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ضیحات لازم:</w:t>
                            </w:r>
                          </w:p>
                          <w:p w14:paraId="2FFDB57B" w14:textId="77777777" w:rsidR="00575085" w:rsidRPr="008447B6" w:rsidRDefault="00575085" w:rsidP="00575085">
                            <w:pPr>
                              <w:rPr>
                                <w:rFonts w:cs="B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753F4" id="Text Box 2" o:spid="_x0000_s1037" type="#_x0000_t202" style="width:521.95pt;height:2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" strokecolor="#31849b [2408]">
                <v:stroke dashstyle="dash"/>
                <v:textbox style="mso-fit-shape-to-text:t">
                  <w:txbxContent>
                    <w:p w14:paraId="07F08280" w14:textId="77777777" w:rsidR="00575085" w:rsidRPr="008447B6" w:rsidRDefault="00575085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ررس</w:t>
                      </w: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بعاد کل بازار</w:t>
                      </w:r>
                    </w:p>
                    <w:p w14:paraId="30CB10E3" w14:textId="77777777" w:rsidR="00575085" w:rsidRPr="008447B6" w:rsidRDefault="00575085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7953AAA1" w14:textId="77777777" w:rsidR="00575085" w:rsidRPr="008447B6" w:rsidRDefault="00575085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19C5DE59" w14:textId="77777777" w:rsidR="00575085" w:rsidRPr="008447B6" w:rsidRDefault="00575085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56EFB98C" w14:textId="77777777" w:rsidR="00575085" w:rsidRPr="008447B6" w:rsidRDefault="00575085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ررس</w:t>
                      </w: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8447B6"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زار هدف (گوشه)</w:t>
                      </w:r>
                    </w:p>
                    <w:p w14:paraId="45AE190F" w14:textId="77777777" w:rsidR="00575085" w:rsidRPr="008447B6" w:rsidRDefault="00575085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43042F30" w14:textId="77777777" w:rsidR="00575085" w:rsidRPr="008447B6" w:rsidRDefault="00575085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12931D01" w14:textId="77777777" w:rsidR="00575085" w:rsidRPr="008447B6" w:rsidRDefault="00575085" w:rsidP="0057508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14:paraId="30CC7DAA" w14:textId="77777777" w:rsidR="00575085" w:rsidRPr="008447B6" w:rsidRDefault="00575085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447B6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ضیحات لازم:</w:t>
                      </w:r>
                    </w:p>
                    <w:p w14:paraId="2FFDB57B" w14:textId="77777777" w:rsidR="00575085" w:rsidRPr="008447B6" w:rsidRDefault="00575085" w:rsidP="00575085">
                      <w:pPr>
                        <w:rPr>
                          <w:rFonts w:cs="B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A2B144" w14:textId="06E87CB3" w:rsidR="00575085" w:rsidRDefault="00575085" w:rsidP="00575085">
      <w:pPr>
        <w:pStyle w:val="Heading2"/>
        <w:numPr>
          <w:ilvl w:val="1"/>
          <w:numId w:val="1"/>
        </w:numPr>
        <w:ind w:left="540"/>
      </w:pPr>
      <w:bookmarkStart w:id="25" w:name="_Toc172793002"/>
      <w:bookmarkStart w:id="26" w:name="_Toc175738516"/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حصول/ خدمت با محصولات مشابه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5"/>
      <w:r>
        <w:rPr>
          <w:rFonts w:hint="cs"/>
          <w:rtl/>
        </w:rPr>
        <w:t xml:space="preserve"> از جنبه‌های </w:t>
      </w:r>
      <w:bookmarkEnd w:id="26"/>
      <w:r w:rsidR="00635C56">
        <w:rPr>
          <w:rFonts w:hint="cs"/>
          <w:rtl/>
        </w:rPr>
        <w:t>نوآوری</w:t>
      </w:r>
    </w:p>
    <w:p w14:paraId="417731DA" w14:textId="77777777" w:rsidR="00575085" w:rsidRDefault="00575085" w:rsidP="00575085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در ردیف اول جدول محصول/ خدمت شرکت آورده شود.</w:t>
      </w:r>
    </w:p>
    <w:p w14:paraId="14C06239" w14:textId="77777777" w:rsidR="00575085" w:rsidRDefault="00575085" w:rsidP="00575085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به جای مشخصه پارامترهای مقایسه درج شود مثل خلوص، سرعت و ...</w:t>
      </w:r>
    </w:p>
    <w:tbl>
      <w:tblPr>
        <w:bidiVisual/>
        <w:tblW w:w="105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888"/>
        <w:gridCol w:w="866"/>
        <w:gridCol w:w="866"/>
        <w:gridCol w:w="866"/>
        <w:gridCol w:w="866"/>
        <w:gridCol w:w="1051"/>
        <w:gridCol w:w="1170"/>
        <w:gridCol w:w="1066"/>
      </w:tblGrid>
      <w:tr w:rsidR="00575085" w14:paraId="19717C7D" w14:textId="77777777" w:rsidTr="00FB074F">
        <w:trPr>
          <w:trHeight w:val="81"/>
          <w:jc w:val="center"/>
        </w:trPr>
        <w:tc>
          <w:tcPr>
            <w:tcW w:w="1891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4D902" w14:textId="77777777" w:rsidR="00575085" w:rsidRDefault="00575085" w:rsidP="00FB074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نام محصول</w:t>
            </w:r>
          </w:p>
        </w:tc>
        <w:tc>
          <w:tcPr>
            <w:tcW w:w="1888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F354" w14:textId="77777777" w:rsidR="00575085" w:rsidRDefault="00575085" w:rsidP="00FB074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رکت و کشور سازنده</w:t>
            </w:r>
          </w:p>
        </w:tc>
        <w:tc>
          <w:tcPr>
            <w:tcW w:w="4515" w:type="dxa"/>
            <w:gridSpan w:val="5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8993" w14:textId="77777777" w:rsidR="00575085" w:rsidRDefault="00575085" w:rsidP="00FB074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مشخصات فنی قابل مقایسه</w:t>
            </w:r>
          </w:p>
        </w:tc>
        <w:tc>
          <w:tcPr>
            <w:tcW w:w="1170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9EC0" w14:textId="77777777" w:rsidR="00575085" w:rsidRDefault="00575085" w:rsidP="00FB074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قیمت (ریال)</w:t>
            </w:r>
          </w:p>
        </w:tc>
        <w:tc>
          <w:tcPr>
            <w:tcW w:w="1066" w:type="dxa"/>
            <w:vMerge w:val="restart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F720" w14:textId="77777777" w:rsidR="00575085" w:rsidRDefault="00575085" w:rsidP="00FB074F">
            <w:pPr>
              <w:jc w:val="center"/>
              <w:rPr>
                <w:color w:val="000000" w:themeColor="text1"/>
                <w:szCs w:val="22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سهم بازار داخل (درصد)</w:t>
            </w:r>
          </w:p>
        </w:tc>
      </w:tr>
      <w:tr w:rsidR="00575085" w14:paraId="2B3CA57E" w14:textId="77777777" w:rsidTr="00FB074F">
        <w:trPr>
          <w:trHeight w:val="72"/>
          <w:jc w:val="center"/>
        </w:trPr>
        <w:tc>
          <w:tcPr>
            <w:tcW w:w="1891" w:type="dxa"/>
            <w:vMerge/>
            <w:vAlign w:val="center"/>
            <w:hideMark/>
          </w:tcPr>
          <w:p w14:paraId="31C1969C" w14:textId="77777777" w:rsidR="00575085" w:rsidRDefault="00575085" w:rsidP="00FB074F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vMerge/>
            <w:vAlign w:val="center"/>
            <w:hideMark/>
          </w:tcPr>
          <w:p w14:paraId="6ABBB849" w14:textId="77777777" w:rsidR="00575085" w:rsidRDefault="00575085" w:rsidP="00FB074F">
            <w:pPr>
              <w:rPr>
                <w:color w:val="000000" w:themeColor="text1"/>
                <w:szCs w:val="22"/>
                <w:lang w:bidi="fa-IR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47145019"/>
            <w:placeholder>
              <w:docPart w:val="40F6B9772F234AEB908560DE249AB620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E99ABA6" w14:textId="77777777" w:rsidR="00575085" w:rsidRDefault="00575085" w:rsidP="00FB074F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1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872615939"/>
            <w:placeholder>
              <w:docPart w:val="34CA5178E81F45A2A39CE9C1F4D3C7AA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5AE50F" w14:textId="77777777" w:rsidR="00575085" w:rsidRDefault="00575085" w:rsidP="00FB074F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2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14198776"/>
            <w:placeholder>
              <w:docPart w:val="5CB2B187D4D4453DBBF17B3016931EB8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2123D8D" w14:textId="77777777" w:rsidR="00575085" w:rsidRDefault="00575085" w:rsidP="00FB074F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3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60490345"/>
            <w:placeholder>
              <w:docPart w:val="4A0017C9BAD14D8399C8CABDCB9AC157"/>
            </w:placeholder>
          </w:sdtPr>
          <w:sdtEndPr>
            <w:rPr>
              <w:rFonts w:hint="cs"/>
            </w:rPr>
          </w:sdtEndPr>
          <w:sdtContent>
            <w:tc>
              <w:tcPr>
                <w:tcW w:w="866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0D0208A" w14:textId="77777777" w:rsidR="00575085" w:rsidRDefault="00575085" w:rsidP="00FB074F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4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rtl/>
              <w:lang w:bidi="fa-IR"/>
            </w:rPr>
            <w:id w:val="-1446228473"/>
            <w:placeholder>
              <w:docPart w:val="D691105CD28646B39FF49B4F91678120"/>
            </w:placeholder>
          </w:sdtPr>
          <w:sdtEndPr>
            <w:rPr>
              <w:rFonts w:hint="cs"/>
            </w:rPr>
          </w:sdtEndPr>
          <w:sdtContent>
            <w:tc>
              <w:tcPr>
                <w:tcW w:w="1051" w:type="dxa"/>
                <w:shd w:val="clear" w:color="auto" w:fill="B6DDE8" w:themeFill="accent5" w:themeFillTint="66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B7D3190" w14:textId="77777777" w:rsidR="00575085" w:rsidRDefault="00575085" w:rsidP="00FB074F">
                <w:pPr>
                  <w:rPr>
                    <w:color w:val="000000" w:themeColor="text1"/>
                    <w:szCs w:val="22"/>
                    <w:lang w:bidi="fa-IR"/>
                  </w:rPr>
                </w:pPr>
                <w:r>
                  <w:rPr>
                    <w:rFonts w:hint="cs"/>
                    <w:color w:val="000000" w:themeColor="text1"/>
                    <w:sz w:val="22"/>
                    <w:szCs w:val="22"/>
                    <w:rtl/>
                    <w:lang w:bidi="fa-IR"/>
                  </w:rPr>
                  <w:t>مشخصه 5</w:t>
                </w:r>
              </w:p>
            </w:tc>
          </w:sdtContent>
        </w:sdt>
        <w:tc>
          <w:tcPr>
            <w:tcW w:w="1170" w:type="dxa"/>
            <w:vMerge/>
            <w:vAlign w:val="center"/>
            <w:hideMark/>
          </w:tcPr>
          <w:p w14:paraId="6CE33C93" w14:textId="77777777" w:rsidR="00575085" w:rsidRDefault="00575085" w:rsidP="00FB074F">
            <w:pPr>
              <w:rPr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6497B661" w14:textId="77777777" w:rsidR="00575085" w:rsidRDefault="00575085" w:rsidP="00FB074F">
            <w:pPr>
              <w:rPr>
                <w:color w:val="000000" w:themeColor="text1"/>
                <w:szCs w:val="22"/>
                <w:lang w:bidi="fa-IR"/>
              </w:rPr>
            </w:pPr>
          </w:p>
        </w:tc>
      </w:tr>
      <w:tr w:rsidR="00575085" w14:paraId="587EB155" w14:textId="77777777" w:rsidTr="00FB074F">
        <w:trPr>
          <w:trHeight w:val="428"/>
          <w:jc w:val="center"/>
        </w:trPr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5AF16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AB070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FA38A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19981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AE8CB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1820D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6D914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2C27C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BF04E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575085" w14:paraId="1AAFA7D9" w14:textId="77777777" w:rsidTr="00FB074F">
        <w:trPr>
          <w:trHeight w:val="534"/>
          <w:jc w:val="center"/>
        </w:trPr>
        <w:tc>
          <w:tcPr>
            <w:tcW w:w="189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5F149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41B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40E8E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22E5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A85B4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8346B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FA13E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9C673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F1E71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575085" w14:paraId="7663443B" w14:textId="77777777" w:rsidTr="00FB074F">
        <w:trPr>
          <w:trHeight w:val="514"/>
          <w:jc w:val="center"/>
        </w:trPr>
        <w:tc>
          <w:tcPr>
            <w:tcW w:w="1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FEA8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4502A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452FE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0BE4D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17C9E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6A1C6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903BF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16F8E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18B20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  <w:tr w:rsidR="00575085" w14:paraId="38E43EC7" w14:textId="77777777" w:rsidTr="00FB074F">
        <w:trPr>
          <w:trHeight w:val="522"/>
          <w:jc w:val="center"/>
        </w:trPr>
        <w:tc>
          <w:tcPr>
            <w:tcW w:w="189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D8411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888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06B1A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97FA4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27D15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58BE9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8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53817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51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5D160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E3600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  <w:tc>
          <w:tcPr>
            <w:tcW w:w="1066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A8DF1" w14:textId="77777777" w:rsidR="00575085" w:rsidRPr="008447B6" w:rsidRDefault="00575085" w:rsidP="00FB074F">
            <w:pPr>
              <w:jc w:val="center"/>
              <w:rPr>
                <w:rFonts w:cs="B Nazanin"/>
                <w:color w:val="000000" w:themeColor="text1"/>
                <w:szCs w:val="22"/>
                <w:lang w:bidi="fa-IR"/>
              </w:rPr>
            </w:pPr>
          </w:p>
        </w:tc>
      </w:tr>
    </w:tbl>
    <w:p w14:paraId="2749252C" w14:textId="77777777" w:rsidR="00575085" w:rsidRDefault="00575085" w:rsidP="00575085">
      <w:pPr>
        <w:pStyle w:val="Heading2"/>
        <w:numPr>
          <w:ilvl w:val="1"/>
          <w:numId w:val="1"/>
        </w:numPr>
        <w:ind w:left="540"/>
        <w:rPr>
          <w:rtl/>
        </w:rPr>
      </w:pPr>
      <w:bookmarkStart w:id="27" w:name="_Toc175738517"/>
      <w:bookmarkStart w:id="28" w:name="_Toc172793003"/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حصول/ خدمت با محصولات مشابه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ز سایر جنبه‌ها</w:t>
      </w:r>
      <w:bookmarkEnd w:id="27"/>
    </w:p>
    <w:p w14:paraId="3C23CA66" w14:textId="77777777" w:rsidR="00575085" w:rsidRDefault="00575085" w:rsidP="00575085">
      <w:pPr>
        <w:rPr>
          <w:color w:val="000000" w:themeColor="text1"/>
          <w:sz w:val="22"/>
          <w:szCs w:val="24"/>
        </w:rPr>
      </w:pPr>
      <w:r>
        <w:rPr>
          <w:rFonts w:hint="cs"/>
          <w:color w:val="000000" w:themeColor="text1"/>
          <w:sz w:val="22"/>
          <w:szCs w:val="24"/>
          <w:rtl/>
        </w:rPr>
        <w:t>شاخص</w:t>
      </w:r>
      <w:r>
        <w:rPr>
          <w:rFonts w:hint="eastAsia"/>
          <w:color w:val="000000" w:themeColor="text1"/>
          <w:sz w:val="22"/>
          <w:szCs w:val="24"/>
          <w:rtl/>
        </w:rPr>
        <w:t>‌</w:t>
      </w:r>
      <w:r>
        <w:rPr>
          <w:rFonts w:hint="cs"/>
          <w:color w:val="000000" w:themeColor="text1"/>
          <w:sz w:val="22"/>
          <w:szCs w:val="24"/>
          <w:rtl/>
        </w:rPr>
        <w:t xml:space="preserve">های مورد نظر خود را در جدول زیر وارد کنید و نام رقبا (محصول یا برند) را ذکر نمایید. (جایی که شما نسبت به رقبا برتری دارید را تیک بزنید و بالعکس)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2575"/>
        <w:gridCol w:w="2426"/>
        <w:gridCol w:w="2472"/>
        <w:gridCol w:w="1917"/>
      </w:tblGrid>
      <w:tr w:rsidR="00575085" w14:paraId="4F5EC047" w14:textId="77777777" w:rsidTr="00FB074F">
        <w:trPr>
          <w:trHeight w:val="60"/>
        </w:trPr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4418747C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lastRenderedPageBreak/>
              <w:t>شرح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7939932F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‌ای اول (مثلاً سهم بازار و شبکه توزیع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30D05F9F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</w:t>
            </w:r>
            <w:r>
              <w:rPr>
                <w:rFonts w:hint="eastAsia"/>
                <w:b/>
                <w:bCs/>
                <w:color w:val="000000" w:themeColor="text1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ی دوم (مثلاً دسترسی به مشتری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44F11FD1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</w:t>
            </w:r>
            <w:r>
              <w:rPr>
                <w:rFonts w:hint="eastAsia"/>
                <w:b/>
                <w:bCs/>
                <w:color w:val="000000" w:themeColor="text1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ی سوم (مثلاً سابقه حضور در بازار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  <w:hideMark/>
          </w:tcPr>
          <w:p w14:paraId="715E7295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شاخص مقایسه</w:t>
            </w:r>
            <w:r>
              <w:rPr>
                <w:rFonts w:hint="eastAsia"/>
                <w:b/>
                <w:bCs/>
                <w:color w:val="000000" w:themeColor="text1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ای چهارم ( ...........)</w:t>
            </w:r>
          </w:p>
        </w:tc>
      </w:tr>
      <w:tr w:rsidR="00575085" w14:paraId="12059286" w14:textId="77777777" w:rsidTr="00FB074F">
        <w:trPr>
          <w:trHeight w:val="143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01035144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نام رقیب اول</w:t>
            </w:r>
          </w:p>
        </w:tc>
        <w:tc>
          <w:tcPr>
            <w:tcW w:w="0" w:type="auto"/>
            <w:vAlign w:val="center"/>
            <w:hideMark/>
          </w:tcPr>
          <w:p w14:paraId="77515FA3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  <w:hideMark/>
          </w:tcPr>
          <w:p w14:paraId="07CEEA6E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28042081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  <w:hideMark/>
          </w:tcPr>
          <w:p w14:paraId="415FC496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  <w:sym w:font="Wingdings 2" w:char="F050"/>
            </w:r>
          </w:p>
        </w:tc>
      </w:tr>
      <w:tr w:rsidR="00575085" w14:paraId="639DCDC1" w14:textId="77777777" w:rsidTr="00FB074F">
        <w:trPr>
          <w:trHeight w:val="395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AD2E4F6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نام رقیب دوم</w:t>
            </w:r>
          </w:p>
        </w:tc>
        <w:tc>
          <w:tcPr>
            <w:tcW w:w="0" w:type="auto"/>
            <w:hideMark/>
          </w:tcPr>
          <w:p w14:paraId="07A699BF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hideMark/>
          </w:tcPr>
          <w:p w14:paraId="1D64E8EA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hideMark/>
          </w:tcPr>
          <w:p w14:paraId="43481926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  <w:tc>
          <w:tcPr>
            <w:tcW w:w="0" w:type="auto"/>
            <w:hideMark/>
          </w:tcPr>
          <w:p w14:paraId="3FF98CDD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6"/>
                <w:szCs w:val="32"/>
                <w:rtl/>
                <w:lang w:bidi="fa-IR"/>
              </w:rPr>
              <w:t>×</w:t>
            </w:r>
          </w:p>
        </w:tc>
      </w:tr>
      <w:tr w:rsidR="00575085" w14:paraId="7952F23D" w14:textId="77777777" w:rsidTr="00FB074F">
        <w:trPr>
          <w:trHeight w:val="107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37EB4C4A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rFonts w:hint="cs"/>
                <w:b/>
                <w:bCs/>
                <w:color w:val="000000" w:themeColor="text1"/>
                <w:szCs w:val="22"/>
                <w:rtl/>
              </w:rPr>
              <w:t>نام رقیب سوم</w:t>
            </w:r>
          </w:p>
        </w:tc>
        <w:tc>
          <w:tcPr>
            <w:tcW w:w="0" w:type="auto"/>
            <w:vAlign w:val="center"/>
            <w:hideMark/>
          </w:tcPr>
          <w:p w14:paraId="58DA914B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5404BEFD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551FDA75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420C9F95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</w:tr>
      <w:tr w:rsidR="00575085" w14:paraId="6FE1BA67" w14:textId="77777777" w:rsidTr="00FB074F">
        <w:trPr>
          <w:trHeight w:val="60"/>
        </w:trPr>
        <w:tc>
          <w:tcPr>
            <w:tcW w:w="0" w:type="auto"/>
            <w:shd w:val="clear" w:color="auto" w:fill="DAEEF3" w:themeFill="accent5" w:themeFillTint="33"/>
            <w:vAlign w:val="center"/>
            <w:hideMark/>
          </w:tcPr>
          <w:p w14:paraId="7E240990" w14:textId="77777777" w:rsidR="00575085" w:rsidRDefault="00575085" w:rsidP="00FB074F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  <w:rtl/>
              </w:rPr>
              <w:t>....</w:t>
            </w:r>
          </w:p>
        </w:tc>
        <w:tc>
          <w:tcPr>
            <w:tcW w:w="0" w:type="auto"/>
            <w:vAlign w:val="center"/>
            <w:hideMark/>
          </w:tcPr>
          <w:p w14:paraId="478FDFCF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7589E3D5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45F66833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19085641" w14:textId="77777777" w:rsidR="00575085" w:rsidRDefault="00575085" w:rsidP="00FB074F">
            <w:pPr>
              <w:jc w:val="center"/>
              <w:rPr>
                <w:rFonts w:cs="B Nazanin"/>
                <w:b/>
                <w:bCs/>
                <w:color w:val="000000" w:themeColor="text1"/>
                <w:sz w:val="36"/>
                <w:szCs w:val="32"/>
                <w:lang w:bidi="fa-IR"/>
              </w:rPr>
            </w:pPr>
          </w:p>
        </w:tc>
      </w:tr>
    </w:tbl>
    <w:p w14:paraId="41B8E380" w14:textId="77777777" w:rsidR="00575085" w:rsidRDefault="00575085" w:rsidP="00575085">
      <w:pPr>
        <w:pStyle w:val="Heading2"/>
        <w:ind w:left="540"/>
        <w:rPr>
          <w:rtl/>
        </w:rPr>
      </w:pPr>
      <w:bookmarkStart w:id="29" w:name="_Toc175738518"/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صلی </w:t>
      </w:r>
      <w:r>
        <w:rPr>
          <w:rtl/>
        </w:rPr>
        <w:t>نسبت به رقبا</w:t>
      </w:r>
      <w:bookmarkEnd w:id="28"/>
      <w:bookmarkEnd w:id="29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575085" w:rsidRPr="00D2600E" w14:paraId="2C5ACD8A" w14:textId="77777777" w:rsidTr="00FB074F">
        <w:tc>
          <w:tcPr>
            <w:tcW w:w="10566" w:type="dxa"/>
            <w:shd w:val="clear" w:color="auto" w:fill="F2F2F2" w:themeFill="background1" w:themeFillShade="F2"/>
          </w:tcPr>
          <w:p w14:paraId="6CFC767F" w14:textId="77777777" w:rsidR="00575085" w:rsidRPr="00D2600E" w:rsidRDefault="00575085" w:rsidP="00FB074F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328BF416" w14:textId="77777777" w:rsidR="00575085" w:rsidRDefault="00575085" w:rsidP="00575085">
      <w:pPr>
        <w:pStyle w:val="Heading2"/>
        <w:numPr>
          <w:ilvl w:val="1"/>
          <w:numId w:val="1"/>
        </w:numPr>
        <w:ind w:left="540"/>
        <w:rPr>
          <w:rtl/>
        </w:rPr>
      </w:pPr>
      <w:bookmarkStart w:id="30" w:name="_Toc175738519"/>
      <w:r>
        <w:rPr>
          <w:rFonts w:hint="cs"/>
          <w:rtl/>
        </w:rPr>
        <w:t>مذاکرات و يا قراردادها با مصرف‌كنندگان محصول</w:t>
      </w:r>
      <w:bookmarkEnd w:id="30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575085" w:rsidRPr="00D2600E" w14:paraId="61F1002F" w14:textId="77777777" w:rsidTr="00FB074F">
        <w:tc>
          <w:tcPr>
            <w:tcW w:w="10566" w:type="dxa"/>
            <w:shd w:val="clear" w:color="auto" w:fill="F2F2F2" w:themeFill="background1" w:themeFillShade="F2"/>
          </w:tcPr>
          <w:p w14:paraId="3E1FB860" w14:textId="77777777" w:rsidR="00575085" w:rsidRPr="00D2600E" w:rsidRDefault="00575085" w:rsidP="00FB074F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75A0E596" w14:textId="77777777" w:rsidR="00575085" w:rsidRDefault="00575085" w:rsidP="00575085">
      <w:pPr>
        <w:pStyle w:val="Heading2"/>
        <w:numPr>
          <w:ilvl w:val="1"/>
          <w:numId w:val="1"/>
        </w:numPr>
        <w:ind w:left="540"/>
        <w:rPr>
          <w:rtl/>
        </w:rPr>
      </w:pPr>
      <w:bookmarkStart w:id="31" w:name="_Toc175738520"/>
      <w:r>
        <w:rPr>
          <w:rFonts w:hint="cs"/>
          <w:rtl/>
        </w:rPr>
        <w:t>چالش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ریسک</w:t>
      </w:r>
      <w:r>
        <w:rPr>
          <w:rFonts w:hint="eastAsia"/>
          <w:rtl/>
        </w:rPr>
        <w:t>‌</w:t>
      </w:r>
      <w:r>
        <w:rPr>
          <w:rFonts w:hint="cs"/>
          <w:rtl/>
        </w:rPr>
        <w:t>های کسب‌وکار شما</w:t>
      </w:r>
      <w:bookmarkEnd w:id="31"/>
    </w:p>
    <w:p w14:paraId="38949584" w14:textId="42470D85" w:rsidR="00575085" w:rsidRDefault="00575085" w:rsidP="00575085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مانند: اخذ مجوزها، تامین سرمایه اولیه</w:t>
      </w:r>
      <w:r w:rsidRPr="008447B6">
        <w:rPr>
          <w:rFonts w:hint="cs"/>
          <w:color w:val="000000" w:themeColor="text1"/>
          <w:sz w:val="22"/>
          <w:szCs w:val="24"/>
          <w:rtl/>
        </w:rPr>
        <w:t>،</w:t>
      </w:r>
      <w:r>
        <w:rPr>
          <w:rFonts w:hint="cs"/>
          <w:color w:val="000000" w:themeColor="text1"/>
          <w:sz w:val="22"/>
          <w:szCs w:val="24"/>
          <w:rtl/>
        </w:rPr>
        <w:t xml:space="preserve"> تامین ماده اولیه، مشکلات دستیابی به فناوری و تولید</w:t>
      </w:r>
      <w:r w:rsidR="008447B6">
        <w:rPr>
          <w:rFonts w:hint="cs"/>
          <w:color w:val="000000" w:themeColor="text1"/>
          <w:sz w:val="22"/>
          <w:szCs w:val="24"/>
          <w:rtl/>
        </w:rPr>
        <w:t xml:space="preserve"> و </w:t>
      </w:r>
      <w:r>
        <w:rPr>
          <w:color w:val="000000" w:themeColor="text1"/>
          <w:sz w:val="22"/>
          <w:szCs w:val="24"/>
          <w:rtl/>
        </w:rPr>
        <w:t>........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575085" w:rsidRPr="00D2600E" w14:paraId="17B835DE" w14:textId="77777777" w:rsidTr="00FB074F">
        <w:tc>
          <w:tcPr>
            <w:tcW w:w="10566" w:type="dxa"/>
            <w:shd w:val="clear" w:color="auto" w:fill="F2F2F2" w:themeFill="background1" w:themeFillShade="F2"/>
          </w:tcPr>
          <w:p w14:paraId="3738C3B1" w14:textId="77777777" w:rsidR="00575085" w:rsidRPr="00D2600E" w:rsidRDefault="00575085" w:rsidP="00FB074F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16BDBC61" w14:textId="6E6DB6DC" w:rsidR="00575085" w:rsidRDefault="00575085" w:rsidP="00575085">
      <w:pPr>
        <w:pStyle w:val="Heading1"/>
        <w:numPr>
          <w:ilvl w:val="0"/>
          <w:numId w:val="0"/>
        </w:numPr>
        <w:ind w:left="432" w:hanging="432"/>
        <w:rPr>
          <w:rtl/>
        </w:rPr>
      </w:pPr>
    </w:p>
    <w:p w14:paraId="020CFBC6" w14:textId="77777777" w:rsidR="00575085" w:rsidRDefault="00575085">
      <w:pPr>
        <w:bidi w:val="0"/>
        <w:spacing w:after="200"/>
        <w:jc w:val="left"/>
        <w:rPr>
          <w:rFonts w:ascii="Cambria" w:eastAsia="Times New Roman" w:hAnsi="Cambria"/>
          <w:b/>
          <w:bCs/>
          <w:sz w:val="30"/>
          <w:szCs w:val="30"/>
          <w:rtl/>
          <w:lang w:bidi="fa-IR"/>
        </w:rPr>
      </w:pPr>
      <w:r>
        <w:rPr>
          <w:rtl/>
        </w:rPr>
        <w:br w:type="page"/>
      </w:r>
    </w:p>
    <w:p w14:paraId="11EC16FE" w14:textId="20696661" w:rsidR="00433207" w:rsidRDefault="00000000">
      <w:pPr>
        <w:pStyle w:val="Heading1"/>
        <w:rPr>
          <w:rtl/>
        </w:rPr>
      </w:pPr>
      <w:bookmarkStart w:id="32" w:name="_Toc175738521"/>
      <w:r>
        <w:rPr>
          <w:rFonts w:hint="cs"/>
          <w:rtl/>
        </w:rPr>
        <w:lastRenderedPageBreak/>
        <w:t>برنامه کاری و هزینه اجرای طرح ایده‌محوری</w:t>
      </w:r>
      <w:bookmarkEnd w:id="32"/>
      <w:r w:rsidR="00562B25">
        <w:rPr>
          <w:rFonts w:hint="cs"/>
          <w:rtl/>
        </w:rPr>
        <w:t xml:space="preserve"> </w:t>
      </w:r>
      <w:r w:rsidR="00562B25" w:rsidRPr="00562B25">
        <w:rPr>
          <w:rFonts w:hint="cs"/>
          <w:color w:val="FF0000"/>
          <w:rtl/>
        </w:rPr>
        <w:t>واحد خلاق و نوآور</w:t>
      </w:r>
    </w:p>
    <w:p w14:paraId="293AC858" w14:textId="77777777" w:rsidR="00433207" w:rsidRDefault="00000000">
      <w:pPr>
        <w:pStyle w:val="Heading2"/>
        <w:ind w:left="540"/>
        <w:rPr>
          <w:rtl/>
        </w:rPr>
      </w:pPr>
      <w:r>
        <w:rPr>
          <w:rFonts w:hint="cs"/>
          <w:color w:val="000000" w:themeColor="text1"/>
          <w:rtl/>
        </w:rPr>
        <w:t xml:space="preserve"> </w:t>
      </w:r>
      <w:bookmarkStart w:id="33" w:name="_Toc175738522"/>
      <w:r>
        <w:rPr>
          <w:rFonts w:hint="cs"/>
          <w:rtl/>
        </w:rPr>
        <w:t xml:space="preserve">برنامه </w:t>
      </w:r>
      <w:r>
        <w:rPr>
          <w:rtl/>
        </w:rPr>
        <w:t>زمان‌بند</w:t>
      </w:r>
      <w:r>
        <w:rPr>
          <w:rFonts w:hint="cs"/>
          <w:rtl/>
        </w:rPr>
        <w:t>ی مراحل اجراي ایده‌محوری</w:t>
      </w:r>
      <w:bookmarkEnd w:id="33"/>
    </w:p>
    <w:p w14:paraId="4F24A90A" w14:textId="2073DE7B" w:rsidR="00433207" w:rsidRDefault="00736B52">
      <w:pPr>
        <w:spacing w:line="240" w:lineRule="auto"/>
        <w:rPr>
          <w:color w:val="000000" w:themeColor="text1"/>
          <w:sz w:val="22"/>
          <w:szCs w:val="24"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دت زمان اجرای طرح باید با زمان ارایه شده در 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>قسمت 1-4 یکسان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باشد. </w:t>
      </w:r>
      <w:r>
        <w:rPr>
          <w:color w:val="000000" w:themeColor="text1"/>
          <w:sz w:val="22"/>
          <w:szCs w:val="24"/>
          <w:rtl/>
          <w:lang w:bidi="fa-IR"/>
        </w:rPr>
        <w:t>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>ن مدت زمان بر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س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ا</w:t>
      </w:r>
      <w:r>
        <w:rPr>
          <w:color w:val="000000" w:themeColor="text1"/>
          <w:sz w:val="22"/>
          <w:szCs w:val="24"/>
          <w:rtl/>
          <w:lang w:bidi="fa-IR"/>
        </w:rPr>
        <w:t>خت نمونه اول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</w:t>
      </w:r>
      <w:r w:rsidRPr="00736B52">
        <w:rPr>
          <w:color w:val="FF0000"/>
          <w:sz w:val="22"/>
          <w:szCs w:val="24"/>
          <w:lang w:bidi="fa-IR"/>
        </w:rPr>
        <w:t>MVP</w:t>
      </w:r>
      <w:r>
        <w:rPr>
          <w:color w:val="000000" w:themeColor="text1"/>
          <w:sz w:val="22"/>
          <w:szCs w:val="24"/>
          <w:rtl/>
          <w:lang w:bidi="fa-IR"/>
        </w:rPr>
        <w:t xml:space="preserve"> است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.</w:t>
      </w:r>
      <w:r>
        <w:rPr>
          <w:color w:val="000000" w:themeColor="text1"/>
          <w:sz w:val="22"/>
          <w:szCs w:val="24"/>
          <w:rtl/>
          <w:lang w:bidi="fa-IR"/>
        </w:rPr>
        <w:t xml:space="preserve"> اقدامات لازم بر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رس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دن</w:t>
      </w:r>
      <w:r>
        <w:rPr>
          <w:color w:val="000000" w:themeColor="text1"/>
          <w:sz w:val="22"/>
          <w:szCs w:val="24"/>
          <w:rtl/>
          <w:lang w:bidi="fa-IR"/>
        </w:rPr>
        <w:t xml:space="preserve"> به نمونه اول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ه</w:t>
      </w:r>
      <w:r>
        <w:rPr>
          <w:color w:val="000000" w:themeColor="text1"/>
          <w:sz w:val="22"/>
          <w:szCs w:val="24"/>
          <w:rtl/>
          <w:lang w:bidi="fa-IR"/>
        </w:rPr>
        <w:t xml:space="preserve"> در جدول 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زیر ذکر</w:t>
      </w:r>
      <w:r>
        <w:rPr>
          <w:color w:val="000000" w:themeColor="text1"/>
          <w:sz w:val="22"/>
          <w:szCs w:val="24"/>
          <w:rtl/>
          <w:lang w:bidi="fa-IR"/>
        </w:rPr>
        <w:t xml:space="preserve"> شود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. فعالیت‌هایی مثل </w:t>
      </w:r>
      <w:r>
        <w:rPr>
          <w:color w:val="000000" w:themeColor="text1"/>
          <w:sz w:val="22"/>
          <w:szCs w:val="24"/>
          <w:rtl/>
          <w:lang w:bidi="fa-IR"/>
        </w:rPr>
        <w:t>طراح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color w:val="000000" w:themeColor="text1"/>
          <w:sz w:val="22"/>
          <w:szCs w:val="24"/>
          <w:rtl/>
          <w:lang w:bidi="fa-IR"/>
        </w:rPr>
        <w:t xml:space="preserve"> </w:t>
      </w:r>
      <w:r w:rsidR="009D652D">
        <w:rPr>
          <w:rFonts w:hint="cs"/>
          <w:color w:val="000000" w:themeColor="text1"/>
          <w:sz w:val="22"/>
          <w:szCs w:val="24"/>
          <w:rtl/>
          <w:lang w:bidi="fa-IR"/>
        </w:rPr>
        <w:t>الگوریتم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، </w:t>
      </w:r>
      <w:r w:rsidR="00635C56">
        <w:rPr>
          <w:rFonts w:hint="cs"/>
          <w:color w:val="000000" w:themeColor="text1"/>
          <w:sz w:val="22"/>
          <w:szCs w:val="24"/>
          <w:rtl/>
          <w:lang w:bidi="fa-IR"/>
        </w:rPr>
        <w:t>تولید محتو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، 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برنامه</w:t>
      </w:r>
      <w:r>
        <w:rPr>
          <w:color w:val="000000" w:themeColor="text1"/>
          <w:sz w:val="22"/>
          <w:szCs w:val="24"/>
          <w:rtl/>
          <w:lang w:bidi="fa-IR"/>
        </w:rPr>
        <w:t xml:space="preserve"> نو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س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ی، تست، بهینه‌سازی</w:t>
      </w:r>
      <w:r>
        <w:rPr>
          <w:color w:val="000000" w:themeColor="text1"/>
          <w:sz w:val="22"/>
          <w:szCs w:val="24"/>
          <w:rtl/>
          <w:lang w:bidi="fa-IR"/>
        </w:rPr>
        <w:t xml:space="preserve"> و .....</w:t>
      </w:r>
    </w:p>
    <w:p w14:paraId="4C75D300" w14:textId="00D2BCCB" w:rsidR="00433207" w:rsidRDefault="00000000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مراحل رسیدن به محصول/ خدمت می‌تواند در دو یا 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سه </w:t>
      </w:r>
      <w:r w:rsidR="00736B52" w:rsidRPr="00736B52">
        <w:rPr>
          <w:rFonts w:hint="cs"/>
          <w:color w:val="000000" w:themeColor="text1"/>
          <w:sz w:val="22"/>
          <w:szCs w:val="24"/>
          <w:rtl/>
          <w:lang w:bidi="fa-IR"/>
        </w:rPr>
        <w:t>فاز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به وقوع بپیوندد.</w:t>
      </w:r>
    </w:p>
    <w:tbl>
      <w:tblPr>
        <w:bidiVisual/>
        <w:tblW w:w="88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880"/>
        <w:gridCol w:w="599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403"/>
      </w:tblGrid>
      <w:tr w:rsidR="00433207" w14:paraId="67DE0196" w14:textId="77777777">
        <w:trPr>
          <w:trHeight w:val="454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2C9631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فاز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8AC4EB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مراحل اجراي ایده</w:t>
            </w:r>
          </w:p>
        </w:tc>
        <w:tc>
          <w:tcPr>
            <w:tcW w:w="536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2B15387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شروع و خاتمه (ماه)</w:t>
            </w:r>
          </w:p>
        </w:tc>
      </w:tr>
      <w:tr w:rsidR="00433207" w14:paraId="178EC018" w14:textId="77777777">
        <w:trPr>
          <w:trHeight w:val="40"/>
          <w:jc w:val="center"/>
        </w:trPr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EFC364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27B362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D19B18E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دت زمان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DBD97A4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D6F1637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9B41930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D374524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C6455D7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03DD1D5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EA778BF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9D02335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0E39F18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75B1257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BDB7D67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E66C48B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433207" w14:paraId="79587C9F" w14:textId="77777777">
        <w:trPr>
          <w:trHeight w:val="454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6C2A04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اول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94B85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71AA9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AB394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C14D6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C2745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F6930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73A14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FFE96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8AAEE5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87319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8726F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4EF47F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AA7E3C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B4E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6CBB6EE0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B1E210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D3A54D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D6359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1D3C2F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13EC66E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F33D96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328DE9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1F06FD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FFE95C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4C46F2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EE9C53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93F03A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17CEEF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0E97CB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86318C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71445EEE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99719F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2A8D07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52D1E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14C69B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B8115B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022A946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68AF5A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BFDD14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35316B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59C517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8EDFEE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D59828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DF0F98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0A1F91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0DD34E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48D20F7B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FAD3F5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A255D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C2F76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F9A51B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1E3E63E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A8C51A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424D28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3AE3A2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DF89B5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56D326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933576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1AC2CD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540C6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104CA3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CEBA6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5C58FA8B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A8CA82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6DBB7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BE713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80A3DC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BF092E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7403D5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267E573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7E5020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78B4B4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5D3343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285F00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756072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A5DF98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23A820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99AA28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3CA02FC8" w14:textId="77777777">
        <w:trPr>
          <w:trHeight w:val="454"/>
          <w:jc w:val="center"/>
        </w:trPr>
        <w:tc>
          <w:tcPr>
            <w:tcW w:w="5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908282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دوم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EB912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2CCD3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7CA032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BE8149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716B80E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43D352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B2BD56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BA5D26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3850C6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239057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0925A8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9A6BEE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CF6C56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FF5D0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125C2162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55D084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2D460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4278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9CC32B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9C3634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07C5C81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998B2A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20B7EC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0E0B494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207BA8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D8AEC2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592C00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9DEA6C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DB154B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70BFFA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4433E458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797368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4D4F9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2785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E00904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6ACD83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FF0056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760B520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B57813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704A8F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8D3F0D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5CB366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FF3068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94D4AB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538562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D4ED4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780783D2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CBD14C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729157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2973A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6746F6C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28762F1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8F8AC4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56F587A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462723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FC5035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41F275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6A35B1C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8F2633B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75D5A7E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096F7C0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AAB487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003100BD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590EE4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A9D278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34D8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0BC2E15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4E4B3BD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374294C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shd w:val="clear" w:color="auto" w:fill="FFFFFF"/>
            <w:vAlign w:val="center"/>
          </w:tcPr>
          <w:p w14:paraId="10522D39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3B9DAD8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2B16513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1236373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4F043F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506B590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14351A3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shd w:val="clear" w:color="auto" w:fill="FFFFFF"/>
            <w:vAlign w:val="center"/>
          </w:tcPr>
          <w:p w14:paraId="4E9FA9D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E446058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  <w:tr w:rsidR="00433207" w14:paraId="34FC75A4" w14:textId="77777777">
        <w:trPr>
          <w:trHeight w:val="454"/>
          <w:jc w:val="center"/>
        </w:trPr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F6144B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57585F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0712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E21AFA5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C3BEA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7333EE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C9C2CF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750094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9A3FE3C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35D472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C7F405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8D3302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EB220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F847867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0BBA72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4"/>
              </w:rPr>
            </w:pPr>
          </w:p>
        </w:tc>
      </w:tr>
    </w:tbl>
    <w:p w14:paraId="4B5FE8DB" w14:textId="77777777" w:rsidR="00433207" w:rsidRDefault="00000000">
      <w:pPr>
        <w:pStyle w:val="Heading2"/>
        <w:numPr>
          <w:ilvl w:val="1"/>
          <w:numId w:val="1"/>
        </w:numPr>
        <w:ind w:left="540"/>
        <w:rPr>
          <w:rtl/>
        </w:rPr>
      </w:pPr>
      <w:bookmarkStart w:id="34" w:name="_Toc175738523"/>
      <w:r>
        <w:rPr>
          <w:rFonts w:hint="cs"/>
          <w:rtl/>
        </w:rPr>
        <w:t>هزینه‌های ساخت نمونه اولیه</w:t>
      </w:r>
      <w:bookmarkEnd w:id="34"/>
      <w:r>
        <w:rPr>
          <w:rFonts w:hint="cs"/>
          <w:rtl/>
        </w:rPr>
        <w:t xml:space="preserve"> </w:t>
      </w:r>
    </w:p>
    <w:p w14:paraId="3974FA71" w14:textId="77777777" w:rsidR="00433207" w:rsidRDefault="00000000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هزینه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>های این بخش مربوط به ساخت نمونه اولیه قابل قبول است و این هزینه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ها با هزینه و سرمایه ذکر شده در طرح </w:t>
      </w:r>
      <w:r>
        <w:rPr>
          <w:color w:val="000000" w:themeColor="text1"/>
          <w:sz w:val="22"/>
          <w:szCs w:val="24"/>
          <w:lang w:bidi="fa-IR"/>
        </w:rPr>
        <w:t>BP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متفاوت است.</w:t>
      </w:r>
    </w:p>
    <w:p w14:paraId="57B89592" w14:textId="7E4E77A1" w:rsidR="00433207" w:rsidRDefault="00000000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بخشی از هزینه‌های ارایه شده توسط شهرک حمایت می‌شود و الباقی اعتبار مورد نیاز باید توسط واحد فناور تامین شود. شرکت باید در تامین اعتبارات طرح مشارکت نماید. </w:t>
      </w:r>
      <w:r w:rsid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جمع 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>هزینه</w:t>
      </w:r>
      <w:r w:rsidR="00736B52" w:rsidRPr="00736B52"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 w:rsidR="00736B52" w:rsidRPr="00736B52">
        <w:rPr>
          <w:rFonts w:hint="cs"/>
          <w:color w:val="000000" w:themeColor="text1"/>
          <w:sz w:val="22"/>
          <w:szCs w:val="24"/>
          <w:rtl/>
          <w:lang w:bidi="fa-IR"/>
        </w:rPr>
        <w:t>های ارایه شده باید با هزینه ارایه شده در بخش 5-1 برابر باشد.</w:t>
      </w:r>
    </w:p>
    <w:p w14:paraId="5F4ED7AE" w14:textId="4B1AA15C" w:rsidR="00433207" w:rsidRDefault="00000000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>
        <w:rPr>
          <w:rFonts w:hint="cs"/>
          <w:color w:val="000000" w:themeColor="text1"/>
          <w:sz w:val="22"/>
          <w:szCs w:val="24"/>
          <w:rtl/>
          <w:lang w:bidi="fa-IR"/>
        </w:rPr>
        <w:t>حمایت شهرک در 4 سرفصل زیر صورت می‌پذیرد و بسته به نوع طرح می‌تواند از هر بخش حمایت متفاوت صورت پذیرد. برای مثال از شرکت</w:t>
      </w:r>
      <w:r>
        <w:rPr>
          <w:rFonts w:hint="eastAsia"/>
          <w:color w:val="000000" w:themeColor="text1"/>
          <w:sz w:val="22"/>
          <w:szCs w:val="24"/>
          <w:rtl/>
          <w:lang w:bidi="fa-IR"/>
        </w:rPr>
        <w:t>‌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های حوزه فناوری اطلاعات و ارتباطات در بخش پرسنلی و شرکت‌های دارای هزینه‌های </w:t>
      </w:r>
      <w:r w:rsidR="00635C56">
        <w:rPr>
          <w:rFonts w:hint="cs"/>
          <w:color w:val="000000" w:themeColor="text1"/>
          <w:sz w:val="22"/>
          <w:szCs w:val="24"/>
          <w:rtl/>
          <w:lang w:bidi="fa-IR"/>
        </w:rPr>
        <w:t>قراردادری مثل تولید محتوا</w:t>
      </w:r>
      <w:r>
        <w:rPr>
          <w:rFonts w:hint="cs"/>
          <w:color w:val="000000" w:themeColor="text1"/>
          <w:sz w:val="22"/>
          <w:szCs w:val="24"/>
          <w:rtl/>
          <w:lang w:bidi="fa-IR"/>
        </w:rPr>
        <w:t xml:space="preserve"> در بخش برونسپاری و ساخت حمایت بیشتر نسبت به سایر بخش‌ها صورت می‌پذیرد. </w:t>
      </w:r>
    </w:p>
    <w:p w14:paraId="6EB51FA6" w14:textId="77777777" w:rsidR="00433207" w:rsidRDefault="00000000">
      <w:pPr>
        <w:pStyle w:val="Heading3"/>
        <w:ind w:left="540" w:hanging="630"/>
        <w:rPr>
          <w:rFonts w:ascii="Arial" w:hAnsi="Arial" w:cs="B Nazanin"/>
          <w:rtl/>
        </w:rPr>
      </w:pPr>
      <w:bookmarkStart w:id="35" w:name="_Toc175738524"/>
      <w:r>
        <w:rPr>
          <w:rFonts w:ascii="Arial" w:hAnsi="Arial" w:cs="B Nazanin" w:hint="cs"/>
          <w:rtl/>
        </w:rPr>
        <w:t>هزینه‌ پرسنلي</w:t>
      </w:r>
      <w:bookmarkEnd w:id="35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581"/>
        <w:gridCol w:w="1080"/>
        <w:gridCol w:w="1386"/>
        <w:gridCol w:w="1843"/>
        <w:gridCol w:w="1863"/>
      </w:tblGrid>
      <w:tr w:rsidR="00433207" w14:paraId="0C75E329" w14:textId="77777777">
        <w:trPr>
          <w:trHeight w:val="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8C23A8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5C40C3B7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3BA11B99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2EAC8770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کل ساعات کار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2BD498C6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ميزان حق‌الزحمه در ساعت (ریال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5F5A98A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جمع حق‌الزحمه (ریال)</w:t>
            </w:r>
          </w:p>
        </w:tc>
      </w:tr>
      <w:tr w:rsidR="00433207" w14:paraId="3EF6C068" w14:textId="77777777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1984F13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1</w:t>
            </w:r>
          </w:p>
        </w:tc>
        <w:tc>
          <w:tcPr>
            <w:tcW w:w="2395" w:type="dxa"/>
            <w:vAlign w:val="center"/>
          </w:tcPr>
          <w:p w14:paraId="6B1E41B3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CB59E8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4BFB8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E7BD6A7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FE6A939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072EEB2B" w14:textId="77777777">
        <w:trPr>
          <w:trHeight w:val="39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B402150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lastRenderedPageBreak/>
              <w:t>2</w:t>
            </w:r>
          </w:p>
        </w:tc>
        <w:tc>
          <w:tcPr>
            <w:tcW w:w="2395" w:type="dxa"/>
            <w:vAlign w:val="center"/>
          </w:tcPr>
          <w:p w14:paraId="064AB123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7A5298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F8AFA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C43791A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89C3F1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2B101A3D" w14:textId="77777777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E00726A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2395" w:type="dxa"/>
            <w:vAlign w:val="center"/>
          </w:tcPr>
          <w:p w14:paraId="62322346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801B4F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A4683D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F3FAB07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90EE3B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32BA7787" w14:textId="77777777">
        <w:trPr>
          <w:trHeight w:val="454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3CB509B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4</w:t>
            </w:r>
          </w:p>
        </w:tc>
        <w:tc>
          <w:tcPr>
            <w:tcW w:w="2395" w:type="dxa"/>
            <w:vAlign w:val="center"/>
          </w:tcPr>
          <w:p w14:paraId="49E017DC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002CB0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BF26A4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A3A3F16" w14:textId="77777777" w:rsidR="00433207" w:rsidRPr="000F32FC" w:rsidRDefault="0043320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7932336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433207" w14:paraId="1234597B" w14:textId="77777777">
        <w:trPr>
          <w:trHeight w:val="454"/>
          <w:jc w:val="center"/>
        </w:trPr>
        <w:tc>
          <w:tcPr>
            <w:tcW w:w="755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68856A0" w14:textId="77777777" w:rsidR="00433207" w:rsidRDefault="0000000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جمع (ریال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7701723" w14:textId="77777777" w:rsidR="00433207" w:rsidRDefault="00433207">
            <w:pPr>
              <w:spacing w:line="240" w:lineRule="auto"/>
              <w:jc w:val="center"/>
              <w:rPr>
                <w:rFonts w:ascii="Arial" w:hAnsi="Arial" w:cs="B Nazanin"/>
                <w:szCs w:val="22"/>
              </w:rPr>
            </w:pPr>
          </w:p>
        </w:tc>
      </w:tr>
    </w:tbl>
    <w:p w14:paraId="7D598D42" w14:textId="77777777" w:rsidR="00433207" w:rsidRDefault="00000000">
      <w:pPr>
        <w:pStyle w:val="Heading3"/>
        <w:ind w:left="540" w:hanging="630"/>
        <w:rPr>
          <w:rFonts w:ascii="Arial" w:hAnsi="Arial" w:cs="B Nazanin"/>
          <w:rtl/>
        </w:rPr>
      </w:pPr>
      <w:bookmarkStart w:id="36" w:name="_Toc175738525"/>
      <w:r>
        <w:rPr>
          <w:rFonts w:ascii="Arial" w:hAnsi="Arial" w:cs="B Nazanin" w:hint="cs"/>
          <w:rtl/>
        </w:rPr>
        <w:t xml:space="preserve">هزینه‌ خريد تجهيزات و مواد </w:t>
      </w:r>
      <w:r>
        <w:rPr>
          <w:rFonts w:ascii="Arial" w:hAnsi="Arial" w:cs="B Nazanin"/>
          <w:rtl/>
        </w:rPr>
        <w:t>مورد</w:t>
      </w:r>
      <w:r>
        <w:rPr>
          <w:rFonts w:ascii="Arial" w:hAnsi="Arial" w:cs="B Nazanin" w:hint="cs"/>
          <w:rtl/>
        </w:rPr>
        <w:t xml:space="preserve"> </w:t>
      </w:r>
      <w:r>
        <w:rPr>
          <w:rFonts w:ascii="Arial" w:hAnsi="Arial" w:cs="B Nazanin"/>
          <w:rtl/>
        </w:rPr>
        <w:t>ن</w:t>
      </w:r>
      <w:r>
        <w:rPr>
          <w:rFonts w:ascii="Arial" w:hAnsi="Arial" w:cs="B Nazanin" w:hint="cs"/>
          <w:rtl/>
        </w:rPr>
        <w:t>ی</w:t>
      </w:r>
      <w:r>
        <w:rPr>
          <w:rFonts w:ascii="Arial" w:hAnsi="Arial" w:cs="B Nazanin" w:hint="eastAsia"/>
          <w:rtl/>
        </w:rPr>
        <w:t>از</w:t>
      </w:r>
      <w:bookmarkEnd w:id="36"/>
      <w:r>
        <w:rPr>
          <w:rFonts w:ascii="Arial" w:hAnsi="Arial" w:cs="B Nazanin" w:hint="cs"/>
          <w:rtl/>
        </w:rPr>
        <w:t xml:space="preserve"> </w:t>
      </w:r>
    </w:p>
    <w:p w14:paraId="6F8D2B6A" w14:textId="7624B7D9" w:rsidR="00433207" w:rsidRPr="00736B52" w:rsidRDefault="00000000" w:rsidP="00736B52">
      <w:pPr>
        <w:spacing w:line="240" w:lineRule="auto"/>
        <w:rPr>
          <w:color w:val="000000" w:themeColor="text1"/>
          <w:sz w:val="22"/>
          <w:szCs w:val="24"/>
          <w:rtl/>
          <w:lang w:bidi="fa-IR"/>
        </w:rPr>
      </w:pP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منظور هزینه لازم برای تولید نمونه اولیه است. حتی الامکان سرمایه‌گذاری ثابت و خرید تجهیزات برای </w:t>
      </w:r>
      <w:r w:rsidR="00736B52">
        <w:rPr>
          <w:rFonts w:hint="cs"/>
          <w:color w:val="000000" w:themeColor="text1"/>
          <w:sz w:val="22"/>
          <w:szCs w:val="24"/>
          <w:rtl/>
          <w:lang w:bidi="fa-IR"/>
        </w:rPr>
        <w:t>ساخت نمونه</w:t>
      </w:r>
      <w:r w:rsidRPr="00736B52">
        <w:rPr>
          <w:rFonts w:hint="cs"/>
          <w:color w:val="000000" w:themeColor="text1"/>
          <w:sz w:val="22"/>
          <w:szCs w:val="24"/>
          <w:rtl/>
          <w:lang w:bidi="fa-IR"/>
        </w:rPr>
        <w:t xml:space="preserve"> انجام نشود و فعالیت‌ها از طریق برون‌سپاری صورت پذیرد. مگر اینکه تجهیز خاصی برای تولید محصول نیاز باشد. </w:t>
      </w:r>
    </w:p>
    <w:tbl>
      <w:tblPr>
        <w:bidiVisual/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4536"/>
        <w:gridCol w:w="1191"/>
        <w:gridCol w:w="1191"/>
        <w:gridCol w:w="1469"/>
        <w:gridCol w:w="1672"/>
      </w:tblGrid>
      <w:tr w:rsidR="00433207" w14:paraId="51613943" w14:textId="77777777">
        <w:trPr>
          <w:trHeight w:val="340"/>
          <w:jc w:val="center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5C766E4" w14:textId="77777777" w:rsidR="00433207" w:rsidRDefault="0000000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1DC2E32A" w14:textId="77777777" w:rsidR="00433207" w:rsidRDefault="0000000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نام تجهيزات یا مواد اولیه مورد نیاز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58918DC9" w14:textId="77777777" w:rsidR="00433207" w:rsidRDefault="0000000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62F93574" w14:textId="77777777" w:rsidR="00433207" w:rsidRDefault="00000000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تعداد/مقدار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31A3F95C" w14:textId="19F7657D" w:rsidR="00433207" w:rsidRDefault="00000000" w:rsidP="000F32FC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قيمت واحد</w:t>
            </w:r>
            <w:r w:rsidR="000F32FC"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(ریال)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87DE905" w14:textId="04BA0DC3" w:rsidR="00433207" w:rsidRDefault="00000000" w:rsidP="000F32FC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lang w:bidi="fa-IR"/>
              </w:rPr>
            </w:pP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قيمت کل</w:t>
            </w:r>
            <w:r w:rsidR="000F32FC"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hint="cs"/>
                <w:b/>
                <w:bCs/>
                <w:sz w:val="22"/>
                <w:szCs w:val="22"/>
                <w:rtl/>
                <w:lang w:bidi="fa-IR"/>
              </w:rPr>
              <w:t>(ریال)</w:t>
            </w:r>
          </w:p>
        </w:tc>
      </w:tr>
      <w:tr w:rsidR="00433207" w14:paraId="171DF0C4" w14:textId="77777777">
        <w:trPr>
          <w:trHeight w:val="397"/>
          <w:jc w:val="center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19DE8E04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1</w:t>
            </w:r>
          </w:p>
        </w:tc>
        <w:tc>
          <w:tcPr>
            <w:tcW w:w="4536" w:type="dxa"/>
            <w:vAlign w:val="center"/>
          </w:tcPr>
          <w:p w14:paraId="09FAFEA8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</w:tcPr>
          <w:p w14:paraId="7D082647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3CB17B49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469" w:type="dxa"/>
            <w:vAlign w:val="center"/>
          </w:tcPr>
          <w:p w14:paraId="7FD38558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70AF7B66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</w:tr>
      <w:tr w:rsidR="00433207" w14:paraId="6838CB66" w14:textId="77777777">
        <w:trPr>
          <w:trHeight w:val="397"/>
          <w:jc w:val="center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72AA5AA7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2</w:t>
            </w:r>
          </w:p>
        </w:tc>
        <w:tc>
          <w:tcPr>
            <w:tcW w:w="4536" w:type="dxa"/>
            <w:vAlign w:val="center"/>
          </w:tcPr>
          <w:p w14:paraId="0C64B581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</w:tcPr>
          <w:p w14:paraId="0E93BAA8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546C79A0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469" w:type="dxa"/>
            <w:vAlign w:val="center"/>
          </w:tcPr>
          <w:p w14:paraId="6082CA9C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14A3BA8F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</w:tr>
      <w:tr w:rsidR="00433207" w14:paraId="650DAFBD" w14:textId="77777777">
        <w:trPr>
          <w:trHeight w:val="64"/>
          <w:jc w:val="center"/>
        </w:trPr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14:paraId="65E004E2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4536" w:type="dxa"/>
            <w:vAlign w:val="center"/>
          </w:tcPr>
          <w:p w14:paraId="5E284377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</w:tcPr>
          <w:p w14:paraId="49B1259D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191" w:type="dxa"/>
            <w:vAlign w:val="center"/>
          </w:tcPr>
          <w:p w14:paraId="2BFCDBC4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469" w:type="dxa"/>
            <w:vAlign w:val="center"/>
          </w:tcPr>
          <w:p w14:paraId="1E87BEFA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  <w:tc>
          <w:tcPr>
            <w:tcW w:w="1672" w:type="dxa"/>
            <w:tcBorders>
              <w:right w:val="single" w:sz="12" w:space="0" w:color="auto"/>
            </w:tcBorders>
            <w:vAlign w:val="center"/>
          </w:tcPr>
          <w:p w14:paraId="58B64F51" w14:textId="77777777" w:rsidR="00433207" w:rsidRPr="000F32FC" w:rsidRDefault="00433207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B Nazanin"/>
                <w:szCs w:val="24"/>
                <w:lang w:bidi="fa-IR"/>
              </w:rPr>
            </w:pPr>
          </w:p>
        </w:tc>
      </w:tr>
      <w:tr w:rsidR="00433207" w14:paraId="621C9B82" w14:textId="77777777">
        <w:trPr>
          <w:trHeight w:val="340"/>
          <w:jc w:val="center"/>
        </w:trPr>
        <w:tc>
          <w:tcPr>
            <w:tcW w:w="920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591BD347" w14:textId="77777777" w:rsidR="00433207" w:rsidRDefault="000000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hint="cs"/>
                <w:b/>
                <w:bCs/>
                <w:szCs w:val="24"/>
                <w:rtl/>
                <w:lang w:bidi="fa-IR"/>
              </w:rPr>
              <w:t xml:space="preserve">جمع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rtl/>
                <w:lang w:bidi="fa-IR"/>
              </w:rPr>
              <w:t>(</w:t>
            </w:r>
            <w:r>
              <w:rPr>
                <w:rFonts w:ascii="Times New Roman" w:eastAsia="Times New Roman" w:hAnsi="Times New Roman" w:hint="cs"/>
                <w:b/>
                <w:bCs/>
                <w:szCs w:val="24"/>
                <w:rtl/>
                <w:lang w:bidi="fa-IR"/>
              </w:rPr>
              <w:t>ریال)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B854108" w14:textId="77777777" w:rsidR="00433207" w:rsidRDefault="0043320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Cs w:val="24"/>
                <w:rtl/>
                <w:lang w:bidi="fa-IR"/>
              </w:rPr>
            </w:pPr>
          </w:p>
        </w:tc>
      </w:tr>
    </w:tbl>
    <w:p w14:paraId="7E86AEA1" w14:textId="77777777" w:rsidR="00433207" w:rsidRDefault="00000000">
      <w:pPr>
        <w:pStyle w:val="Heading3"/>
        <w:ind w:left="540" w:hanging="630"/>
        <w:rPr>
          <w:rFonts w:ascii="Arial" w:hAnsi="Arial" w:cs="B Nazanin"/>
        </w:rPr>
      </w:pPr>
      <w:bookmarkStart w:id="37" w:name="_Toc175738526"/>
      <w:r>
        <w:rPr>
          <w:rFonts w:ascii="Arial" w:hAnsi="Arial" w:cs="B Nazanin" w:hint="cs"/>
          <w:rtl/>
        </w:rPr>
        <w:t>هزینه انجام خدمات آزمایشگاهی، ساخت و برون‌سپاری</w:t>
      </w:r>
      <w:bookmarkEnd w:id="37"/>
      <w:r>
        <w:rPr>
          <w:rFonts w:ascii="Arial" w:hAnsi="Arial" w:cs="B Nazanin" w:hint="cs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3130"/>
        <w:gridCol w:w="2130"/>
        <w:gridCol w:w="1975"/>
        <w:gridCol w:w="1363"/>
      </w:tblGrid>
      <w:tr w:rsidR="00433207" w14:paraId="062A8B0F" w14:textId="77777777" w:rsidTr="000F32FC">
        <w:trPr>
          <w:trHeight w:val="340"/>
          <w:jc w:val="center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0FE63F9E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30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14:paraId="0F233DE2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5609C464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4FC0207F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محل ساخت / آزمايش</w:t>
            </w:r>
          </w:p>
        </w:tc>
        <w:tc>
          <w:tcPr>
            <w:tcW w:w="1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8AB7EC2" w14:textId="1B0A1C06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هزينه (</w:t>
            </w:r>
            <w:r w:rsidR="000F32FC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یال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433207" w14:paraId="387BF139" w14:textId="77777777" w:rsidTr="000F32FC">
        <w:trPr>
          <w:trHeight w:val="340"/>
          <w:jc w:val="center"/>
        </w:trPr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14:paraId="292562DE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1</w:t>
            </w:r>
          </w:p>
        </w:tc>
        <w:tc>
          <w:tcPr>
            <w:tcW w:w="3130" w:type="dxa"/>
          </w:tcPr>
          <w:p w14:paraId="1A4E9CC4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4E0D4EE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055A479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00939306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</w:tr>
      <w:tr w:rsidR="00433207" w14:paraId="132DB04B" w14:textId="77777777" w:rsidTr="000F32FC">
        <w:trPr>
          <w:trHeight w:val="340"/>
          <w:jc w:val="center"/>
        </w:trPr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14:paraId="05E1D959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2</w:t>
            </w:r>
          </w:p>
        </w:tc>
        <w:tc>
          <w:tcPr>
            <w:tcW w:w="3130" w:type="dxa"/>
          </w:tcPr>
          <w:p w14:paraId="445BEEC4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5E3C154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D7C6B1C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14:paraId="092608D6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</w:tr>
      <w:tr w:rsidR="00433207" w14:paraId="7C71390B" w14:textId="77777777" w:rsidTr="000F32FC">
        <w:trPr>
          <w:trHeight w:val="340"/>
          <w:jc w:val="center"/>
        </w:trPr>
        <w:tc>
          <w:tcPr>
            <w:tcW w:w="718" w:type="dxa"/>
            <w:tcBorders>
              <w:left w:val="single" w:sz="12" w:space="0" w:color="auto"/>
            </w:tcBorders>
            <w:vAlign w:val="center"/>
          </w:tcPr>
          <w:p w14:paraId="5AD0E9B6" w14:textId="77777777" w:rsidR="00433207" w:rsidRDefault="00000000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3130" w:type="dxa"/>
          </w:tcPr>
          <w:p w14:paraId="1BA2DB5D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1C63602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C12BF8C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4B2903" w14:textId="77777777" w:rsidR="00433207" w:rsidRDefault="00433207">
            <w:pPr>
              <w:pStyle w:val="Heading3"/>
              <w:numPr>
                <w:ilvl w:val="0"/>
                <w:numId w:val="0"/>
              </w:numPr>
              <w:ind w:left="-720" w:firstLine="7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</w:tr>
      <w:tr w:rsidR="000F32FC" w14:paraId="2C8B29F3" w14:textId="77777777" w:rsidTr="000F32FC">
        <w:trPr>
          <w:trHeight w:val="340"/>
          <w:jc w:val="center"/>
        </w:trPr>
        <w:tc>
          <w:tcPr>
            <w:tcW w:w="795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F44C26D" w14:textId="3FB2EB33" w:rsidR="000F32FC" w:rsidRDefault="000F32FC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BE3C862" w14:textId="77777777" w:rsidR="000F32FC" w:rsidRDefault="000F32FC">
            <w:pPr>
              <w:jc w:val="center"/>
              <w:rPr>
                <w:rFonts w:cs="B Nazanin"/>
              </w:rPr>
            </w:pPr>
          </w:p>
        </w:tc>
      </w:tr>
    </w:tbl>
    <w:p w14:paraId="71D51AA7" w14:textId="79ADF039" w:rsidR="00433207" w:rsidRDefault="00000000">
      <w:pPr>
        <w:pStyle w:val="Heading3"/>
        <w:numPr>
          <w:ilvl w:val="2"/>
          <w:numId w:val="1"/>
        </w:numPr>
        <w:ind w:left="540" w:hanging="630"/>
        <w:rPr>
          <w:rFonts w:ascii="Arial" w:hAnsi="Arial" w:cs="B Nazanin"/>
          <w:rtl/>
        </w:rPr>
      </w:pPr>
      <w:bookmarkStart w:id="38" w:name="_Toc175738527"/>
      <w:r>
        <w:rPr>
          <w:rFonts w:ascii="Arial" w:hAnsi="Arial" w:cs="B Nazanin" w:hint="cs"/>
          <w:rtl/>
        </w:rPr>
        <w:t>هزینه</w:t>
      </w:r>
      <w:r>
        <w:rPr>
          <w:rFonts w:ascii="Arial" w:hAnsi="Arial" w:cs="B Nazanin" w:hint="eastAsia"/>
          <w:rtl/>
        </w:rPr>
        <w:t>‌</w:t>
      </w:r>
      <w:r>
        <w:rPr>
          <w:rFonts w:ascii="Arial" w:hAnsi="Arial" w:cs="B Nazanin" w:hint="cs"/>
          <w:rtl/>
        </w:rPr>
        <w:t>های پیش‌بینی‌نشده</w:t>
      </w:r>
      <w:bookmarkEnd w:id="38"/>
      <w:r>
        <w:rPr>
          <w:rFonts w:ascii="Arial" w:hAnsi="Arial" w:cs="B Nazanin" w:hint="cs"/>
          <w:rtl/>
        </w:rPr>
        <w:t xml:space="preserve"> </w:t>
      </w:r>
    </w:p>
    <w:p w14:paraId="176C6E88" w14:textId="778E2DFF" w:rsidR="00433207" w:rsidRDefault="00000000">
      <w:pPr>
        <w:rPr>
          <w:rFonts w:ascii="Arial" w:hAnsi="Arial" w:cs="B Nazanin"/>
          <w:color w:val="FF0000"/>
          <w:sz w:val="22"/>
          <w:szCs w:val="22"/>
        </w:rPr>
      </w:pPr>
      <w:r>
        <w:rPr>
          <w:rFonts w:ascii="Arial" w:hAnsi="Arial" w:cs="B Nazanin" w:hint="cs"/>
          <w:sz w:val="22"/>
          <w:szCs w:val="22"/>
          <w:rtl/>
        </w:rPr>
        <w:t>این هزینه حداکثر ده درصد هزینه</w:t>
      </w:r>
      <w:r>
        <w:rPr>
          <w:rFonts w:ascii="Arial" w:hAnsi="Arial" w:cs="B Nazanin" w:hint="eastAsia"/>
          <w:sz w:val="22"/>
          <w:szCs w:val="22"/>
          <w:rtl/>
        </w:rPr>
        <w:t>‌</w:t>
      </w:r>
      <w:r>
        <w:rPr>
          <w:rFonts w:ascii="Arial" w:hAnsi="Arial" w:cs="B Nazanin" w:hint="cs"/>
          <w:sz w:val="22"/>
          <w:szCs w:val="22"/>
          <w:rtl/>
        </w:rPr>
        <w:t xml:space="preserve">کرد لازم برای ایده‌محوری است. در صورت امکان علاوه بر اعلام میزان هزینه پیش‌بینی‌نشده، </w:t>
      </w:r>
      <w:r w:rsidRPr="00736B52">
        <w:rPr>
          <w:rFonts w:ascii="Arial" w:hAnsi="Arial" w:cs="B Nazanin" w:hint="cs"/>
          <w:sz w:val="22"/>
          <w:szCs w:val="22"/>
          <w:rtl/>
        </w:rPr>
        <w:t xml:space="preserve">سرفصلی که امکان افزایش هزینه دارد را به همراه مبلغ در جدول زیر بنویسید. هزینه‌های پيش‌بینی نشده شامل امکان افزایش هزینه‌های سرفصل‌های </w:t>
      </w:r>
      <w:r w:rsidR="00736B52" w:rsidRPr="00736B52">
        <w:rPr>
          <w:rFonts w:ascii="Arial" w:hAnsi="Arial" w:cs="B Nazanin" w:hint="cs"/>
          <w:sz w:val="22"/>
          <w:szCs w:val="22"/>
          <w:rtl/>
        </w:rPr>
        <w:t>1</w:t>
      </w:r>
      <w:r w:rsidRPr="00736B52">
        <w:rPr>
          <w:rFonts w:ascii="Arial" w:hAnsi="Arial" w:cs="B Nazanin" w:hint="cs"/>
          <w:sz w:val="22"/>
          <w:szCs w:val="22"/>
          <w:rtl/>
        </w:rPr>
        <w:t>-2-</w:t>
      </w:r>
      <w:r w:rsidR="000F32FC">
        <w:rPr>
          <w:rFonts w:ascii="Arial" w:hAnsi="Arial" w:cs="B Nazanin" w:hint="cs"/>
          <w:sz w:val="22"/>
          <w:szCs w:val="22"/>
          <w:rtl/>
        </w:rPr>
        <w:t>3</w:t>
      </w:r>
      <w:r w:rsidRPr="00736B52">
        <w:rPr>
          <w:rFonts w:ascii="Arial" w:hAnsi="Arial" w:cs="B Nazanin" w:hint="cs"/>
          <w:sz w:val="22"/>
          <w:szCs w:val="22"/>
          <w:rtl/>
        </w:rPr>
        <w:t xml:space="preserve"> تا </w:t>
      </w:r>
      <w:r w:rsidR="00736B52" w:rsidRPr="00736B52">
        <w:rPr>
          <w:rFonts w:ascii="Arial" w:hAnsi="Arial" w:cs="B Nazanin" w:hint="cs"/>
          <w:sz w:val="22"/>
          <w:szCs w:val="22"/>
          <w:rtl/>
        </w:rPr>
        <w:t>3</w:t>
      </w:r>
      <w:r w:rsidRPr="00736B52">
        <w:rPr>
          <w:rFonts w:ascii="Arial" w:hAnsi="Arial" w:cs="B Nazanin" w:hint="cs"/>
          <w:sz w:val="22"/>
          <w:szCs w:val="22"/>
          <w:rtl/>
        </w:rPr>
        <w:t>-2-</w:t>
      </w:r>
      <w:r w:rsidR="000F32FC">
        <w:rPr>
          <w:rFonts w:ascii="Arial" w:hAnsi="Arial" w:cs="B Nazanin" w:hint="cs"/>
          <w:sz w:val="22"/>
          <w:szCs w:val="22"/>
          <w:rtl/>
        </w:rPr>
        <w:t>3</w:t>
      </w:r>
      <w:r w:rsidRPr="00736B52">
        <w:rPr>
          <w:rFonts w:ascii="Arial" w:hAnsi="Arial" w:cs="B Nazanin" w:hint="cs"/>
          <w:sz w:val="22"/>
          <w:szCs w:val="22"/>
          <w:rtl/>
        </w:rPr>
        <w:t xml:space="preserve"> می‌شود.</w:t>
      </w:r>
    </w:p>
    <w:tbl>
      <w:tblPr>
        <w:tblStyle w:val="TableGrid"/>
        <w:bidiVisual/>
        <w:tblW w:w="1083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2"/>
      </w:tblGrid>
      <w:tr w:rsidR="00433207" w:rsidRPr="00D2600E" w14:paraId="66AAE1EC" w14:textId="77777777">
        <w:tc>
          <w:tcPr>
            <w:tcW w:w="10832" w:type="dxa"/>
            <w:shd w:val="clear" w:color="auto" w:fill="F2F2F2" w:themeFill="background1" w:themeFillShade="F2"/>
          </w:tcPr>
          <w:p w14:paraId="35D9269B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4A9FDDD" w14:textId="77777777" w:rsidR="00433207" w:rsidRDefault="00000000">
      <w:pPr>
        <w:pStyle w:val="Heading3"/>
        <w:numPr>
          <w:ilvl w:val="2"/>
          <w:numId w:val="1"/>
        </w:numPr>
        <w:ind w:left="540" w:hanging="630"/>
        <w:rPr>
          <w:rFonts w:ascii="Arial" w:hAnsi="Arial" w:cs="B Nazanin"/>
          <w:rtl/>
        </w:rPr>
      </w:pPr>
      <w:bookmarkStart w:id="39" w:name="_Toc175738528"/>
      <w:r>
        <w:rPr>
          <w:rFonts w:ascii="Arial" w:hAnsi="Arial" w:cs="B Nazanin" w:hint="cs"/>
          <w:rtl/>
        </w:rPr>
        <w:t>جمع هزینه</w:t>
      </w:r>
      <w:r>
        <w:rPr>
          <w:rFonts w:ascii="Arial" w:hAnsi="Arial" w:cs="B Nazanin" w:hint="eastAsia"/>
          <w:rtl/>
        </w:rPr>
        <w:t>‌</w:t>
      </w:r>
      <w:r>
        <w:rPr>
          <w:rFonts w:ascii="Arial" w:hAnsi="Arial" w:cs="B Nazanin" w:hint="cs"/>
          <w:rtl/>
        </w:rPr>
        <w:t>های ایده‌محوری</w:t>
      </w:r>
      <w:bookmarkEnd w:id="39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2"/>
        <w:gridCol w:w="2458"/>
      </w:tblGrid>
      <w:tr w:rsidR="00433207" w14:paraId="06B1B39E" w14:textId="77777777">
        <w:trPr>
          <w:cantSplit/>
          <w:trHeight w:val="346"/>
          <w:jc w:val="center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87CED0A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شرح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B9E65BB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مبلغ (ریال)</w:t>
            </w:r>
          </w:p>
        </w:tc>
      </w:tr>
      <w:tr w:rsidR="00433207" w14:paraId="498F6DC1" w14:textId="77777777" w:rsidTr="000F32FC">
        <w:trPr>
          <w:cantSplit/>
          <w:trHeight w:val="5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A447176" w14:textId="77777777" w:rsidR="00433207" w:rsidRDefault="00000000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ينه‌ پرسنلي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5EC1BD7E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285A1368" w14:textId="77777777">
        <w:trPr>
          <w:cantSplit/>
          <w:trHeight w:val="34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725CEE" w14:textId="77777777" w:rsidR="00433207" w:rsidRDefault="00000000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ينه خريد تجهيزات و مواد مورد نياز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2463EBCE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6607FE6B" w14:textId="77777777">
        <w:trPr>
          <w:cantSplit/>
          <w:trHeight w:val="34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A740E5" w14:textId="77777777" w:rsidR="00433207" w:rsidRDefault="00000000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ینه انجام خدمات آزمایشگاهی، ساخت و برون‌سپاری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057148F1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111E1F57" w14:textId="77777777">
        <w:trPr>
          <w:cantSplit/>
          <w:trHeight w:val="366"/>
          <w:jc w:val="center"/>
        </w:trPr>
        <w:tc>
          <w:tcPr>
            <w:tcW w:w="4752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B849E7" w14:textId="2526F216" w:rsidR="00433207" w:rsidRDefault="00000000">
            <w:pPr>
              <w:spacing w:line="240" w:lineRule="auto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هزینه</w:t>
            </w:r>
            <w:r>
              <w:rPr>
                <w:rFonts w:ascii="Arial" w:hAnsi="Arial" w:hint="eastAsia"/>
                <w:b/>
                <w:bCs/>
                <w:szCs w:val="24"/>
                <w:rtl/>
              </w:rPr>
              <w:t>‌ها</w:t>
            </w:r>
            <w:r>
              <w:rPr>
                <w:rFonts w:ascii="Arial" w:hAnsi="Arial" w:hint="cs"/>
                <w:b/>
                <w:bCs/>
                <w:szCs w:val="24"/>
                <w:rtl/>
              </w:rPr>
              <w:t>ی پیش‌بینی‌نشده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14:paraId="47F8067F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2F69150D" w14:textId="77777777">
        <w:trPr>
          <w:cantSplit/>
          <w:trHeight w:val="346"/>
          <w:jc w:val="center"/>
        </w:trPr>
        <w:tc>
          <w:tcPr>
            <w:tcW w:w="47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BA500FB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Cs w:val="24"/>
                <w:rtl/>
              </w:rPr>
              <w:t>جمع كل</w:t>
            </w:r>
          </w:p>
        </w:tc>
        <w:tc>
          <w:tcPr>
            <w:tcW w:w="24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42375C0" w14:textId="77777777" w:rsidR="00433207" w:rsidRDefault="00433207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4"/>
                <w:rtl/>
              </w:rPr>
            </w:pPr>
          </w:p>
        </w:tc>
      </w:tr>
    </w:tbl>
    <w:p w14:paraId="6D596671" w14:textId="77777777" w:rsidR="00433207" w:rsidRDefault="00000000">
      <w:pPr>
        <w:pStyle w:val="Heading3"/>
        <w:numPr>
          <w:ilvl w:val="2"/>
          <w:numId w:val="1"/>
        </w:numPr>
        <w:ind w:left="540" w:hanging="630"/>
        <w:rPr>
          <w:rFonts w:ascii="Arial" w:hAnsi="Arial" w:cs="B Nazanin"/>
        </w:rPr>
      </w:pPr>
      <w:bookmarkStart w:id="40" w:name="_Toc175738529"/>
      <w:r>
        <w:rPr>
          <w:rFonts w:ascii="Arial" w:hAnsi="Arial" w:cs="B Nazanin"/>
          <w:rtl/>
        </w:rPr>
        <w:lastRenderedPageBreak/>
        <w:t>پ</w:t>
      </w:r>
      <w:r>
        <w:rPr>
          <w:rFonts w:ascii="Arial" w:hAnsi="Arial" w:cs="B Nazanin" w:hint="cs"/>
          <w:rtl/>
        </w:rPr>
        <w:t>ی</w:t>
      </w:r>
      <w:r>
        <w:rPr>
          <w:rFonts w:ascii="Arial" w:hAnsi="Arial" w:cs="B Nazanin" w:hint="eastAsia"/>
          <w:rtl/>
        </w:rPr>
        <w:t>ش‌ب</w:t>
      </w:r>
      <w:r>
        <w:rPr>
          <w:rFonts w:ascii="Arial" w:hAnsi="Arial" w:cs="B Nazanin" w:hint="cs"/>
          <w:rtl/>
        </w:rPr>
        <w:t>ی</w:t>
      </w:r>
      <w:r>
        <w:rPr>
          <w:rFonts w:ascii="Arial" w:hAnsi="Arial" w:cs="B Nazanin" w:hint="eastAsia"/>
          <w:rtl/>
        </w:rPr>
        <w:t>ن</w:t>
      </w:r>
      <w:r>
        <w:rPr>
          <w:rFonts w:ascii="Arial" w:hAnsi="Arial" w:cs="B Nazanin" w:hint="cs"/>
          <w:rtl/>
        </w:rPr>
        <w:t>ی واحد از منابع تامین اعتبار اجرای ایده</w:t>
      </w:r>
      <w:r>
        <w:rPr>
          <w:rFonts w:ascii="Arial" w:hAnsi="Arial" w:cs="B Nazanin" w:hint="eastAsia"/>
          <w:rtl/>
        </w:rPr>
        <w:t>‌</w:t>
      </w:r>
      <w:r>
        <w:rPr>
          <w:rFonts w:ascii="Arial" w:hAnsi="Arial" w:cs="B Nazanin" w:hint="cs"/>
          <w:rtl/>
        </w:rPr>
        <w:t>محوری</w:t>
      </w:r>
      <w:bookmarkEnd w:id="40"/>
    </w:p>
    <w:tbl>
      <w:tblPr>
        <w:bidiVisual/>
        <w:tblW w:w="5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508"/>
        <w:gridCol w:w="2126"/>
      </w:tblGrid>
      <w:tr w:rsidR="00433207" w14:paraId="54022F18" w14:textId="77777777">
        <w:trPr>
          <w:trHeight w:val="40"/>
          <w:jc w:val="center"/>
        </w:trPr>
        <w:tc>
          <w:tcPr>
            <w:tcW w:w="689" w:type="dxa"/>
            <w:shd w:val="clear" w:color="auto" w:fill="92CDDC" w:themeFill="accent5" w:themeFillTint="99"/>
          </w:tcPr>
          <w:p w14:paraId="19BBEB46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رديف</w:t>
            </w:r>
          </w:p>
        </w:tc>
        <w:tc>
          <w:tcPr>
            <w:tcW w:w="2508" w:type="dxa"/>
            <w:shd w:val="clear" w:color="auto" w:fill="92CDDC" w:themeFill="accent5" w:themeFillTint="99"/>
          </w:tcPr>
          <w:p w14:paraId="593D9766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 xml:space="preserve">عنوان منابع </w:t>
            </w:r>
            <w:r w:rsidRPr="000F32FC">
              <w:rPr>
                <w:rFonts w:ascii="Arial" w:hAnsi="Arial"/>
                <w:szCs w:val="24"/>
                <w:rtl/>
              </w:rPr>
              <w:t>پ</w:t>
            </w:r>
            <w:r w:rsidRPr="000F32FC">
              <w:rPr>
                <w:rFonts w:ascii="Arial" w:hAnsi="Arial" w:hint="cs"/>
                <w:szCs w:val="24"/>
                <w:rtl/>
              </w:rPr>
              <w:t>ی</w:t>
            </w:r>
            <w:r w:rsidRPr="000F32FC">
              <w:rPr>
                <w:rFonts w:ascii="Arial" w:hAnsi="Arial" w:hint="eastAsia"/>
                <w:szCs w:val="24"/>
                <w:rtl/>
              </w:rPr>
              <w:t>ش‌ب</w:t>
            </w:r>
            <w:r w:rsidRPr="000F32FC">
              <w:rPr>
                <w:rFonts w:ascii="Arial" w:hAnsi="Arial" w:hint="cs"/>
                <w:szCs w:val="24"/>
                <w:rtl/>
              </w:rPr>
              <w:t>ی</w:t>
            </w:r>
            <w:r w:rsidRPr="000F32FC">
              <w:rPr>
                <w:rFonts w:ascii="Arial" w:hAnsi="Arial" w:hint="eastAsia"/>
                <w:szCs w:val="24"/>
                <w:rtl/>
              </w:rPr>
              <w:t>ن</w:t>
            </w:r>
            <w:r w:rsidRPr="000F32FC">
              <w:rPr>
                <w:rFonts w:ascii="Arial" w:hAnsi="Arial" w:hint="cs"/>
                <w:szCs w:val="24"/>
                <w:rtl/>
              </w:rPr>
              <w:t>ی‌</w:t>
            </w:r>
            <w:r w:rsidRPr="000F32FC">
              <w:rPr>
                <w:rFonts w:ascii="Arial" w:hAnsi="Arial" w:hint="eastAsia"/>
                <w:szCs w:val="24"/>
                <w:rtl/>
              </w:rPr>
              <w:t>شده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2AE5FC06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میزان اعتبار (ریال)</w:t>
            </w:r>
          </w:p>
        </w:tc>
      </w:tr>
      <w:tr w:rsidR="00433207" w14:paraId="1F688538" w14:textId="77777777">
        <w:trPr>
          <w:trHeight w:val="78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72D59F68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1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08514402" w14:textId="77777777" w:rsidR="00433207" w:rsidRPr="000F32FC" w:rsidRDefault="00000000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واحد فناور</w:t>
            </w:r>
          </w:p>
        </w:tc>
        <w:tc>
          <w:tcPr>
            <w:tcW w:w="2126" w:type="dxa"/>
            <w:vAlign w:val="center"/>
          </w:tcPr>
          <w:p w14:paraId="30AAB182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48B19083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07CB89A4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2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266C1951" w14:textId="77777777" w:rsidR="00433207" w:rsidRPr="000F32FC" w:rsidRDefault="00000000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مرکز رشد</w:t>
            </w:r>
          </w:p>
        </w:tc>
        <w:tc>
          <w:tcPr>
            <w:tcW w:w="2126" w:type="dxa"/>
            <w:vAlign w:val="center"/>
          </w:tcPr>
          <w:p w14:paraId="1C140FDF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3ACA70F4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5F01DBC3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3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6558B070" w14:textId="77777777" w:rsidR="00433207" w:rsidRPr="000F32FC" w:rsidRDefault="00000000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بانک</w:t>
            </w:r>
            <w:r w:rsidRPr="000F32FC">
              <w:rPr>
                <w:rFonts w:ascii="Arial" w:hAnsi="Arial" w:hint="eastAsia"/>
                <w:szCs w:val="24"/>
                <w:rtl/>
              </w:rPr>
              <w:t>‌</w:t>
            </w:r>
            <w:r w:rsidRPr="000F32FC">
              <w:rPr>
                <w:rFonts w:ascii="Arial" w:hAnsi="Arial" w:hint="cs"/>
                <w:szCs w:val="24"/>
                <w:rtl/>
              </w:rPr>
              <w:t xml:space="preserve">ها و موسسات اعتباری </w:t>
            </w:r>
          </w:p>
        </w:tc>
        <w:tc>
          <w:tcPr>
            <w:tcW w:w="2126" w:type="dxa"/>
            <w:vAlign w:val="center"/>
          </w:tcPr>
          <w:p w14:paraId="1675A869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733610BD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035C0BF3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4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7D430B71" w14:textId="77777777" w:rsidR="00433207" w:rsidRPr="000F32FC" w:rsidRDefault="00000000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 xml:space="preserve">سرمایه‌گذاران (حقیقی و حقوقی) </w:t>
            </w:r>
          </w:p>
        </w:tc>
        <w:tc>
          <w:tcPr>
            <w:tcW w:w="2126" w:type="dxa"/>
            <w:vAlign w:val="center"/>
          </w:tcPr>
          <w:p w14:paraId="101AE7AA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7E79CE6E" w14:textId="77777777">
        <w:trPr>
          <w:trHeight w:val="40"/>
          <w:jc w:val="center"/>
        </w:trPr>
        <w:tc>
          <w:tcPr>
            <w:tcW w:w="689" w:type="dxa"/>
            <w:shd w:val="clear" w:color="auto" w:fill="DAEEF3" w:themeFill="accent5" w:themeFillTint="33"/>
          </w:tcPr>
          <w:p w14:paraId="7C2D1466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5</w:t>
            </w:r>
          </w:p>
        </w:tc>
        <w:tc>
          <w:tcPr>
            <w:tcW w:w="2508" w:type="dxa"/>
            <w:shd w:val="clear" w:color="auto" w:fill="DAEEF3" w:themeFill="accent5" w:themeFillTint="33"/>
            <w:vAlign w:val="center"/>
          </w:tcPr>
          <w:p w14:paraId="68748311" w14:textId="77777777" w:rsidR="00433207" w:rsidRPr="000F32FC" w:rsidRDefault="00000000">
            <w:pPr>
              <w:spacing w:line="240" w:lineRule="auto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سایر(نام ببرید)</w:t>
            </w:r>
          </w:p>
        </w:tc>
        <w:tc>
          <w:tcPr>
            <w:tcW w:w="2126" w:type="dxa"/>
            <w:vAlign w:val="center"/>
          </w:tcPr>
          <w:p w14:paraId="58D5004F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 w:cs="B Nazanin"/>
                <w:szCs w:val="24"/>
                <w:rtl/>
              </w:rPr>
            </w:pPr>
          </w:p>
        </w:tc>
      </w:tr>
      <w:tr w:rsidR="00433207" w14:paraId="7E2B5F11" w14:textId="77777777">
        <w:trPr>
          <w:trHeight w:val="40"/>
          <w:jc w:val="center"/>
        </w:trPr>
        <w:tc>
          <w:tcPr>
            <w:tcW w:w="3197" w:type="dxa"/>
            <w:gridSpan w:val="2"/>
            <w:shd w:val="clear" w:color="auto" w:fill="92CDDC" w:themeFill="accent5" w:themeFillTint="99"/>
            <w:vAlign w:val="center"/>
          </w:tcPr>
          <w:p w14:paraId="21F15C35" w14:textId="77777777" w:rsidR="00433207" w:rsidRPr="000F32FC" w:rsidRDefault="00000000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  <w:r w:rsidRPr="000F32FC">
              <w:rPr>
                <w:rFonts w:ascii="Arial" w:hAnsi="Arial" w:hint="cs"/>
                <w:szCs w:val="24"/>
                <w:rtl/>
              </w:rPr>
              <w:t>جمع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436B15AD" w14:textId="77777777" w:rsidR="00433207" w:rsidRPr="000F32FC" w:rsidRDefault="00433207">
            <w:pPr>
              <w:spacing w:line="240" w:lineRule="auto"/>
              <w:jc w:val="center"/>
              <w:rPr>
                <w:rFonts w:ascii="Arial" w:hAnsi="Arial"/>
                <w:szCs w:val="24"/>
                <w:rtl/>
              </w:rPr>
            </w:pPr>
          </w:p>
        </w:tc>
      </w:tr>
    </w:tbl>
    <w:p w14:paraId="2CB84D91" w14:textId="77777777" w:rsidR="00433207" w:rsidRDefault="00000000">
      <w:pPr>
        <w:spacing w:line="540" w:lineRule="atLeast"/>
        <w:jc w:val="lowKashida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358473AA" w14:textId="77777777" w:rsidR="00433207" w:rsidRDefault="00000000">
      <w:pPr>
        <w:pStyle w:val="Heading1"/>
        <w:rPr>
          <w:sz w:val="28"/>
          <w:szCs w:val="28"/>
          <w:rtl/>
        </w:rPr>
      </w:pPr>
      <w:bookmarkStart w:id="41" w:name="_Toc175738530"/>
      <w:r>
        <w:rPr>
          <w:rFonts w:hint="cs"/>
          <w:sz w:val="28"/>
          <w:szCs w:val="28"/>
          <w:rtl/>
        </w:rPr>
        <w:lastRenderedPageBreak/>
        <w:t>اطلاعات مالی و طرح کسب‌وکار</w:t>
      </w:r>
      <w:bookmarkEnd w:id="41"/>
    </w:p>
    <w:p w14:paraId="35561F3E" w14:textId="77777777" w:rsidR="00433207" w:rsidRDefault="00000000">
      <w:pPr>
        <w:pStyle w:val="ListParagraph"/>
        <w:numPr>
          <w:ilvl w:val="0"/>
          <w:numId w:val="3"/>
        </w:numPr>
        <w:rPr>
          <w:b/>
          <w:bCs/>
          <w:i/>
          <w:iCs/>
          <w:color w:val="C00000"/>
          <w:sz w:val="22"/>
          <w:szCs w:val="22"/>
          <w:rtl/>
        </w:rPr>
      </w:pP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سوالاتی که در این قسمت پاسخ م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دهید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 و هزینه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هایی که در نظ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ر م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 xml:space="preserve">‌گیرید 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مربوط به مرحله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>تجاری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‌‌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سازی و </w:t>
      </w:r>
      <w:r>
        <w:rPr>
          <w:rFonts w:hint="eastAsia"/>
          <w:b/>
          <w:bCs/>
          <w:i/>
          <w:iCs/>
          <w:color w:val="C00000"/>
          <w:sz w:val="22"/>
          <w:szCs w:val="22"/>
          <w:rtl/>
        </w:rPr>
        <w:t>تولید انبوه</w:t>
      </w: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 است.</w:t>
      </w:r>
    </w:p>
    <w:p w14:paraId="43F9693C" w14:textId="77777777" w:rsidR="00433207" w:rsidRDefault="00000000">
      <w:pPr>
        <w:pStyle w:val="ListParagraph"/>
        <w:numPr>
          <w:ilvl w:val="0"/>
          <w:numId w:val="3"/>
        </w:numPr>
        <w:rPr>
          <w:color w:val="C00000"/>
          <w:lang w:bidi="fa-IR"/>
        </w:rPr>
      </w:pPr>
      <w:r>
        <w:rPr>
          <w:rFonts w:hint="cs"/>
          <w:b/>
          <w:bCs/>
          <w:i/>
          <w:iCs/>
          <w:color w:val="C00000"/>
          <w:sz w:val="22"/>
          <w:szCs w:val="22"/>
          <w:rtl/>
        </w:rPr>
        <w:t xml:space="preserve">در صورت وجود </w:t>
      </w:r>
      <w:r>
        <w:rPr>
          <w:b/>
          <w:bCs/>
          <w:i/>
          <w:iCs/>
          <w:color w:val="C00000"/>
          <w:sz w:val="20"/>
          <w:szCs w:val="20"/>
        </w:rPr>
        <w:t>BP</w:t>
      </w:r>
      <w:r>
        <w:rPr>
          <w:rFonts w:hint="cs"/>
          <w:b/>
          <w:bCs/>
          <w:i/>
          <w:iCs/>
          <w:color w:val="C00000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  <w:lang w:bidi="fa-IR"/>
        </w:rPr>
        <w:t xml:space="preserve">اطلاعات با استفاده از آن تکمیل و </w:t>
      </w:r>
      <w:r>
        <w:rPr>
          <w:b/>
          <w:bCs/>
          <w:i/>
          <w:iCs/>
          <w:color w:val="C00000"/>
          <w:sz w:val="20"/>
          <w:szCs w:val="20"/>
          <w:lang w:bidi="fa-IR"/>
        </w:rPr>
        <w:t>BP</w:t>
      </w:r>
      <w:r>
        <w:rPr>
          <w:rFonts w:hint="cs"/>
          <w:b/>
          <w:bCs/>
          <w:i/>
          <w:iCs/>
          <w:color w:val="C00000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  <w:lang w:bidi="fa-IR"/>
        </w:rPr>
        <w:t xml:space="preserve">در سامانه بارگذاری شود. در صورت عدم وجود </w:t>
      </w:r>
      <w:r>
        <w:rPr>
          <w:b/>
          <w:bCs/>
          <w:i/>
          <w:iCs/>
          <w:color w:val="C00000"/>
          <w:sz w:val="20"/>
          <w:szCs w:val="20"/>
          <w:lang w:bidi="fa-IR"/>
        </w:rPr>
        <w:t>BP</w:t>
      </w:r>
      <w:r>
        <w:rPr>
          <w:rFonts w:hint="cs"/>
          <w:b/>
          <w:bCs/>
          <w:i/>
          <w:iCs/>
          <w:color w:val="C00000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C00000"/>
          <w:sz w:val="22"/>
          <w:szCs w:val="22"/>
          <w:rtl/>
          <w:lang w:bidi="fa-IR"/>
        </w:rPr>
        <w:t xml:space="preserve">از توضیحات پایین جدول برای تکمیل پارامترهای مالی استفاده نمایید. </w:t>
      </w:r>
    </w:p>
    <w:p w14:paraId="0A39B52A" w14:textId="77777777" w:rsidR="00433207" w:rsidRDefault="00000000">
      <w:pPr>
        <w:pStyle w:val="Heading2"/>
        <w:numPr>
          <w:ilvl w:val="1"/>
          <w:numId w:val="1"/>
        </w:numPr>
        <w:ind w:left="540"/>
        <w:rPr>
          <w:rtl/>
        </w:rPr>
      </w:pPr>
      <w:bookmarkStart w:id="42" w:name="_Toc175738531"/>
      <w:r>
        <w:rPr>
          <w:rFonts w:hint="cs"/>
          <w:rtl/>
        </w:rPr>
        <w:t>قیمت تمام شده و فروش</w:t>
      </w:r>
      <w:bookmarkEnd w:id="42"/>
    </w:p>
    <w:tbl>
      <w:tblPr>
        <w:bidiVisual/>
        <w:tblW w:w="10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24"/>
        <w:gridCol w:w="1671"/>
        <w:gridCol w:w="2016"/>
        <w:gridCol w:w="1761"/>
        <w:gridCol w:w="1584"/>
      </w:tblGrid>
      <w:tr w:rsidR="00433207" w14:paraId="23C74D2D" w14:textId="77777777">
        <w:trPr>
          <w:trHeight w:val="553"/>
          <w:jc w:val="center"/>
        </w:trPr>
        <w:tc>
          <w:tcPr>
            <w:tcW w:w="614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2E7BD7C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F5D24D9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نام محصول/ خدمات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35B7AC3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7817444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قیمت تمام شده (ریال)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C561DFC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قیمت فروش (ریال)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EC918C0" w14:textId="77777777" w:rsidR="00433207" w:rsidRDefault="00000000">
            <w:pPr>
              <w:spacing w:line="240" w:lineRule="auto"/>
              <w:jc w:val="center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حاشیه سود (ریال)</w:t>
            </w:r>
          </w:p>
        </w:tc>
      </w:tr>
      <w:tr w:rsidR="00433207" w14:paraId="064F11A3" w14:textId="77777777">
        <w:trPr>
          <w:trHeight w:val="553"/>
          <w:jc w:val="center"/>
        </w:trPr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87F81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704EA2" w14:textId="77777777" w:rsidR="00433207" w:rsidRPr="000F32FC" w:rsidRDefault="00433207">
            <w:pPr>
              <w:spacing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</w:tcPr>
          <w:p w14:paraId="40855D5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5BA1AF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569BCD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A3F086" w14:textId="77777777" w:rsidR="00433207" w:rsidRPr="000F32FC" w:rsidRDefault="00433207">
            <w:pPr>
              <w:spacing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14:paraId="6C5DFD8D" w14:textId="3DA1E65B" w:rsidR="00635C56" w:rsidRPr="00071F32" w:rsidRDefault="00635C56" w:rsidP="00635C56">
      <w:pPr>
        <w:spacing w:line="380" w:lineRule="exact"/>
        <w:ind w:left="357"/>
        <w:rPr>
          <w:b/>
          <w:bCs/>
          <w:sz w:val="22"/>
          <w:szCs w:val="22"/>
          <w:rtl/>
        </w:rPr>
      </w:pPr>
      <w:r w:rsidRPr="00071F32">
        <w:rPr>
          <w:rFonts w:hint="cs"/>
          <w:b/>
          <w:bCs/>
          <w:sz w:val="22"/>
          <w:szCs w:val="22"/>
          <w:rtl/>
        </w:rPr>
        <w:t xml:space="preserve">در صورتی که برای محصول یا خدمات شما امکان محاسبه قیمت تمام شده مهیا نمی‌باشد از تکمیل جدول فوق صرف نظر و جدول </w:t>
      </w:r>
      <w:r>
        <w:rPr>
          <w:rFonts w:hint="cs"/>
          <w:b/>
          <w:bCs/>
          <w:sz w:val="22"/>
          <w:szCs w:val="22"/>
          <w:rtl/>
        </w:rPr>
        <w:t>زیر</w:t>
      </w:r>
      <w:r>
        <w:rPr>
          <w:rFonts w:hint="cs"/>
          <w:b/>
          <w:bCs/>
          <w:sz w:val="22"/>
          <w:szCs w:val="22"/>
          <w:rtl/>
        </w:rPr>
        <w:t xml:space="preserve"> را </w:t>
      </w:r>
      <w:r w:rsidRPr="00071F32">
        <w:rPr>
          <w:rFonts w:hint="cs"/>
          <w:b/>
          <w:bCs/>
          <w:sz w:val="22"/>
          <w:szCs w:val="22"/>
          <w:rtl/>
        </w:rPr>
        <w:t>تکمیل نما</w:t>
      </w:r>
      <w:r>
        <w:rPr>
          <w:rFonts w:hint="cs"/>
          <w:b/>
          <w:bCs/>
          <w:sz w:val="22"/>
          <w:szCs w:val="22"/>
          <w:rtl/>
        </w:rPr>
        <w:t>ی</w:t>
      </w:r>
      <w:r w:rsidRPr="00071F32">
        <w:rPr>
          <w:rFonts w:hint="cs"/>
          <w:b/>
          <w:bCs/>
          <w:sz w:val="22"/>
          <w:szCs w:val="22"/>
          <w:rtl/>
        </w:rPr>
        <w:t>ید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692"/>
      </w:tblGrid>
      <w:tr w:rsidR="00635C56" w14:paraId="565D269C" w14:textId="77777777" w:rsidTr="00635C56">
        <w:trPr>
          <w:trHeight w:val="397"/>
          <w:jc w:val="center"/>
        </w:trPr>
        <w:tc>
          <w:tcPr>
            <w:tcW w:w="326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CC55E43" w14:textId="77777777" w:rsidR="00635C56" w:rsidRDefault="00635C56" w:rsidP="007754C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داد مشتریان</w:t>
            </w:r>
          </w:p>
        </w:tc>
        <w:tc>
          <w:tcPr>
            <w:tcW w:w="3692" w:type="dxa"/>
            <w:tcBorders>
              <w:left w:val="single" w:sz="12" w:space="0" w:color="auto"/>
            </w:tcBorders>
            <w:vAlign w:val="center"/>
          </w:tcPr>
          <w:p w14:paraId="2ABE01F0" w14:textId="77777777" w:rsidR="00635C56" w:rsidRDefault="00635C56" w:rsidP="007754C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35C56" w14:paraId="4F3695AA" w14:textId="77777777" w:rsidTr="00635C56">
        <w:trPr>
          <w:trHeight w:val="397"/>
          <w:jc w:val="center"/>
        </w:trPr>
        <w:tc>
          <w:tcPr>
            <w:tcW w:w="326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9F0104" w14:textId="40E24ABB" w:rsidR="00635C56" w:rsidRDefault="00635C56" w:rsidP="007754C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عداد کل خدمات ارا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ه شده در سال</w:t>
            </w:r>
          </w:p>
        </w:tc>
        <w:tc>
          <w:tcPr>
            <w:tcW w:w="3692" w:type="dxa"/>
            <w:tcBorders>
              <w:left w:val="single" w:sz="12" w:space="0" w:color="auto"/>
            </w:tcBorders>
            <w:vAlign w:val="center"/>
          </w:tcPr>
          <w:p w14:paraId="44F6E832" w14:textId="77777777" w:rsidR="00635C56" w:rsidRDefault="00635C56" w:rsidP="007754C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35C56" w14:paraId="34EEE7B7" w14:textId="77777777" w:rsidTr="00635C56">
        <w:trPr>
          <w:trHeight w:val="397"/>
          <w:jc w:val="center"/>
        </w:trPr>
        <w:tc>
          <w:tcPr>
            <w:tcW w:w="3260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1869E1" w14:textId="61018DA0" w:rsidR="00635C56" w:rsidRDefault="00635C56" w:rsidP="007754C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توسط درآمد از فروش </w:t>
            </w:r>
            <w:r w:rsidRPr="00071F32"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>ریال</w:t>
            </w:r>
            <w:r w:rsidRPr="00071F32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3692" w:type="dxa"/>
            <w:tcBorders>
              <w:left w:val="single" w:sz="12" w:space="0" w:color="auto"/>
            </w:tcBorders>
            <w:vAlign w:val="center"/>
          </w:tcPr>
          <w:p w14:paraId="4FA2D5BF" w14:textId="77777777" w:rsidR="00635C56" w:rsidRDefault="00635C56" w:rsidP="007754C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22643C3C" w14:textId="77777777" w:rsidR="00433207" w:rsidRDefault="00433207">
      <w:pPr>
        <w:ind w:left="720"/>
        <w:rPr>
          <w:sz w:val="22"/>
          <w:szCs w:val="22"/>
          <w:rtl/>
        </w:rPr>
      </w:pPr>
    </w:p>
    <w:p w14:paraId="7A678F1A" w14:textId="77777777" w:rsidR="00433207" w:rsidRDefault="00000000">
      <w:pPr>
        <w:pStyle w:val="Heading2"/>
        <w:numPr>
          <w:ilvl w:val="1"/>
          <w:numId w:val="1"/>
        </w:numPr>
        <w:ind w:left="540"/>
        <w:rPr>
          <w:rtl/>
        </w:rPr>
      </w:pPr>
      <w:bookmarkStart w:id="43" w:name="_Toc175738532"/>
      <w:r>
        <w:rPr>
          <w:rFonts w:hint="cs"/>
          <w:rtl/>
        </w:rPr>
        <w:t>اطلاعات محصول/خدمات مالی طبق طرح کسب‌وکار</w:t>
      </w:r>
      <w:bookmarkEnd w:id="43"/>
    </w:p>
    <w:p w14:paraId="71E9D952" w14:textId="77777777" w:rsidR="00433207" w:rsidRDefault="00433207">
      <w:pPr>
        <w:ind w:left="169"/>
        <w:jc w:val="left"/>
        <w:rPr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3935"/>
      </w:tblGrid>
      <w:tr w:rsidR="00433207" w14:paraId="3783D88A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4308D0" w14:textId="77777777" w:rsidR="00433207" w:rsidRDefault="00000000">
            <w:pPr>
              <w:spacing w:line="240" w:lineRule="auto"/>
              <w:rPr>
                <w:rFonts w:ascii="Arial" w:hAnsi="Arial"/>
                <w:b/>
                <w:bCs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ظرفیت کل بازار محصول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ر سال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1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B5EE4D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7C49A936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16F46F" w14:textId="77777777" w:rsidR="00433207" w:rsidRDefault="00000000">
            <w:pPr>
              <w:spacing w:line="240" w:lineRule="auto"/>
              <w:rPr>
                <w:rFonts w:ascii="Arial" w:hAnsi="Arial"/>
                <w:b/>
                <w:bCs/>
                <w:szCs w:val="22"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پیش</w:t>
            </w:r>
            <w:r>
              <w:rPr>
                <w:rFonts w:ascii="Arial" w:hAnsi="Arial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بینی برنامه تولید در سال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2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C190D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75614AAC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ED843D" w14:textId="77777777" w:rsidR="00433207" w:rsidRDefault="00000000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پیش</w:t>
            </w:r>
            <w:r>
              <w:rPr>
                <w:rFonts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ینی مجموع درآمد سالیانه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3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6E94F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466F29C4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7A938F" w14:textId="77777777" w:rsidR="00433207" w:rsidRDefault="00000000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سرمایه ثابت مورد نیاز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 xml:space="preserve"> (4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B9E27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706683B1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1A217C0" w14:textId="77777777" w:rsidR="00433207" w:rsidRDefault="00000000">
            <w:pPr>
              <w:spacing w:line="240" w:lineRule="auto"/>
              <w:rPr>
                <w:b/>
                <w:bCs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سرمایه در گردش مورد نیاز </w:t>
            </w:r>
            <w:r>
              <w:rPr>
                <w:rFonts w:hint="cs"/>
                <w:sz w:val="22"/>
                <w:szCs w:val="22"/>
                <w:rtl/>
              </w:rPr>
              <w:t xml:space="preserve">(مجموع حداقل3ماه هزینه‌های جاری)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5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5E888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536DE50C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D718C9" w14:textId="77777777" w:rsidR="00433207" w:rsidRDefault="00000000">
            <w:pPr>
              <w:spacing w:line="240" w:lineRule="auto"/>
              <w:rPr>
                <w:b/>
                <w:bCs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موع هزینه‌های سالیانه یا بهای تمام شده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6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E97B0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3A23029F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F8DA59" w14:textId="77777777" w:rsidR="00433207" w:rsidRDefault="00000000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رآمد عملیاتی</w:t>
            </w:r>
            <w:r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 xml:space="preserve">درآمد </w:t>
            </w:r>
            <w:r>
              <w:rPr>
                <w:sz w:val="22"/>
                <w:szCs w:val="22"/>
                <w:rtl/>
              </w:rPr>
              <w:t>کل منهای هزینه</w:t>
            </w:r>
            <w:r>
              <w:rPr>
                <w:rFonts w:hint="cs"/>
                <w:sz w:val="22"/>
                <w:szCs w:val="22"/>
                <w:rtl/>
              </w:rPr>
              <w:t>‌</w:t>
            </w:r>
            <w:r>
              <w:rPr>
                <w:sz w:val="22"/>
                <w:szCs w:val="22"/>
                <w:rtl/>
              </w:rPr>
              <w:t>ها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 xml:space="preserve">قبل از </w:t>
            </w:r>
            <w:r>
              <w:rPr>
                <w:rFonts w:hint="cs"/>
                <w:sz w:val="22"/>
                <w:szCs w:val="22"/>
                <w:rtl/>
              </w:rPr>
              <w:t xml:space="preserve">کسر </w:t>
            </w:r>
            <w:r>
              <w:rPr>
                <w:sz w:val="22"/>
                <w:szCs w:val="22"/>
                <w:rtl/>
              </w:rPr>
              <w:t>مالیات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D62C6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5217E392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286C8B" w14:textId="77777777" w:rsidR="00433207" w:rsidRDefault="00000000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سود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خالص </w:t>
            </w:r>
            <w:r>
              <w:rPr>
                <w:b/>
                <w:bCs/>
                <w:sz w:val="22"/>
                <w:szCs w:val="22"/>
                <w:rtl/>
              </w:rPr>
              <w:t xml:space="preserve">سالانه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پس</w:t>
            </w:r>
            <w:r>
              <w:rPr>
                <w:b/>
                <w:bCs/>
                <w:sz w:val="22"/>
                <w:szCs w:val="22"/>
                <w:rtl/>
              </w:rPr>
              <w:t xml:space="preserve"> از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کسر </w:t>
            </w:r>
            <w:r>
              <w:rPr>
                <w:b/>
                <w:bCs/>
                <w:sz w:val="22"/>
                <w:szCs w:val="22"/>
                <w:rtl/>
              </w:rPr>
              <w:t>مالیات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90814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59E23679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9823EFD" w14:textId="77777777" w:rsidR="00433207" w:rsidRDefault="00000000">
            <w:pPr>
              <w:spacing w:line="240" w:lineRule="auto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رخ بازگشت سرمایه </w:t>
            </w:r>
            <w:r>
              <w:rPr>
                <w:rFonts w:hint="cs"/>
                <w:sz w:val="22"/>
                <w:szCs w:val="22"/>
                <w:rtl/>
              </w:rPr>
              <w:t>(سود خالص سالانه تقسیم بر مجموع سرمایه ثابت و در گردش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75FC8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  <w:tr w:rsidR="00433207" w14:paraId="00A76B24" w14:textId="77777777">
        <w:trPr>
          <w:trHeight w:val="564"/>
          <w:jc w:val="center"/>
        </w:trPr>
        <w:tc>
          <w:tcPr>
            <w:tcW w:w="5347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650B059" w14:textId="77777777" w:rsidR="00433207" w:rsidRDefault="00000000">
            <w:pPr>
              <w:spacing w:line="240" w:lineRule="auto"/>
              <w:rPr>
                <w:b/>
                <w:bCs/>
                <w:szCs w:val="22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زمان بازگشت سرمایه </w:t>
            </w:r>
            <w:r>
              <w:rPr>
                <w:rFonts w:hint="cs"/>
                <w:b/>
                <w:bCs/>
                <w:sz w:val="22"/>
                <w:szCs w:val="22"/>
                <w:vertAlign w:val="superscript"/>
                <w:rtl/>
              </w:rPr>
              <w:t>(7)</w:t>
            </w:r>
          </w:p>
        </w:tc>
        <w:tc>
          <w:tcPr>
            <w:tcW w:w="39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8A31DA" w14:textId="77777777" w:rsidR="00433207" w:rsidRPr="000F32FC" w:rsidRDefault="00433207">
            <w:pPr>
              <w:spacing w:line="240" w:lineRule="auto"/>
              <w:jc w:val="lowKashida"/>
              <w:rPr>
                <w:rFonts w:cs="B Nazanin"/>
                <w:szCs w:val="24"/>
                <w:rtl/>
              </w:rPr>
            </w:pPr>
          </w:p>
        </w:tc>
      </w:tr>
    </w:tbl>
    <w:p w14:paraId="10A5EC0F" w14:textId="77777777" w:rsidR="00433207" w:rsidRDefault="00000000">
      <w:pPr>
        <w:rPr>
          <w:szCs w:val="24"/>
          <w:rtl/>
        </w:rPr>
      </w:pPr>
      <w:r>
        <w:rPr>
          <w:rFonts w:hint="cs"/>
          <w:szCs w:val="24"/>
          <w:rtl/>
        </w:rPr>
        <w:t>(1) واحد محصول در جدول ذکر شود</w:t>
      </w:r>
    </w:p>
    <w:p w14:paraId="485DB0FC" w14:textId="77777777" w:rsidR="00433207" w:rsidRDefault="00000000">
      <w:pPr>
        <w:rPr>
          <w:szCs w:val="24"/>
          <w:rtl/>
          <w:lang w:bidi="fa-IR"/>
        </w:rPr>
      </w:pPr>
      <w:r>
        <w:rPr>
          <w:rFonts w:hint="cs"/>
          <w:szCs w:val="24"/>
          <w:rtl/>
        </w:rPr>
        <w:t xml:space="preserve">(2) منظور میزان تولید در ظرفیت اسمی و در مرحله تولید صنعتی است. </w:t>
      </w:r>
    </w:p>
    <w:p w14:paraId="4D5B9836" w14:textId="77777777" w:rsidR="00433207" w:rsidRDefault="00000000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>(3) درآمد سالیانه بر اساس تعداد مشتریان، تعداد محصول ارایه شده در سال و قیمت فروش محصول/خدمت محاسبه شود.</w:t>
      </w:r>
    </w:p>
    <w:p w14:paraId="4DEB3DE9" w14:textId="77777777" w:rsidR="00433207" w:rsidRDefault="00000000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>(4) سرمایه ثابت شامل: هزینه خرید زمین/ رهن/ ساخت سالن تولید، اداری و محوطه‌سازی/ ماشین‌آلات/ تاسیسات/ انشعابات/ تجهیزات/ وسایل نقلیه/ هزینه راه‌اندازی سایت/ هزینه</w:t>
      </w:r>
      <w:r>
        <w:rPr>
          <w:rFonts w:hint="eastAsia"/>
          <w:szCs w:val="24"/>
          <w:rtl/>
        </w:rPr>
        <w:t>‌</w:t>
      </w:r>
      <w:r>
        <w:rPr>
          <w:rFonts w:hint="cs"/>
          <w:szCs w:val="24"/>
          <w:rtl/>
        </w:rPr>
        <w:t>های پیش‌بینی‌نشده معادل 7% کل سرمایه ثابت (به‌غیر از زمین)</w:t>
      </w:r>
    </w:p>
    <w:p w14:paraId="54B2FBDE" w14:textId="77777777" w:rsidR="00433207" w:rsidRDefault="00000000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>(5) بر اساس کسب‌وکار، دوره گردش و نقد شدن خدمات قابل ارایه خود را تخمین بزنید و سپس بر اساس هزینه</w:t>
      </w:r>
      <w:r>
        <w:rPr>
          <w:rFonts w:hint="eastAsia"/>
          <w:szCs w:val="24"/>
          <w:rtl/>
        </w:rPr>
        <w:t>‌ه</w:t>
      </w:r>
      <w:r>
        <w:rPr>
          <w:rFonts w:hint="cs"/>
          <w:szCs w:val="24"/>
          <w:rtl/>
        </w:rPr>
        <w:t>ای سالیانه و دوره سرمایه در گردش، سرمایه در گردش مورد نیاز را محاسبه کنید.</w:t>
      </w:r>
    </w:p>
    <w:p w14:paraId="717566E3" w14:textId="77777777" w:rsidR="00433207" w:rsidRDefault="00000000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 xml:space="preserve">(6) هزینه‌های </w:t>
      </w:r>
      <w:r w:rsidRPr="00736B52">
        <w:rPr>
          <w:rFonts w:hint="cs"/>
          <w:szCs w:val="24"/>
          <w:rtl/>
        </w:rPr>
        <w:t>سالیانه شامل:</w:t>
      </w:r>
      <w:r>
        <w:rPr>
          <w:rFonts w:hint="cs"/>
          <w:szCs w:val="24"/>
          <w:rtl/>
        </w:rPr>
        <w:t xml:space="preserve"> جمع کل مواد مصرفی و بسته‌بندی/ نیروی انسانی/ بازاریابی و تبلیغات/ برون‌سپاری / اجاره بها/ انرژی، اینترنت و ارتباطات / هزینه</w:t>
      </w:r>
      <w:r>
        <w:rPr>
          <w:rFonts w:hint="eastAsia"/>
          <w:szCs w:val="24"/>
          <w:rtl/>
        </w:rPr>
        <w:t>‌</w:t>
      </w:r>
      <w:r>
        <w:rPr>
          <w:rFonts w:hint="cs"/>
          <w:szCs w:val="24"/>
          <w:rtl/>
        </w:rPr>
        <w:t>های تعمیرات و نگهداری/ هزینه</w:t>
      </w:r>
      <w:r>
        <w:rPr>
          <w:rFonts w:hint="eastAsia"/>
          <w:szCs w:val="24"/>
          <w:rtl/>
        </w:rPr>
        <w:t>‌ه</w:t>
      </w:r>
      <w:r>
        <w:rPr>
          <w:rFonts w:hint="cs"/>
          <w:szCs w:val="24"/>
          <w:rtl/>
        </w:rPr>
        <w:t>ای سربار و پیش‌بینی‌نشده (معادل 5% کل مجموع هزینه‌های سالیانه). در صورت محاسبه صحیح ضرب تعداد تولید سالانه در قیمت تمام شده با هزینه</w:t>
      </w:r>
      <w:r>
        <w:rPr>
          <w:rFonts w:hint="eastAsia"/>
          <w:szCs w:val="24"/>
          <w:rtl/>
        </w:rPr>
        <w:t>‌</w:t>
      </w:r>
      <w:r>
        <w:rPr>
          <w:rFonts w:hint="cs"/>
          <w:szCs w:val="24"/>
          <w:rtl/>
        </w:rPr>
        <w:t>های سالیانه برابر می‌شود.</w:t>
      </w:r>
    </w:p>
    <w:p w14:paraId="3FF8FA3E" w14:textId="77777777" w:rsidR="00433207" w:rsidRDefault="00000000">
      <w:pPr>
        <w:spacing w:line="400" w:lineRule="exact"/>
        <w:rPr>
          <w:szCs w:val="24"/>
          <w:rtl/>
        </w:rPr>
      </w:pPr>
      <w:r>
        <w:rPr>
          <w:rFonts w:hint="cs"/>
          <w:szCs w:val="24"/>
          <w:rtl/>
        </w:rPr>
        <w:t>(7) زمان برگشت سرمایه: منظور زمانی است که تقسیم سود کسب شده بر مجموع سرمایه ثابت و سرمایه در گردش برابر یک شود.</w:t>
      </w:r>
    </w:p>
    <w:p w14:paraId="4DA4E607" w14:textId="77777777" w:rsidR="00433207" w:rsidRDefault="00433207">
      <w:pPr>
        <w:jc w:val="lowKashida"/>
        <w:rPr>
          <w:sz w:val="22"/>
          <w:szCs w:val="22"/>
        </w:rPr>
      </w:pPr>
    </w:p>
    <w:p w14:paraId="4A197BA6" w14:textId="77777777" w:rsidR="00433207" w:rsidRDefault="00000000">
      <w:pPr>
        <w:pStyle w:val="Heading2"/>
        <w:numPr>
          <w:ilvl w:val="1"/>
          <w:numId w:val="1"/>
        </w:numPr>
        <w:ind w:left="540"/>
        <w:rPr>
          <w:rtl/>
        </w:rPr>
      </w:pPr>
      <w:bookmarkStart w:id="44" w:name="_Toc175738533"/>
      <w:r>
        <w:rPr>
          <w:rFonts w:hint="cs"/>
          <w:rtl/>
        </w:rPr>
        <w:t>عملکردهای مالي واحد در سنوات گذشته را در صورت وجود</w:t>
      </w:r>
      <w:bookmarkEnd w:id="44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56896736" w14:textId="77777777" w:rsidTr="00F17416">
        <w:tc>
          <w:tcPr>
            <w:tcW w:w="10340" w:type="dxa"/>
            <w:shd w:val="clear" w:color="auto" w:fill="F2F2F2" w:themeFill="background1" w:themeFillShade="F2"/>
          </w:tcPr>
          <w:p w14:paraId="4EA978BA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0664C948" w14:textId="7441799C" w:rsidR="00F17416" w:rsidRDefault="00F17416" w:rsidP="00F17416">
      <w:pPr>
        <w:pStyle w:val="Heading2"/>
        <w:numPr>
          <w:ilvl w:val="1"/>
          <w:numId w:val="1"/>
        </w:numPr>
        <w:ind w:left="540"/>
        <w:rPr>
          <w:rtl/>
        </w:rPr>
      </w:pPr>
      <w:bookmarkStart w:id="45" w:name="_Toc175738534"/>
      <w:r>
        <w:rPr>
          <w:rFonts w:hint="cs"/>
          <w:rtl/>
        </w:rPr>
        <w:t xml:space="preserve">میزان </w:t>
      </w:r>
      <w:r w:rsidRPr="00F17416">
        <w:rPr>
          <w:rtl/>
        </w:rPr>
        <w:t xml:space="preserve">درآمد ماهانه از محل فروش محصول </w:t>
      </w:r>
      <w:r w:rsidRPr="00F17416">
        <w:rPr>
          <w:rFonts w:hint="cs"/>
          <w:rtl/>
        </w:rPr>
        <w:t>ی</w:t>
      </w:r>
      <w:r w:rsidRPr="00F17416">
        <w:rPr>
          <w:rFonts w:hint="eastAsia"/>
          <w:rtl/>
        </w:rPr>
        <w:t>ا</w:t>
      </w:r>
      <w:r w:rsidRPr="00F17416">
        <w:rPr>
          <w:rtl/>
        </w:rPr>
        <w:t xml:space="preserve"> ارا</w:t>
      </w:r>
      <w:r>
        <w:rPr>
          <w:rFonts w:hint="cs"/>
          <w:rtl/>
        </w:rPr>
        <w:t>ی</w:t>
      </w:r>
      <w:r w:rsidRPr="00F17416">
        <w:rPr>
          <w:rtl/>
        </w:rPr>
        <w:t xml:space="preserve">ه خدمات </w:t>
      </w:r>
      <w:r>
        <w:rPr>
          <w:rFonts w:hint="cs"/>
          <w:rtl/>
        </w:rPr>
        <w:t>جانبی</w:t>
      </w:r>
      <w:bookmarkEnd w:id="45"/>
    </w:p>
    <w:p w14:paraId="2F171754" w14:textId="38E64B9B" w:rsidR="00F17416" w:rsidRPr="00F17416" w:rsidRDefault="00F17416" w:rsidP="00F17416">
      <w:pPr>
        <w:spacing w:line="240" w:lineRule="auto"/>
        <w:rPr>
          <w:szCs w:val="24"/>
          <w:rtl/>
        </w:rPr>
      </w:pPr>
      <w:r w:rsidRPr="00F17416">
        <w:rPr>
          <w:rFonts w:hint="cs"/>
          <w:szCs w:val="24"/>
          <w:rtl/>
        </w:rPr>
        <w:t xml:space="preserve">آیا علاوه بر ایده ذکر شده منبع درآمد ماهیانه برای تامین هزینه‌های شرکت وجود دارد؟ برنامه شرکت </w:t>
      </w:r>
      <w:r>
        <w:rPr>
          <w:rFonts w:hint="cs"/>
          <w:szCs w:val="24"/>
          <w:rtl/>
        </w:rPr>
        <w:t>در خصوص</w:t>
      </w:r>
      <w:r w:rsidRPr="00F17416">
        <w:rPr>
          <w:rFonts w:hint="cs"/>
          <w:szCs w:val="24"/>
          <w:rtl/>
        </w:rPr>
        <w:t xml:space="preserve"> تامین هزینه‌های جاری در مدت رسیدن به </w:t>
      </w:r>
      <w:r w:rsidR="0006715A">
        <w:rPr>
          <w:rFonts w:hint="cs"/>
          <w:szCs w:val="24"/>
          <w:rtl/>
        </w:rPr>
        <w:t>محصول/خدمت</w:t>
      </w:r>
      <w:r w:rsidRPr="00F17416">
        <w:rPr>
          <w:rFonts w:hint="cs"/>
          <w:szCs w:val="24"/>
          <w:rtl/>
        </w:rPr>
        <w:t xml:space="preserve"> محوری چیست؟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F17416" w:rsidRPr="00D2600E" w14:paraId="54496C72" w14:textId="77777777" w:rsidTr="00FB074F">
        <w:tc>
          <w:tcPr>
            <w:tcW w:w="10566" w:type="dxa"/>
            <w:shd w:val="clear" w:color="auto" w:fill="F2F2F2" w:themeFill="background1" w:themeFillShade="F2"/>
          </w:tcPr>
          <w:p w14:paraId="638A8627" w14:textId="77777777" w:rsidR="00F17416" w:rsidRPr="00D2600E" w:rsidRDefault="00F17416" w:rsidP="00FB074F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4D215B7F" w14:textId="77777777" w:rsidR="00433207" w:rsidRDefault="00000000">
      <w:pPr>
        <w:bidi w:val="0"/>
        <w:spacing w:after="200"/>
        <w:jc w:val="left"/>
        <w:rPr>
          <w:rFonts w:ascii="Cambria" w:eastAsia="Times New Roman" w:hAnsi="Cambria"/>
          <w:b/>
          <w:bCs/>
          <w:sz w:val="30"/>
          <w:szCs w:val="30"/>
          <w:rtl/>
          <w:lang w:bidi="fa-IR"/>
        </w:rPr>
      </w:pPr>
      <w:r>
        <w:rPr>
          <w:rtl/>
        </w:rPr>
        <w:br w:type="page"/>
      </w:r>
    </w:p>
    <w:p w14:paraId="13C005A9" w14:textId="77777777" w:rsidR="00433207" w:rsidRDefault="00000000">
      <w:pPr>
        <w:pStyle w:val="Heading1"/>
        <w:numPr>
          <w:ilvl w:val="0"/>
          <w:numId w:val="1"/>
        </w:numPr>
        <w:rPr>
          <w:rtl/>
        </w:rPr>
      </w:pPr>
      <w:bookmarkStart w:id="46" w:name="_Toc172793017"/>
      <w:bookmarkStart w:id="47" w:name="_Toc175738535"/>
      <w:r>
        <w:rPr>
          <w:rFonts w:hint="cs"/>
          <w:rtl/>
        </w:rPr>
        <w:lastRenderedPageBreak/>
        <w:t>سابقه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rFonts w:hint="cs"/>
          <w:rtl/>
        </w:rPr>
        <w:t>فعالیت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rFonts w:hint="cs"/>
          <w:rtl/>
        </w:rPr>
        <w:t>شرکت</w:t>
      </w:r>
      <w:bookmarkEnd w:id="46"/>
      <w:bookmarkEnd w:id="47"/>
    </w:p>
    <w:p w14:paraId="48A5D4CC" w14:textId="77777777" w:rsidR="00433207" w:rsidRDefault="00000000">
      <w:pPr>
        <w:pStyle w:val="Heading2"/>
        <w:numPr>
          <w:ilvl w:val="1"/>
          <w:numId w:val="1"/>
        </w:numPr>
        <w:ind w:left="540"/>
        <w:rPr>
          <w:rtl/>
        </w:rPr>
      </w:pPr>
      <w:bookmarkStart w:id="48" w:name="_Toc175738536"/>
      <w:bookmarkStart w:id="49" w:name="_Toc172793018"/>
      <w:r>
        <w:rPr>
          <w:rFonts w:hint="cs"/>
          <w:rtl/>
        </w:rPr>
        <w:t>تجربه شکست و یا موفقیت در کسب‌وکار دیگر</w:t>
      </w:r>
      <w:bookmarkEnd w:id="48"/>
    </w:p>
    <w:p w14:paraId="1CE17CFD" w14:textId="77777777" w:rsidR="00433207" w:rsidRDefault="00000000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 xml:space="preserve">در صورت مثبت بودن پاسخ، نوع کسب کار و موضوع آن را </w:t>
      </w:r>
      <w:r>
        <w:rPr>
          <w:rFonts w:hint="eastAsia"/>
          <w:color w:val="000000" w:themeColor="text1"/>
          <w:sz w:val="22"/>
          <w:szCs w:val="24"/>
          <w:rtl/>
        </w:rPr>
        <w:t xml:space="preserve">ذکر </w:t>
      </w:r>
      <w:r>
        <w:rPr>
          <w:rFonts w:hint="cs"/>
          <w:color w:val="000000" w:themeColor="text1"/>
          <w:sz w:val="22"/>
          <w:szCs w:val="24"/>
          <w:rtl/>
        </w:rPr>
        <w:t>کنید</w:t>
      </w:r>
      <w:r>
        <w:rPr>
          <w:rFonts w:hint="eastAsia"/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2BA4D2A5" w14:textId="77777777">
        <w:tc>
          <w:tcPr>
            <w:tcW w:w="10656" w:type="dxa"/>
            <w:shd w:val="clear" w:color="auto" w:fill="F2F2F2" w:themeFill="background1" w:themeFillShade="F2"/>
          </w:tcPr>
          <w:p w14:paraId="1184B873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6D31C6A0" w14:textId="77777777" w:rsidR="00433207" w:rsidRDefault="00000000">
      <w:pPr>
        <w:pStyle w:val="Heading2"/>
        <w:numPr>
          <w:ilvl w:val="1"/>
          <w:numId w:val="1"/>
        </w:numPr>
        <w:ind w:left="540"/>
        <w:rPr>
          <w:rtl/>
        </w:rPr>
      </w:pPr>
      <w:bookmarkStart w:id="50" w:name="_Toc175738537"/>
      <w:r>
        <w:rPr>
          <w:rFonts w:hint="cs"/>
          <w:rtl/>
        </w:rPr>
        <w:t>سابقه حضور سهامداران شرکت در دیگر شرکت</w:t>
      </w:r>
      <w:r>
        <w:rPr>
          <w:rFonts w:hint="eastAsia"/>
          <w:rtl/>
        </w:rPr>
        <w:t>‌های مستقر در شهرک</w:t>
      </w:r>
      <w:bookmarkEnd w:id="49"/>
      <w:bookmarkEnd w:id="50"/>
      <w:r>
        <w:rPr>
          <w:rFonts w:hint="eastAsia"/>
          <w:rtl/>
        </w:rPr>
        <w:t xml:space="preserve"> </w:t>
      </w:r>
    </w:p>
    <w:p w14:paraId="299DDB4B" w14:textId="77777777" w:rsidR="00433207" w:rsidRDefault="00000000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در صورت مثبت بودن پاسخ، نام شخص، شرکت</w:t>
      </w:r>
      <w:r>
        <w:rPr>
          <w:rFonts w:hint="eastAsia"/>
          <w:color w:val="000000" w:themeColor="text1"/>
          <w:sz w:val="22"/>
          <w:szCs w:val="24"/>
          <w:rtl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</w:rPr>
        <w:t xml:space="preserve">و مدت زمان حضور را </w:t>
      </w:r>
      <w:r>
        <w:rPr>
          <w:rFonts w:hint="eastAsia"/>
          <w:color w:val="000000" w:themeColor="text1"/>
          <w:sz w:val="22"/>
          <w:szCs w:val="24"/>
          <w:rtl/>
        </w:rPr>
        <w:t xml:space="preserve">ذکر </w:t>
      </w:r>
      <w:r>
        <w:rPr>
          <w:rFonts w:hint="cs"/>
          <w:color w:val="000000" w:themeColor="text1"/>
          <w:sz w:val="22"/>
          <w:szCs w:val="24"/>
          <w:rtl/>
        </w:rPr>
        <w:t>کنید</w:t>
      </w:r>
      <w:r>
        <w:rPr>
          <w:rFonts w:hint="eastAsia"/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1E28E1BA" w14:textId="77777777">
        <w:tc>
          <w:tcPr>
            <w:tcW w:w="10656" w:type="dxa"/>
            <w:shd w:val="clear" w:color="auto" w:fill="F2F2F2" w:themeFill="background1" w:themeFillShade="F2"/>
          </w:tcPr>
          <w:p w14:paraId="27F286C4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21684BDA" w14:textId="77777777" w:rsidR="00433207" w:rsidRDefault="00000000">
      <w:pPr>
        <w:pStyle w:val="Heading2"/>
        <w:numPr>
          <w:ilvl w:val="1"/>
          <w:numId w:val="1"/>
        </w:numPr>
        <w:ind w:left="540"/>
      </w:pPr>
      <w:bookmarkStart w:id="51" w:name="_Toc172793019"/>
      <w:bookmarkStart w:id="52" w:name="_Toc175738538"/>
      <w:r>
        <w:rPr>
          <w:rFonts w:hint="cs"/>
          <w:rtl/>
        </w:rPr>
        <w:t>سابقه حضور شرکت در سایر مراکز رشد یا پارک</w:t>
      </w:r>
      <w:r>
        <w:rPr>
          <w:rFonts w:hint="eastAsia"/>
          <w:rtl/>
        </w:rPr>
        <w:t>‌های</w:t>
      </w:r>
      <w:r>
        <w:rPr>
          <w:rFonts w:hint="cs"/>
          <w:rtl/>
        </w:rPr>
        <w:t xml:space="preserve"> علم و فناوری کشور</w:t>
      </w:r>
      <w:bookmarkEnd w:id="51"/>
      <w:bookmarkEnd w:id="52"/>
      <w:r>
        <w:rPr>
          <w:rFonts w:hint="cs"/>
          <w:rtl/>
        </w:rPr>
        <w:t xml:space="preserve"> </w:t>
      </w:r>
    </w:p>
    <w:p w14:paraId="3932B546" w14:textId="77777777" w:rsidR="00433207" w:rsidRDefault="00000000">
      <w:pPr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 xml:space="preserve">در صورت مثبت بودن پاسخ، نام آن مرکز و مدت زمان حضور را بنویسید. 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433207" w:rsidRPr="00D2600E" w14:paraId="4CF2A07B" w14:textId="77777777">
        <w:tc>
          <w:tcPr>
            <w:tcW w:w="10656" w:type="dxa"/>
            <w:shd w:val="clear" w:color="auto" w:fill="F2F2F2" w:themeFill="background1" w:themeFillShade="F2"/>
          </w:tcPr>
          <w:p w14:paraId="6961186B" w14:textId="77777777" w:rsidR="00433207" w:rsidRPr="00D2600E" w:rsidRDefault="00433207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13035FD6" w14:textId="77777777" w:rsidR="00433207" w:rsidRDefault="00000000">
      <w:pPr>
        <w:pStyle w:val="Heading2"/>
        <w:numPr>
          <w:ilvl w:val="1"/>
          <w:numId w:val="1"/>
        </w:numPr>
        <w:ind w:left="540"/>
        <w:rPr>
          <w:rtl/>
        </w:rPr>
      </w:pPr>
      <w:bookmarkStart w:id="53" w:name="_Toc172793020"/>
      <w:bookmarkStart w:id="54" w:name="_Toc175738539"/>
      <w:r>
        <w:rPr>
          <w:rFonts w:hint="cs"/>
          <w:rtl/>
        </w:rPr>
        <w:t>نحوه آشنایی با شهرک</w:t>
      </w:r>
      <w:bookmarkEnd w:id="53"/>
      <w:bookmarkEnd w:id="54"/>
    </w:p>
    <w:tbl>
      <w:tblPr>
        <w:bidiVisual/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835"/>
        <w:gridCol w:w="4295"/>
      </w:tblGrid>
      <w:tr w:rsidR="00433207" w14:paraId="6808F74A" w14:textId="77777777">
        <w:trPr>
          <w:trHeight w:val="567"/>
          <w:jc w:val="center"/>
        </w:trPr>
        <w:tc>
          <w:tcPr>
            <w:tcW w:w="2027" w:type="dxa"/>
            <w:shd w:val="clear" w:color="auto" w:fill="DAEEF3" w:themeFill="accent5" w:themeFillTint="33"/>
            <w:vAlign w:val="center"/>
          </w:tcPr>
          <w:p w14:paraId="03803D5B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رس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9BE90C4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مایشگاه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4295" w:type="dxa"/>
            <w:shd w:val="clear" w:color="auto" w:fill="DAEEF3" w:themeFill="accent5" w:themeFillTint="33"/>
            <w:vAlign w:val="center"/>
          </w:tcPr>
          <w:p w14:paraId="4EC49EB2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مینارهای برگزار شده در دانشگاه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ی استان</w:t>
            </w:r>
          </w:p>
        </w:tc>
      </w:tr>
      <w:tr w:rsidR="00433207" w14:paraId="49DE7026" w14:textId="77777777">
        <w:trPr>
          <w:trHeight w:val="567"/>
          <w:jc w:val="center"/>
        </w:trPr>
        <w:tc>
          <w:tcPr>
            <w:tcW w:w="2027" w:type="dxa"/>
            <w:vAlign w:val="center"/>
          </w:tcPr>
          <w:p w14:paraId="3B03CFEA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که مجازی</w:t>
            </w:r>
          </w:p>
        </w:tc>
        <w:tc>
          <w:tcPr>
            <w:tcW w:w="2835" w:type="dxa"/>
            <w:vAlign w:val="center"/>
          </w:tcPr>
          <w:p w14:paraId="1C4C0B6B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کت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ی مستقر در شهرک</w:t>
            </w:r>
          </w:p>
        </w:tc>
        <w:tc>
          <w:tcPr>
            <w:tcW w:w="4295" w:type="dxa"/>
            <w:vAlign w:val="center"/>
          </w:tcPr>
          <w:p w14:paraId="2C5EBF52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گزار با ذکر عنوان:</w:t>
            </w:r>
          </w:p>
        </w:tc>
      </w:tr>
      <w:tr w:rsidR="00433207" w14:paraId="45F8A7FD" w14:textId="77777777">
        <w:trPr>
          <w:trHeight w:val="567"/>
          <w:jc w:val="center"/>
        </w:trPr>
        <w:tc>
          <w:tcPr>
            <w:tcW w:w="4862" w:type="dxa"/>
            <w:gridSpan w:val="2"/>
            <w:shd w:val="clear" w:color="auto" w:fill="DAEEF3" w:themeFill="accent5" w:themeFillTint="33"/>
            <w:vAlign w:val="center"/>
          </w:tcPr>
          <w:p w14:paraId="758146F4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تابدهنده با ذکر عنوان:</w:t>
            </w:r>
          </w:p>
        </w:tc>
        <w:tc>
          <w:tcPr>
            <w:tcW w:w="4295" w:type="dxa"/>
            <w:shd w:val="clear" w:color="auto" w:fill="DAEEF3" w:themeFill="accent5" w:themeFillTint="33"/>
            <w:vAlign w:val="center"/>
          </w:tcPr>
          <w:p w14:paraId="7B8C0715" w14:textId="77777777" w:rsidR="00433207" w:rsidRDefault="00000000">
            <w:pPr>
              <w:jc w:val="left"/>
              <w:rPr>
                <w:rFonts w:cs="B Nazanin"/>
                <w:b/>
                <w:bCs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یر با ذکر عنوان:</w:t>
            </w:r>
          </w:p>
        </w:tc>
      </w:tr>
    </w:tbl>
    <w:p w14:paraId="419A59A0" w14:textId="6C76171E" w:rsidR="00352481" w:rsidRDefault="00352481" w:rsidP="00352481">
      <w:pPr>
        <w:pStyle w:val="Heading2"/>
        <w:numPr>
          <w:ilvl w:val="1"/>
          <w:numId w:val="1"/>
        </w:numPr>
        <w:ind w:left="540"/>
        <w:rPr>
          <w:rtl/>
        </w:rPr>
      </w:pPr>
      <w:bookmarkStart w:id="55" w:name="_Toc175738540"/>
      <w:r>
        <w:rPr>
          <w:rFonts w:hint="cs"/>
          <w:rtl/>
        </w:rPr>
        <w:t>هدف و انگیزه از استقرار</w:t>
      </w:r>
      <w:r>
        <w:rPr>
          <w:rFonts w:hint="eastAsia"/>
          <w:rtl/>
        </w:rPr>
        <w:t xml:space="preserve"> در شهرک</w:t>
      </w:r>
      <w:r>
        <w:rPr>
          <w:rFonts w:hint="cs"/>
          <w:rtl/>
        </w:rPr>
        <w:t xml:space="preserve"> </w:t>
      </w:r>
      <w:bookmarkEnd w:id="55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0"/>
      </w:tblGrid>
      <w:tr w:rsidR="00352481" w14:paraId="7B4A621A" w14:textId="77777777" w:rsidTr="00352481">
        <w:tc>
          <w:tcPr>
            <w:tcW w:w="10340" w:type="dxa"/>
            <w:shd w:val="clear" w:color="auto" w:fill="F2F2F2" w:themeFill="background1" w:themeFillShade="F2"/>
          </w:tcPr>
          <w:p w14:paraId="4B8D001E" w14:textId="77777777" w:rsidR="00352481" w:rsidRPr="00D2600E" w:rsidRDefault="00352481" w:rsidP="00FB074F">
            <w:pPr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6F517C62" w14:textId="77777777" w:rsidR="00433207" w:rsidRDefault="00433207">
      <w:pPr>
        <w:rPr>
          <w:rtl/>
          <w:lang w:bidi="fa-IR"/>
        </w:rPr>
      </w:pPr>
    </w:p>
    <w:sectPr w:rsidR="00433207">
      <w:headerReference w:type="first" r:id="rId14"/>
      <w:pgSz w:w="12240" w:h="15840"/>
      <w:pgMar w:top="1440" w:right="90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F4B2" w14:textId="77777777" w:rsidR="001D3AD4" w:rsidRDefault="001D3AD4">
      <w:pPr>
        <w:spacing w:line="240" w:lineRule="auto"/>
      </w:pPr>
      <w:r>
        <w:separator/>
      </w:r>
    </w:p>
  </w:endnote>
  <w:endnote w:type="continuationSeparator" w:id="0">
    <w:p w14:paraId="0F9454E2" w14:textId="77777777" w:rsidR="001D3AD4" w:rsidRDefault="001D3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AD1EC7E-0296-475D-9BF3-0D54A0EB485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E709585C-27C9-4D49-85BC-3AC65E3E0874}"/>
    <w:embedBold r:id="rId3" w:fontKey="{A642A6A8-0656-4807-AD8D-F42BCF0616B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E4FC158-8727-487B-B2CA-13F565B6F711}"/>
    <w:embedBold r:id="rId5" w:fontKey="{AA7BDC2F-2C19-4E64-89C8-573F6770AF41}"/>
    <w:embedItalic r:id="rId6" w:fontKey="{1D92FE8A-F4D3-40D6-A3D6-6BE77382576E}"/>
    <w:embedBoldItalic r:id="rId7" w:fontKey="{556ECE0D-9F3C-47E0-91FA-B2CCBA381D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8" w:subsetted="1" w:fontKey="{DC1B1B09-37A0-41C9-B747-800CCA35D37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7F3C2D97-B130-42AE-99FE-EB7221DFF2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subsetted="1" w:fontKey="{0FB2FA7A-45C6-4DED-A505-A2FF92BE83E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1A0E485F-8128-4146-A674-84B0D87E165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92F9" w14:textId="77777777" w:rsidR="001D3AD4" w:rsidRDefault="001D3AD4">
      <w:pPr>
        <w:spacing w:line="240" w:lineRule="auto"/>
      </w:pPr>
      <w:r>
        <w:separator/>
      </w:r>
    </w:p>
  </w:footnote>
  <w:footnote w:type="continuationSeparator" w:id="0">
    <w:p w14:paraId="467E3420" w14:textId="77777777" w:rsidR="001D3AD4" w:rsidRDefault="001D3AD4">
      <w:pPr>
        <w:spacing w:line="240" w:lineRule="auto"/>
      </w:pPr>
      <w:r>
        <w:continuationSeparator/>
      </w:r>
    </w:p>
  </w:footnote>
  <w:footnote w:id="1">
    <w:p w14:paraId="3A6357C0" w14:textId="77777777" w:rsidR="00433207" w:rsidRDefault="00000000">
      <w:pPr>
        <w:spacing w:before="120" w:line="240" w:lineRule="auto"/>
        <w:jc w:val="lowKashida"/>
        <w:rPr>
          <w:rFonts w:cs="B Nazanin"/>
          <w:b/>
          <w:bCs/>
          <w:color w:val="C00000"/>
          <w:sz w:val="22"/>
          <w:szCs w:val="22"/>
          <w:rtl/>
        </w:rPr>
      </w:pPr>
      <w:r>
        <w:rPr>
          <w:rStyle w:val="FootnoteReference"/>
          <w:rFonts w:cs="B Nazanin"/>
        </w:rPr>
        <w:footnoteRef/>
      </w:r>
      <w:r>
        <w:rPr>
          <w:rFonts w:cs="B Nazanin"/>
          <w:rtl/>
        </w:rPr>
        <w:t xml:space="preserve"> </w:t>
      </w:r>
      <w:r>
        <w:rPr>
          <w:rFonts w:ascii="Segoe UI" w:hAnsi="Segoe UI"/>
          <w:szCs w:val="24"/>
          <w:shd w:val="clear" w:color="auto" w:fill="FFFFFF"/>
          <w:rtl/>
        </w:rPr>
        <w:t>حداقل محصول قابل ارا</w:t>
      </w:r>
      <w:r>
        <w:rPr>
          <w:rFonts w:ascii="Segoe UI" w:hAnsi="Segoe UI" w:hint="cs"/>
          <w:szCs w:val="24"/>
          <w:shd w:val="clear" w:color="auto" w:fill="FFFFFF"/>
          <w:rtl/>
          <w:lang w:bidi="fa-IR"/>
        </w:rPr>
        <w:t>ی</w:t>
      </w:r>
      <w:r>
        <w:rPr>
          <w:rFonts w:ascii="Segoe UI" w:hAnsi="Segoe UI"/>
          <w:szCs w:val="24"/>
          <w:shd w:val="clear" w:color="auto" w:fill="FFFFFF"/>
          <w:rtl/>
        </w:rPr>
        <w:t>ه</w:t>
      </w:r>
      <w:r>
        <w:rPr>
          <w:rFonts w:ascii="Segoe UI" w:hAnsi="Segoe UI"/>
          <w:szCs w:val="24"/>
          <w:shd w:val="clear" w:color="auto" w:fill="FFFFFF"/>
        </w:rPr>
        <w:t xml:space="preserve"> (</w:t>
      </w:r>
      <w:r>
        <w:rPr>
          <w:rFonts w:cstheme="majorBidi"/>
          <w:sz w:val="22"/>
          <w:szCs w:val="22"/>
          <w:shd w:val="clear" w:color="auto" w:fill="FFFFFF"/>
        </w:rPr>
        <w:t>Minimum Viable Product</w:t>
      </w:r>
      <w:r>
        <w:rPr>
          <w:rFonts w:ascii="Segoe UI" w:hAnsi="Segoe UI"/>
          <w:szCs w:val="24"/>
          <w:shd w:val="clear" w:color="auto" w:fill="FFFFFF"/>
        </w:rPr>
        <w:t>)</w:t>
      </w:r>
      <w:r>
        <w:rPr>
          <w:rFonts w:ascii="Segoe UI" w:hAnsi="Segoe UI" w:cs="B Nazanin"/>
          <w:color w:val="4C5C84"/>
          <w:szCs w:val="24"/>
          <w:shd w:val="clear" w:color="auto" w:fill="FFFFFF"/>
        </w:rPr>
        <w:t xml:space="preserve"> </w:t>
      </w:r>
    </w:p>
    <w:p w14:paraId="102A216B" w14:textId="77777777" w:rsidR="00433207" w:rsidRDefault="004332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3"/>
      <w:gridCol w:w="7456"/>
      <w:gridCol w:w="1611"/>
    </w:tblGrid>
    <w:tr w:rsidR="00433207" w14:paraId="40F908CE" w14:textId="77777777">
      <w:trPr>
        <w:jc w:val="center"/>
      </w:trPr>
      <w:tc>
        <w:tcPr>
          <w:tcW w:w="1384" w:type="dxa"/>
          <w:vAlign w:val="center"/>
        </w:tcPr>
        <w:p w14:paraId="06F28405" w14:textId="77777777" w:rsidR="00433207" w:rsidRDefault="00000000">
          <w:pPr>
            <w:jc w:val="center"/>
            <w:rPr>
              <w:sz w:val="20"/>
              <w:szCs w:val="26"/>
            </w:rPr>
          </w:pPr>
          <w:r>
            <w:rPr>
              <w:rFonts w:hint="cs"/>
              <w:sz w:val="20"/>
              <w:szCs w:val="26"/>
              <w:rtl/>
            </w:rPr>
            <w:t xml:space="preserve">صفحه </w:t>
          </w:r>
          <w:r>
            <w:rPr>
              <w:sz w:val="20"/>
              <w:szCs w:val="26"/>
            </w:rPr>
            <w:fldChar w:fldCharType="begin"/>
          </w:r>
          <w:r>
            <w:rPr>
              <w:sz w:val="20"/>
              <w:szCs w:val="26"/>
            </w:rPr>
            <w:instrText xml:space="preserve"> PAGE   \* MERGEFORMAT </w:instrText>
          </w:r>
          <w:r>
            <w:rPr>
              <w:sz w:val="20"/>
              <w:szCs w:val="26"/>
            </w:rPr>
            <w:fldChar w:fldCharType="separate"/>
          </w:r>
          <w:r>
            <w:rPr>
              <w:noProof/>
              <w:sz w:val="20"/>
              <w:szCs w:val="26"/>
              <w:rtl/>
            </w:rPr>
            <w:t>5</w:t>
          </w:r>
          <w:r>
            <w:rPr>
              <w:sz w:val="20"/>
              <w:szCs w:val="26"/>
            </w:rPr>
            <w:fldChar w:fldCharType="end"/>
          </w:r>
          <w:r>
            <w:rPr>
              <w:rFonts w:hint="cs"/>
              <w:sz w:val="20"/>
              <w:szCs w:val="26"/>
              <w:rtl/>
            </w:rPr>
            <w:t xml:space="preserve"> از </w:t>
          </w:r>
          <w:r>
            <w:rPr>
              <w:rFonts w:hint="cs"/>
              <w:b/>
              <w:sz w:val="20"/>
              <w:szCs w:val="26"/>
              <w:rtl/>
            </w:rPr>
            <w:t>14</w:t>
          </w:r>
        </w:p>
      </w:tc>
      <w:tc>
        <w:tcPr>
          <w:tcW w:w="7655" w:type="dxa"/>
          <w:vAlign w:val="center"/>
        </w:tcPr>
        <w:p w14:paraId="20BF7947" w14:textId="77777777" w:rsidR="00433207" w:rsidRDefault="00000000">
          <w:pPr>
            <w:jc w:val="center"/>
            <w:rPr>
              <w:rFonts w:cs="B Titr"/>
              <w:b/>
              <w:bCs/>
              <w:szCs w:val="24"/>
              <w:rtl/>
              <w:lang w:bidi="fa-IR"/>
            </w:rPr>
          </w:pPr>
          <w:r>
            <w:rPr>
              <w:rFonts w:ascii="IranNastaliq" w:hAnsi="IranNastaliq" w:cs="IranNastaliq" w:hint="cs"/>
              <w:sz w:val="32"/>
              <w:szCs w:val="32"/>
              <w:rtl/>
            </w:rPr>
            <w:t>اداره</w:t>
          </w:r>
          <w:r>
            <w:rPr>
              <w:rFonts w:ascii="IranNastaliq" w:hAnsi="IranNastaliq" w:cs="IranNastaliq"/>
              <w:sz w:val="32"/>
              <w:szCs w:val="32"/>
              <w:rtl/>
            </w:rPr>
            <w:t xml:space="preserve"> </w:t>
          </w:r>
          <w:r>
            <w:rPr>
              <w:rFonts w:ascii="IranNastaliq" w:hAnsi="IranNastaliq" w:cs="IranNastaliq" w:hint="cs"/>
              <w:sz w:val="32"/>
              <w:szCs w:val="32"/>
              <w:rtl/>
            </w:rPr>
            <w:t>جذب وپذیر</w:t>
          </w:r>
          <w:r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ش واحدهای فناور</w:t>
          </w:r>
        </w:p>
        <w:p w14:paraId="6C9C5AE1" w14:textId="77777777" w:rsidR="00433207" w:rsidRDefault="00000000">
          <w:pPr>
            <w:jc w:val="center"/>
          </w:pPr>
          <w:r>
            <w:rPr>
              <w:rFonts w:hint="cs"/>
              <w:b/>
              <w:bCs/>
              <w:szCs w:val="24"/>
              <w:rtl/>
              <w:lang w:bidi="fa-IR"/>
            </w:rPr>
            <w:t xml:space="preserve">عنوان فناوری محوری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3"/>
              <w:placeholder>
                <w:docPart w:val="505930491C694D0D966F7BB1FE1466C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Style w:val="PlaceholderText"/>
                  <w:rFonts w:hint="cs"/>
                  <w:szCs w:val="22"/>
                  <w:rtl/>
                </w:rPr>
                <w:t>عنوان طرح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45574B85" w14:textId="77777777" w:rsidR="00433207" w:rsidRDefault="00000000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noProof/>
            </w:rPr>
            <w:drawing>
              <wp:inline distT="0" distB="0" distL="0" distR="0" wp14:anchorId="1CDBBD1E" wp14:editId="34F2F11B">
                <wp:extent cx="758112" cy="738505"/>
                <wp:effectExtent l="0" t="0" r="0" b="0"/>
                <wp:docPr id="16" name="Picture 16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D3985C" w14:textId="77777777" w:rsidR="00433207" w:rsidRDefault="0043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83D8" w14:textId="77777777" w:rsidR="00433207" w:rsidRDefault="00433207">
    <w:pPr>
      <w:pStyle w:val="Header"/>
    </w:pPr>
  </w:p>
  <w:p w14:paraId="2856C079" w14:textId="77777777" w:rsidR="00433207" w:rsidRDefault="00433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6"/>
      <w:gridCol w:w="7482"/>
      <w:gridCol w:w="1582"/>
    </w:tblGrid>
    <w:tr w:rsidR="00433207" w14:paraId="1ABEB840" w14:textId="77777777">
      <w:trPr>
        <w:jc w:val="center"/>
      </w:trPr>
      <w:tc>
        <w:tcPr>
          <w:tcW w:w="1384" w:type="dxa"/>
          <w:vAlign w:val="center"/>
        </w:tcPr>
        <w:p w14:paraId="0585BE8E" w14:textId="77777777" w:rsidR="00433207" w:rsidRDefault="00000000">
          <w:pPr>
            <w:jc w:val="center"/>
            <w:rPr>
              <w:sz w:val="20"/>
              <w:szCs w:val="26"/>
            </w:rPr>
          </w:pPr>
          <w:r>
            <w:rPr>
              <w:rFonts w:hint="cs"/>
              <w:sz w:val="20"/>
              <w:szCs w:val="26"/>
              <w:rtl/>
            </w:rPr>
            <w:t xml:space="preserve">صفحه </w:t>
          </w:r>
          <w:r>
            <w:rPr>
              <w:sz w:val="20"/>
              <w:szCs w:val="26"/>
            </w:rPr>
            <w:fldChar w:fldCharType="begin"/>
          </w:r>
          <w:r>
            <w:rPr>
              <w:sz w:val="20"/>
              <w:szCs w:val="26"/>
            </w:rPr>
            <w:instrText xml:space="preserve"> PAGE   \* MERGEFORMAT </w:instrText>
          </w:r>
          <w:r>
            <w:rPr>
              <w:sz w:val="20"/>
              <w:szCs w:val="26"/>
            </w:rPr>
            <w:fldChar w:fldCharType="separate"/>
          </w:r>
          <w:r>
            <w:rPr>
              <w:noProof/>
              <w:sz w:val="20"/>
              <w:szCs w:val="26"/>
              <w:rtl/>
            </w:rPr>
            <w:t>2</w:t>
          </w:r>
          <w:r>
            <w:rPr>
              <w:sz w:val="20"/>
              <w:szCs w:val="26"/>
            </w:rPr>
            <w:fldChar w:fldCharType="end"/>
          </w:r>
          <w:r>
            <w:rPr>
              <w:rFonts w:hint="cs"/>
              <w:sz w:val="20"/>
              <w:szCs w:val="26"/>
              <w:rtl/>
            </w:rPr>
            <w:t xml:space="preserve"> از </w:t>
          </w:r>
          <w:r>
            <w:rPr>
              <w:rFonts w:hint="cs"/>
              <w:b/>
              <w:sz w:val="20"/>
              <w:szCs w:val="26"/>
              <w:rtl/>
            </w:rPr>
            <w:t>14</w:t>
          </w:r>
        </w:p>
      </w:tc>
      <w:tc>
        <w:tcPr>
          <w:tcW w:w="7655" w:type="dxa"/>
          <w:vAlign w:val="center"/>
        </w:tcPr>
        <w:p w14:paraId="76EBF7FE" w14:textId="77777777" w:rsidR="00433207" w:rsidRDefault="00000000">
          <w:pPr>
            <w:jc w:val="center"/>
            <w:rPr>
              <w:rFonts w:cs="B Titr"/>
              <w:b/>
              <w:bCs/>
              <w:szCs w:val="24"/>
              <w:rtl/>
              <w:lang w:bidi="fa-IR"/>
            </w:rPr>
          </w:pPr>
          <w:r>
            <w:rPr>
              <w:rFonts w:ascii="IranNastaliq" w:hAnsi="IranNastaliq" w:cs="IranNastaliq" w:hint="cs"/>
              <w:sz w:val="32"/>
              <w:szCs w:val="32"/>
              <w:rtl/>
            </w:rPr>
            <w:t>اداره  جذب و پذیرش واحدهای فناور</w:t>
          </w:r>
        </w:p>
        <w:p w14:paraId="5595C422" w14:textId="77777777" w:rsidR="00433207" w:rsidRDefault="00000000">
          <w:pPr>
            <w:jc w:val="center"/>
          </w:pPr>
          <w:r>
            <w:rPr>
              <w:rFonts w:hint="cs"/>
              <w:b/>
              <w:bCs/>
              <w:szCs w:val="24"/>
              <w:rtl/>
              <w:lang w:bidi="fa-IR"/>
            </w:rPr>
            <w:t xml:space="preserve">عنوان فناوری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1"/>
              <w:placeholder>
                <w:docPart w:val="A928ED3AD48546E38C141B22745CC0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Style w:val="PlaceholderText"/>
                  <w:rFonts w:hint="cs"/>
                  <w:szCs w:val="22"/>
                  <w:rtl/>
                </w:rPr>
                <w:t>عنوان طرح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6D9225BD" w14:textId="77777777" w:rsidR="00433207" w:rsidRDefault="00000000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b/>
              <w:bCs/>
              <w:noProof/>
              <w:color w:val="000000" w:themeColor="text1"/>
              <w:sz w:val="28"/>
              <w:rtl/>
              <w:lang w:val="ar-SA"/>
            </w:rPr>
            <w:drawing>
              <wp:anchor distT="0" distB="0" distL="114300" distR="114300" simplePos="0" relativeHeight="251659264" behindDoc="0" locked="0" layoutInCell="1" allowOverlap="1" wp14:anchorId="67185E0A" wp14:editId="2CDC9F8B">
                <wp:simplePos x="0" y="0"/>
                <wp:positionH relativeFrom="column">
                  <wp:posOffset>216535</wp:posOffset>
                </wp:positionH>
                <wp:positionV relativeFrom="paragraph">
                  <wp:posOffset>31115</wp:posOffset>
                </wp:positionV>
                <wp:extent cx="558800" cy="48768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AF3B01" w14:textId="77777777" w:rsidR="00433207" w:rsidRDefault="004332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3"/>
      <w:gridCol w:w="7456"/>
      <w:gridCol w:w="1611"/>
    </w:tblGrid>
    <w:tr w:rsidR="00433207" w14:paraId="4B09BE74" w14:textId="77777777">
      <w:trPr>
        <w:jc w:val="center"/>
      </w:trPr>
      <w:tc>
        <w:tcPr>
          <w:tcW w:w="1384" w:type="dxa"/>
          <w:vAlign w:val="center"/>
        </w:tcPr>
        <w:p w14:paraId="30DE277D" w14:textId="77777777" w:rsidR="00433207" w:rsidRDefault="00000000">
          <w:pPr>
            <w:jc w:val="center"/>
            <w:rPr>
              <w:sz w:val="20"/>
              <w:szCs w:val="26"/>
            </w:rPr>
          </w:pPr>
          <w:r>
            <w:rPr>
              <w:rFonts w:hint="cs"/>
              <w:sz w:val="20"/>
              <w:szCs w:val="26"/>
              <w:rtl/>
            </w:rPr>
            <w:t xml:space="preserve">صفحه </w:t>
          </w:r>
          <w:r>
            <w:rPr>
              <w:sz w:val="20"/>
              <w:szCs w:val="26"/>
            </w:rPr>
            <w:fldChar w:fldCharType="begin"/>
          </w:r>
          <w:r>
            <w:rPr>
              <w:sz w:val="20"/>
              <w:szCs w:val="26"/>
            </w:rPr>
            <w:instrText xml:space="preserve"> PAGE   \* MERGEFORMAT </w:instrText>
          </w:r>
          <w:r>
            <w:rPr>
              <w:sz w:val="20"/>
              <w:szCs w:val="26"/>
            </w:rPr>
            <w:fldChar w:fldCharType="separate"/>
          </w:r>
          <w:r>
            <w:rPr>
              <w:noProof/>
              <w:sz w:val="20"/>
              <w:szCs w:val="26"/>
              <w:rtl/>
            </w:rPr>
            <w:t>3</w:t>
          </w:r>
          <w:r>
            <w:rPr>
              <w:sz w:val="20"/>
              <w:szCs w:val="26"/>
            </w:rPr>
            <w:fldChar w:fldCharType="end"/>
          </w:r>
          <w:r>
            <w:rPr>
              <w:rFonts w:hint="cs"/>
              <w:sz w:val="20"/>
              <w:szCs w:val="26"/>
              <w:rtl/>
            </w:rPr>
            <w:t xml:space="preserve"> از </w:t>
          </w:r>
          <w:r>
            <w:rPr>
              <w:b/>
              <w:sz w:val="20"/>
              <w:szCs w:val="26"/>
            </w:rPr>
            <w:fldChar w:fldCharType="begin"/>
          </w:r>
          <w:r>
            <w:rPr>
              <w:b/>
              <w:sz w:val="20"/>
              <w:szCs w:val="26"/>
            </w:rPr>
            <w:instrText xml:space="preserve"> NUMPAGES  </w:instrText>
          </w:r>
          <w:r>
            <w:rPr>
              <w:b/>
              <w:sz w:val="20"/>
              <w:szCs w:val="26"/>
            </w:rPr>
            <w:fldChar w:fldCharType="separate"/>
          </w:r>
          <w:r>
            <w:rPr>
              <w:b/>
              <w:noProof/>
              <w:sz w:val="20"/>
              <w:szCs w:val="26"/>
              <w:rtl/>
            </w:rPr>
            <w:t>24</w:t>
          </w:r>
          <w:r>
            <w:rPr>
              <w:b/>
              <w:sz w:val="20"/>
              <w:szCs w:val="26"/>
            </w:rPr>
            <w:fldChar w:fldCharType="end"/>
          </w:r>
        </w:p>
      </w:tc>
      <w:tc>
        <w:tcPr>
          <w:tcW w:w="7655" w:type="dxa"/>
          <w:vAlign w:val="center"/>
        </w:tcPr>
        <w:p w14:paraId="559DBAEE" w14:textId="77777777" w:rsidR="00433207" w:rsidRDefault="00000000">
          <w:pPr>
            <w:jc w:val="center"/>
            <w:rPr>
              <w:rFonts w:cs="B Titr"/>
              <w:b/>
              <w:bCs/>
              <w:szCs w:val="24"/>
              <w:rtl/>
              <w:lang w:bidi="fa-IR"/>
            </w:rPr>
          </w:pPr>
          <w:r>
            <w:rPr>
              <w:rFonts w:ascii="IranNastaliq" w:hAnsi="IranNastaliq" w:cs="IranNastaliq"/>
              <w:sz w:val="32"/>
              <w:szCs w:val="32"/>
              <w:rtl/>
            </w:rPr>
            <w:t>مديريت طرح‌هاي پژوهشي و فناوري</w:t>
          </w:r>
        </w:p>
        <w:p w14:paraId="1F19121B" w14:textId="77777777" w:rsidR="00433207" w:rsidRDefault="00000000">
          <w:pPr>
            <w:jc w:val="center"/>
          </w:pPr>
          <w:r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عنوان طرح: </w:t>
          </w:r>
          <w:sdt>
            <w:sdtPr>
              <w:rPr>
                <w:rFonts w:hint="cs"/>
                <w:sz w:val="32"/>
                <w:szCs w:val="32"/>
                <w:rtl/>
                <w:lang w:bidi="fa-IR"/>
              </w:rPr>
              <w:alias w:val="Subject"/>
              <w:id w:val="-764384166"/>
              <w:placeholder>
                <w:docPart w:val="F73492F860EE490693EF2BC2DC9CBA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Style w:val="PlaceholderText"/>
                  <w:rFonts w:hint="cs"/>
                  <w:sz w:val="28"/>
                  <w:rtl/>
                </w:rPr>
                <w:t>عنوان طرح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1FD860E4" w14:textId="77777777" w:rsidR="00433207" w:rsidRDefault="00000000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>
            <w:rPr>
              <w:noProof/>
            </w:rPr>
            <w:drawing>
              <wp:inline distT="0" distB="0" distL="0" distR="0" wp14:anchorId="26E15F47" wp14:editId="2F110115">
                <wp:extent cx="758112" cy="738505"/>
                <wp:effectExtent l="0" t="0" r="0" b="0"/>
                <wp:docPr id="14" name="Picture 14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DC47C0" w14:textId="77777777" w:rsidR="00433207" w:rsidRDefault="0043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A8F"/>
    <w:multiLevelType w:val="hybridMultilevel"/>
    <w:tmpl w:val="C6B21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FC5"/>
    <w:multiLevelType w:val="hybridMultilevel"/>
    <w:tmpl w:val="0CCC5D90"/>
    <w:lvl w:ilvl="0" w:tplc="D73003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AF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A0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E5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28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67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86E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64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EF2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8342E2"/>
    <w:multiLevelType w:val="hybridMultilevel"/>
    <w:tmpl w:val="52D4F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5BF"/>
    <w:multiLevelType w:val="hybridMultilevel"/>
    <w:tmpl w:val="96C6B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2450"/>
    <w:multiLevelType w:val="hybridMultilevel"/>
    <w:tmpl w:val="33BE5650"/>
    <w:lvl w:ilvl="0" w:tplc="8E863080">
      <w:start w:val="1"/>
      <w:numFmt w:val="bullet"/>
      <w:pStyle w:val="Heading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E72DA5"/>
    <w:multiLevelType w:val="multilevel"/>
    <w:tmpl w:val="E14E20C4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E50CEF"/>
    <w:multiLevelType w:val="hybridMultilevel"/>
    <w:tmpl w:val="811EBAA8"/>
    <w:lvl w:ilvl="0" w:tplc="65C46AB8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D5C4F"/>
    <w:multiLevelType w:val="multilevel"/>
    <w:tmpl w:val="009A5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599A3149"/>
    <w:multiLevelType w:val="hybridMultilevel"/>
    <w:tmpl w:val="F98AA95C"/>
    <w:lvl w:ilvl="0" w:tplc="A88C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2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41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4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EF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E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CB4FD6"/>
    <w:multiLevelType w:val="hybridMultilevel"/>
    <w:tmpl w:val="229E8D32"/>
    <w:lvl w:ilvl="0" w:tplc="ED3808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10B9D"/>
    <w:multiLevelType w:val="multilevel"/>
    <w:tmpl w:val="BD1C8588"/>
    <w:lvl w:ilvl="0">
      <w:start w:val="1"/>
      <w:numFmt w:val="decimal"/>
      <w:lvlText w:val="%1-"/>
      <w:lvlJc w:val="left"/>
      <w:pPr>
        <w:ind w:left="1092" w:hanging="525"/>
      </w:pPr>
      <w:rPr>
        <w:rFonts w:hint="default"/>
        <w:sz w:val="36"/>
        <w:szCs w:val="36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suff w:val="space"/>
      <w:lvlText w:val="%1-%2-%3."/>
      <w:lvlJc w:val="left"/>
      <w:pPr>
        <w:ind w:left="450" w:firstLine="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 w16cid:durableId="443770684">
    <w:abstractNumId w:val="5"/>
  </w:num>
  <w:num w:numId="2" w16cid:durableId="1968049184">
    <w:abstractNumId w:val="4"/>
  </w:num>
  <w:num w:numId="3" w16cid:durableId="2047607688">
    <w:abstractNumId w:val="0"/>
  </w:num>
  <w:num w:numId="4" w16cid:durableId="1938054330">
    <w:abstractNumId w:val="3"/>
  </w:num>
  <w:num w:numId="5" w16cid:durableId="427889325">
    <w:abstractNumId w:val="9"/>
  </w:num>
  <w:num w:numId="6" w16cid:durableId="143397178">
    <w:abstractNumId w:val="5"/>
  </w:num>
  <w:num w:numId="7" w16cid:durableId="723263097">
    <w:abstractNumId w:val="10"/>
  </w:num>
  <w:num w:numId="8" w16cid:durableId="412825358">
    <w:abstractNumId w:val="5"/>
    <w:lvlOverride w:ilvl="0">
      <w:startOverride w:val="2"/>
    </w:lvlOverride>
    <w:lvlOverride w:ilvl="1">
      <w:startOverride w:val="2"/>
    </w:lvlOverride>
  </w:num>
  <w:num w:numId="9" w16cid:durableId="749278799">
    <w:abstractNumId w:val="5"/>
  </w:num>
  <w:num w:numId="10" w16cid:durableId="441389370">
    <w:abstractNumId w:val="5"/>
  </w:num>
  <w:num w:numId="11" w16cid:durableId="392392370">
    <w:abstractNumId w:val="5"/>
  </w:num>
  <w:num w:numId="12" w16cid:durableId="110976772">
    <w:abstractNumId w:val="11"/>
  </w:num>
  <w:num w:numId="13" w16cid:durableId="255792603">
    <w:abstractNumId w:val="5"/>
  </w:num>
  <w:num w:numId="14" w16cid:durableId="2057924496">
    <w:abstractNumId w:val="6"/>
  </w:num>
  <w:num w:numId="15" w16cid:durableId="1189022884">
    <w:abstractNumId w:val="5"/>
  </w:num>
  <w:num w:numId="16" w16cid:durableId="991786300">
    <w:abstractNumId w:val="5"/>
  </w:num>
  <w:num w:numId="17" w16cid:durableId="1916087583">
    <w:abstractNumId w:val="2"/>
  </w:num>
  <w:num w:numId="18" w16cid:durableId="823814025">
    <w:abstractNumId w:val="5"/>
  </w:num>
  <w:num w:numId="19" w16cid:durableId="1921257638">
    <w:abstractNumId w:val="5"/>
  </w:num>
  <w:num w:numId="20" w16cid:durableId="615908758">
    <w:abstractNumId w:val="5"/>
  </w:num>
  <w:num w:numId="21" w16cid:durableId="637491679">
    <w:abstractNumId w:val="5"/>
  </w:num>
  <w:num w:numId="22" w16cid:durableId="185674726">
    <w:abstractNumId w:val="5"/>
  </w:num>
  <w:num w:numId="23" w16cid:durableId="1675183357">
    <w:abstractNumId w:val="5"/>
  </w:num>
  <w:num w:numId="24" w16cid:durableId="1740396272">
    <w:abstractNumId w:val="8"/>
  </w:num>
  <w:num w:numId="25" w16cid:durableId="984352183">
    <w:abstractNumId w:val="1"/>
  </w:num>
  <w:num w:numId="26" w16cid:durableId="1375078029">
    <w:abstractNumId w:val="5"/>
  </w:num>
  <w:num w:numId="27" w16cid:durableId="809054850">
    <w:abstractNumId w:val="5"/>
  </w:num>
  <w:num w:numId="28" w16cid:durableId="1971088504">
    <w:abstractNumId w:val="5"/>
  </w:num>
  <w:num w:numId="29" w16cid:durableId="331222407">
    <w:abstractNumId w:val="5"/>
  </w:num>
  <w:num w:numId="30" w16cid:durableId="925308452">
    <w:abstractNumId w:val="5"/>
  </w:num>
  <w:num w:numId="31" w16cid:durableId="487090744">
    <w:abstractNumId w:val="5"/>
  </w:num>
  <w:num w:numId="32" w16cid:durableId="120074790">
    <w:abstractNumId w:val="5"/>
  </w:num>
  <w:num w:numId="33" w16cid:durableId="325667114">
    <w:abstractNumId w:val="5"/>
  </w:num>
  <w:num w:numId="34" w16cid:durableId="1117870117">
    <w:abstractNumId w:val="5"/>
  </w:num>
  <w:num w:numId="35" w16cid:durableId="1264146117">
    <w:abstractNumId w:val="5"/>
  </w:num>
  <w:num w:numId="36" w16cid:durableId="128523755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07"/>
    <w:rsid w:val="00013FB9"/>
    <w:rsid w:val="00026978"/>
    <w:rsid w:val="0006715A"/>
    <w:rsid w:val="0008134B"/>
    <w:rsid w:val="0008734A"/>
    <w:rsid w:val="000F32FC"/>
    <w:rsid w:val="00123B51"/>
    <w:rsid w:val="00146BEA"/>
    <w:rsid w:val="001B7E85"/>
    <w:rsid w:val="001D3AD4"/>
    <w:rsid w:val="001F214C"/>
    <w:rsid w:val="00220DB9"/>
    <w:rsid w:val="00250852"/>
    <w:rsid w:val="002761A5"/>
    <w:rsid w:val="002771A9"/>
    <w:rsid w:val="0028107B"/>
    <w:rsid w:val="00281990"/>
    <w:rsid w:val="00283447"/>
    <w:rsid w:val="00330A53"/>
    <w:rsid w:val="00352481"/>
    <w:rsid w:val="00393035"/>
    <w:rsid w:val="003F2966"/>
    <w:rsid w:val="0040683B"/>
    <w:rsid w:val="00433207"/>
    <w:rsid w:val="00466C00"/>
    <w:rsid w:val="004874BE"/>
    <w:rsid w:val="004F3765"/>
    <w:rsid w:val="00501CE4"/>
    <w:rsid w:val="0051553F"/>
    <w:rsid w:val="00562B25"/>
    <w:rsid w:val="005731A7"/>
    <w:rsid w:val="00575085"/>
    <w:rsid w:val="005D196E"/>
    <w:rsid w:val="00624A55"/>
    <w:rsid w:val="00635C56"/>
    <w:rsid w:val="00724393"/>
    <w:rsid w:val="00736B52"/>
    <w:rsid w:val="00783F59"/>
    <w:rsid w:val="007856A7"/>
    <w:rsid w:val="007C4828"/>
    <w:rsid w:val="007F771D"/>
    <w:rsid w:val="00804B77"/>
    <w:rsid w:val="008447B6"/>
    <w:rsid w:val="008949AF"/>
    <w:rsid w:val="00895972"/>
    <w:rsid w:val="008A2BDE"/>
    <w:rsid w:val="008C1FAB"/>
    <w:rsid w:val="00922ABA"/>
    <w:rsid w:val="00966B3A"/>
    <w:rsid w:val="009820C2"/>
    <w:rsid w:val="009D652D"/>
    <w:rsid w:val="00A63071"/>
    <w:rsid w:val="00A731FC"/>
    <w:rsid w:val="00A832CE"/>
    <w:rsid w:val="00AA5933"/>
    <w:rsid w:val="00B35EC7"/>
    <w:rsid w:val="00B63E5B"/>
    <w:rsid w:val="00C155E5"/>
    <w:rsid w:val="00C318BE"/>
    <w:rsid w:val="00C40BFB"/>
    <w:rsid w:val="00CC3700"/>
    <w:rsid w:val="00D04739"/>
    <w:rsid w:val="00D2600E"/>
    <w:rsid w:val="00D373A1"/>
    <w:rsid w:val="00D874AE"/>
    <w:rsid w:val="00DA295B"/>
    <w:rsid w:val="00DA6FD8"/>
    <w:rsid w:val="00E22C76"/>
    <w:rsid w:val="00E266F4"/>
    <w:rsid w:val="00EB1F2C"/>
    <w:rsid w:val="00EB66F0"/>
    <w:rsid w:val="00F17416"/>
    <w:rsid w:val="00F65385"/>
    <w:rsid w:val="00F667A2"/>
    <w:rsid w:val="00FE0407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7C768"/>
  <w15:docId w15:val="{851ED0B2-D98D-4750-9A69-8BD4F838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481"/>
    <w:pPr>
      <w:bidi/>
      <w:spacing w:after="0"/>
      <w:jc w:val="both"/>
    </w:pPr>
    <w:rPr>
      <w:rFonts w:asciiTheme="majorBidi" w:hAnsiTheme="majorBidi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6"/>
      </w:numPr>
      <w:spacing w:line="240" w:lineRule="auto"/>
      <w:outlineLvl w:val="0"/>
    </w:pPr>
    <w:rPr>
      <w:rFonts w:ascii="Cambria" w:eastAsia="Times New Roman" w:hAnsi="Cambria"/>
      <w:b/>
      <w:bCs/>
      <w:sz w:val="30"/>
      <w:szCs w:val="3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line="240" w:lineRule="auto"/>
      <w:outlineLvl w:val="1"/>
    </w:pPr>
    <w:rPr>
      <w:rFonts w:ascii="Cambria" w:eastAsia="Times New Roman" w:hAnsi="Cambria"/>
      <w:b/>
      <w:bCs/>
      <w:sz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line="240" w:lineRule="auto"/>
      <w:outlineLvl w:val="2"/>
    </w:pPr>
    <w:rPr>
      <w:rFonts w:ascii="B Mitra" w:eastAsia="Times New Roman" w:hAnsi="B Mitra"/>
      <w:b/>
      <w:bCs/>
      <w:noProof/>
      <w:sz w:val="26"/>
      <w:szCs w:val="26"/>
      <w:lang w:bidi="fa-I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numPr>
        <w:ilvl w:val="0"/>
        <w:numId w:val="2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="Cambria" w:eastAsia="Times New Roman" w:hAnsi="Cambria" w:cs="Times New Roman"/>
      <w:color w:val="243F60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6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6"/>
      </w:numPr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6"/>
      </w:numPr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6"/>
      </w:numPr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B Mitra"/>
      <w:b/>
      <w:bCs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B Mitra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aliases w:val="List,saber List Paragraph,بولت پاراگراف,List Paragraph2,Level1,List Paragraph متن ترتيبي بين متن,List Paragraph 1,lp1"/>
    <w:basedOn w:val="Normal"/>
    <w:link w:val="ListParagraphChar"/>
    <w:qFormat/>
    <w:pPr>
      <w:ind w:left="720"/>
      <w:contextualSpacing/>
    </w:pPr>
  </w:style>
  <w:style w:type="table" w:styleId="TableGrid">
    <w:name w:val="Table Grid"/>
    <w:basedOn w:val="TableNormal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375"/>
        <w:tab w:val="left" w:pos="1100"/>
        <w:tab w:val="left" w:pos="2098"/>
        <w:tab w:val="right" w:leader="dot" w:pos="10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942"/>
        <w:tab w:val="left" w:pos="1767"/>
        <w:tab w:val="right" w:leader="dot" w:pos="10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left" w:pos="1271"/>
        <w:tab w:val="right" w:leader="dot" w:pos="1043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bidi w:val="0"/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Pr>
      <w:rFonts w:ascii="B Nazanin" w:hAnsi="B Nazanin" w:cs="B Mitra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ajorBidi" w:hAnsiTheme="majorBidi" w:cs="B Mitra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List Char,saber List Paragraph Char,بولت پاراگراف Char,List Paragraph2 Char,Level1 Char,List Paragraph متن ترتيبي بين متن Char,List Paragraph 1 Char,lp1 Char"/>
    <w:link w:val="ListParagraph"/>
    <w:qFormat/>
    <w:rPr>
      <w:rFonts w:asciiTheme="majorBidi" w:hAnsiTheme="majorBidi" w:cs="B Mitra"/>
      <w:sz w:val="24"/>
      <w:szCs w:val="28"/>
    </w:r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  <w:jc w:val="left"/>
    </w:pPr>
    <w:rPr>
      <w:rFonts w:ascii="Calibri" w:eastAsia="Times New Roman" w:hAnsi="Calibri" w:cs="Times New Roman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ajorBidi" w:hAnsiTheme="majorBidi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ajorBidi" w:hAnsiTheme="majorBidi" w:cs="B Mitr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6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3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0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8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DC953C723442A95368A872599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33BA-AE8F-460B-9FB4-550D3F51DE91}"/>
      </w:docPartPr>
      <w:docPartBody>
        <w:p w:rsidR="003E4F6F" w:rsidRDefault="00000000">
          <w:pPr>
            <w:pStyle w:val="CAFDC953C723442A95368A872599365625"/>
          </w:pP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 را وارد کنید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4799-8482-47D0-B1C3-B7F571656D3F}"/>
      </w:docPartPr>
      <w:docPartBody>
        <w:p w:rsidR="003E4F6F" w:rsidRDefault="00000000">
          <w:pPr>
            <w:pStyle w:val="DefaultPlaceholder2267570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255E1346D481FB9666689E026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36E-89EC-47FA-8FB9-971584887B83}"/>
      </w:docPartPr>
      <w:docPartBody>
        <w:p w:rsidR="003E4F6F" w:rsidRDefault="00000000">
          <w:r>
            <w:rPr>
              <w:rStyle w:val="PlaceholderText"/>
            </w:rPr>
            <w:t>[Company]</w:t>
          </w:r>
        </w:p>
      </w:docPartBody>
    </w:docPart>
    <w:docPart>
      <w:docPartPr>
        <w:name w:val="71D3CE6775E24C86B44C087E9615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CA46-15C2-4AFE-9074-A91F0328F103}"/>
      </w:docPartPr>
      <w:docPartBody>
        <w:p w:rsidR="003E4F6F" w:rsidRDefault="00000000">
          <w:r>
            <w:rPr>
              <w:rFonts w:hint="cs"/>
              <w:color w:val="000000" w:themeColor="text1"/>
              <w:sz w:val="26"/>
              <w:szCs w:val="26"/>
              <w:rtl/>
            </w:rPr>
            <w:t>عنوان طرح را وارد کنید</w:t>
          </w:r>
        </w:p>
      </w:docPartBody>
    </w:docPart>
    <w:docPart>
      <w:docPartPr>
        <w:name w:val="505930491C694D0D966F7BB1FE14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A2AB-2BB0-4DC0-BA52-EED62CCD5C08}"/>
      </w:docPartPr>
      <w:docPartBody>
        <w:p w:rsidR="003E4F6F" w:rsidRDefault="00000000">
          <w:r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A928ED3AD48546E38C141B22745C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83CC-AECE-4EAC-875C-BC02E4BDBA86}"/>
      </w:docPartPr>
      <w:docPartBody>
        <w:p w:rsidR="003E4F6F" w:rsidRDefault="00000000">
          <w:r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F73492F860EE490693EF2BC2DC9C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7670-6CE5-456F-B282-7A1CEFFF404B}"/>
      </w:docPartPr>
      <w:docPartBody>
        <w:p w:rsidR="003E4F6F" w:rsidRDefault="00000000">
          <w:r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6640-1102-4775-B2E6-0E02B218085E}"/>
      </w:docPartPr>
      <w:docPartBody>
        <w:p w:rsidR="003E4F6F" w:rsidRDefault="0000000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FB25A1982A4602B81639419E3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DF39-B923-4F1F-B451-43AF8CDB297E}"/>
      </w:docPartPr>
      <w:docPartBody>
        <w:p w:rsidR="003E4F6F" w:rsidRDefault="00000000">
          <w:pPr>
            <w:pStyle w:val="24FB25A1982A4602B81639419E3653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6B9772F234AEB908560DE249AB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75DF-7108-4FE1-890B-F2F60DC7F0B3}"/>
      </w:docPartPr>
      <w:docPartBody>
        <w:p w:rsidR="00697748" w:rsidRDefault="00D70699" w:rsidP="00D70699">
          <w:pPr>
            <w:pStyle w:val="40F6B9772F234AEB908560DE249AB6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CA5178E81F45A2A39CE9C1F4D3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4509-B3EE-43C0-93FE-2953F2E17868}"/>
      </w:docPartPr>
      <w:docPartBody>
        <w:p w:rsidR="00697748" w:rsidRDefault="00D70699" w:rsidP="00D70699">
          <w:pPr>
            <w:pStyle w:val="34CA5178E81F45A2A39CE9C1F4D3C7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B2B187D4D4453DBBF17B301693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2781-E36C-46CC-82C3-20F86083C296}"/>
      </w:docPartPr>
      <w:docPartBody>
        <w:p w:rsidR="00697748" w:rsidRDefault="00D70699" w:rsidP="00D70699">
          <w:pPr>
            <w:pStyle w:val="5CB2B187D4D4453DBBF17B3016931EB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0017C9BAD14D8399C8CABDCB9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9F4B-3E97-40E9-81E3-CCB46E08ECB8}"/>
      </w:docPartPr>
      <w:docPartBody>
        <w:p w:rsidR="00697748" w:rsidRDefault="00D70699" w:rsidP="00D70699">
          <w:pPr>
            <w:pStyle w:val="4A0017C9BAD14D8399C8CABDCB9AC15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691105CD28646B39FF49B4F9167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54BB-FF44-47FE-9D28-29C88FC4DBEA}"/>
      </w:docPartPr>
      <w:docPartBody>
        <w:p w:rsidR="00697748" w:rsidRDefault="00D70699" w:rsidP="00D70699">
          <w:pPr>
            <w:pStyle w:val="D691105CD28646B39FF49B4F916781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966141389B400B92C23274D209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BE30-2A72-4274-886B-D72F436B00D4}"/>
      </w:docPartPr>
      <w:docPartBody>
        <w:p w:rsidR="00293D04" w:rsidRDefault="00880329" w:rsidP="00880329">
          <w:pPr>
            <w:pStyle w:val="4F966141389B400B92C23274D209FD0B"/>
          </w:pPr>
          <w:r w:rsidRPr="007A25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F6F"/>
    <w:rsid w:val="0003759E"/>
    <w:rsid w:val="00117194"/>
    <w:rsid w:val="00293D04"/>
    <w:rsid w:val="003E4F6F"/>
    <w:rsid w:val="00697748"/>
    <w:rsid w:val="00805B6B"/>
    <w:rsid w:val="00880329"/>
    <w:rsid w:val="008B566F"/>
    <w:rsid w:val="00B31FF0"/>
    <w:rsid w:val="00D50E88"/>
    <w:rsid w:val="00D7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329"/>
    <w:rPr>
      <w:color w:val="808080"/>
    </w:rPr>
  </w:style>
  <w:style w:type="paragraph" w:customStyle="1" w:styleId="DefaultPlaceholder226757032">
    <w:name w:val="DefaultPlaceholder_226757032"/>
    <w:pPr>
      <w:bidi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CAFDC953C723442A95368A872599365625">
    <w:name w:val="CAFDC953C723442A95368A872599365625"/>
    <w:pPr>
      <w:bidi/>
      <w:spacing w:after="0"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24FB25A1982A4602B81639419E3653B8">
    <w:name w:val="24FB25A1982A4602B81639419E3653B8"/>
    <w:pPr>
      <w:spacing w:after="160" w:line="259" w:lineRule="auto"/>
    </w:pPr>
  </w:style>
  <w:style w:type="paragraph" w:customStyle="1" w:styleId="40F6B9772F234AEB908560DE249AB620">
    <w:name w:val="40F6B9772F234AEB908560DE249AB620"/>
    <w:rsid w:val="00D70699"/>
    <w:pPr>
      <w:spacing w:after="160" w:line="259" w:lineRule="auto"/>
    </w:pPr>
  </w:style>
  <w:style w:type="paragraph" w:customStyle="1" w:styleId="34CA5178E81F45A2A39CE9C1F4D3C7AA">
    <w:name w:val="34CA5178E81F45A2A39CE9C1F4D3C7AA"/>
    <w:rsid w:val="00D70699"/>
    <w:pPr>
      <w:spacing w:after="160" w:line="259" w:lineRule="auto"/>
    </w:pPr>
  </w:style>
  <w:style w:type="paragraph" w:customStyle="1" w:styleId="5CB2B187D4D4453DBBF17B3016931EB8">
    <w:name w:val="5CB2B187D4D4453DBBF17B3016931EB8"/>
    <w:rsid w:val="00D70699"/>
    <w:pPr>
      <w:spacing w:after="160" w:line="259" w:lineRule="auto"/>
    </w:pPr>
  </w:style>
  <w:style w:type="paragraph" w:customStyle="1" w:styleId="4A0017C9BAD14D8399C8CABDCB9AC157">
    <w:name w:val="4A0017C9BAD14D8399C8CABDCB9AC157"/>
    <w:rsid w:val="00D70699"/>
    <w:pPr>
      <w:spacing w:after="160" w:line="259" w:lineRule="auto"/>
    </w:pPr>
  </w:style>
  <w:style w:type="paragraph" w:customStyle="1" w:styleId="D691105CD28646B39FF49B4F91678120">
    <w:name w:val="D691105CD28646B39FF49B4F91678120"/>
    <w:rsid w:val="00D70699"/>
    <w:pPr>
      <w:spacing w:after="160" w:line="259" w:lineRule="auto"/>
    </w:pPr>
  </w:style>
  <w:style w:type="paragraph" w:customStyle="1" w:styleId="4F966141389B400B92C23274D209FD0B">
    <w:name w:val="4F966141389B400B92C23274D209FD0B"/>
    <w:rsid w:val="008803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هزینه کل پرسن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927E5-5E21-4170-A544-1BC051F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هزینه تجهیزات مورد نیاز</Manager>
  <Company>نام شرکت را وارد کنید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ه ارزی</dc:creator>
  <cp:keywords>هزینه‌ کل جهیزات</cp:keywords>
  <cp:lastModifiedBy>MohammadJavad Mahdavi</cp:lastModifiedBy>
  <cp:revision>81</cp:revision>
  <dcterms:created xsi:type="dcterms:W3CDTF">2024-09-07T06:21:00Z</dcterms:created>
  <dcterms:modified xsi:type="dcterms:W3CDTF">2024-09-28T11:37:00Z</dcterms:modified>
  <cp:category>هزینه کل مواد اولیه</cp:category>
  <cp:contentStatus>جمع سایر هزینه‌ه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هزینه های ریالی پرسنلی">
    <vt:lpwstr>هزینه</vt:lpwstr>
  </property>
  <property fmtid="{D5CDD505-2E9C-101B-9397-08002B2CF9AE}" pid="3" name="هزینه های ارزی پرسنلی">
    <vt:lpwstr>هزینه</vt:lpwstr>
  </property>
</Properties>
</file>